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D0E69" w14:textId="77777777" w:rsidR="00322D3D" w:rsidRPr="00322D3D" w:rsidRDefault="00322D3D" w:rsidP="00322D3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22D3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object w:dxaOrig="750" w:dyaOrig="1050" w14:anchorId="7A3176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2.5pt" o:ole="">
            <v:imagedata r:id="rId7" o:title="" gain="93623f" blacklevel="1966f"/>
          </v:shape>
          <o:OLEObject Type="Embed" ProgID="Word.Picture.8" ShapeID="_x0000_i1025" DrawAspect="Content" ObjectID="_1838266133" r:id="rId8"/>
        </w:object>
      </w:r>
    </w:p>
    <w:p w14:paraId="480EAC95" w14:textId="77777777" w:rsidR="00322D3D" w:rsidRPr="00322D3D" w:rsidRDefault="00322D3D" w:rsidP="00322D3D">
      <w:pPr>
        <w:tabs>
          <w:tab w:val="center" w:pos="4818"/>
          <w:tab w:val="left" w:pos="835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22D3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  <w:t>УКРАЇНА</w:t>
      </w:r>
      <w:r w:rsidRPr="00322D3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</w:p>
    <w:p w14:paraId="75FFB32E" w14:textId="77777777" w:rsidR="00322D3D" w:rsidRPr="00322D3D" w:rsidRDefault="00322D3D" w:rsidP="00322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22D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ХМІЛЬНИЦЬКА МІСЬКА РАДА</w:t>
      </w:r>
    </w:p>
    <w:p w14:paraId="6D89F0DB" w14:textId="77777777" w:rsidR="00322D3D" w:rsidRPr="00322D3D" w:rsidRDefault="00322D3D" w:rsidP="00322D3D">
      <w:pPr>
        <w:keepNext/>
        <w:tabs>
          <w:tab w:val="center" w:pos="4677"/>
          <w:tab w:val="center" w:pos="4819"/>
          <w:tab w:val="left" w:pos="8330"/>
          <w:tab w:val="left" w:pos="8433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22D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ab/>
        <w:t>ВІННИЦЬКОЇ ОБЛАСТІ</w:t>
      </w:r>
      <w:r w:rsidRPr="00322D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ab/>
      </w:r>
      <w:r w:rsidRPr="00322D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ab/>
      </w:r>
    </w:p>
    <w:p w14:paraId="5FE9F938" w14:textId="09C55218" w:rsidR="00322D3D" w:rsidRPr="00322D3D" w:rsidRDefault="00322D3D" w:rsidP="00322D3D">
      <w:pPr>
        <w:tabs>
          <w:tab w:val="left" w:pos="3471"/>
          <w:tab w:val="center" w:pos="5527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322D3D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Р І Ш Е Н </w:t>
      </w:r>
      <w:proofErr w:type="spellStart"/>
      <w:r w:rsidRPr="00322D3D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Н</w:t>
      </w:r>
      <w:proofErr w:type="spellEnd"/>
      <w:r w:rsidRPr="00322D3D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 Я №</w:t>
      </w:r>
      <w:r w:rsidR="00E26EBA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4343</w:t>
      </w:r>
    </w:p>
    <w:p w14:paraId="2E0AB655" w14:textId="77777777" w:rsidR="00322D3D" w:rsidRPr="00322D3D" w:rsidRDefault="00322D3D" w:rsidP="00322D3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C019E50" w14:textId="77777777" w:rsidR="00322D3D" w:rsidRPr="00322D3D" w:rsidRDefault="00322D3D" w:rsidP="00322D3D">
      <w:pPr>
        <w:spacing w:after="0" w:line="240" w:lineRule="auto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  <w14:ligatures w14:val="none"/>
        </w:rPr>
      </w:pPr>
    </w:p>
    <w:p w14:paraId="15234F30" w14:textId="67BC48BC" w:rsidR="00322D3D" w:rsidRPr="00322D3D" w:rsidRDefault="00322D3D" w:rsidP="00322D3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ід </w:t>
      </w:r>
      <w:r w:rsidR="00E26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7</w:t>
      </w:r>
      <w:r w:rsidRPr="00E301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26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вітня </w:t>
      </w:r>
      <w:r w:rsidRPr="0032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32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</w:t>
      </w:r>
      <w:r w:rsidR="00E26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ку</w:t>
      </w:r>
      <w:r w:rsidRPr="0032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</w:t>
      </w:r>
      <w:r w:rsidRPr="00E301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="00E26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88  </w:t>
      </w:r>
      <w:r w:rsidRPr="0032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сії міської ради</w:t>
      </w:r>
    </w:p>
    <w:p w14:paraId="434AEC57" w14:textId="77777777" w:rsidR="00792015" w:rsidRPr="00E26EBA" w:rsidRDefault="00322D3D" w:rsidP="00322D3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2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8 скликання  </w:t>
      </w:r>
    </w:p>
    <w:p w14:paraId="06A19C1D" w14:textId="46E7BD03" w:rsidR="00322D3D" w:rsidRPr="00322D3D" w:rsidRDefault="00322D3D" w:rsidP="00322D3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 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29"/>
      </w:tblGrid>
      <w:tr w:rsidR="001069E1" w14:paraId="775E1FE6" w14:textId="77777777" w:rsidTr="00792015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83B55F9" w14:textId="66D9A640" w:rsidR="001069E1" w:rsidRDefault="00792015" w:rsidP="005D58E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792015">
              <w:rPr>
                <w:b/>
                <w:bCs/>
                <w:sz w:val="28"/>
                <w:szCs w:val="28"/>
                <w:lang w:eastAsia="ru-RU"/>
              </w:rPr>
              <w:t>Про Порядок формування, фінансування та моніторингу виконання цільових програм</w:t>
            </w:r>
            <w:r w:rsidR="003D219C">
              <w:rPr>
                <w:b/>
                <w:bCs/>
                <w:sz w:val="28"/>
                <w:szCs w:val="28"/>
                <w:lang w:eastAsia="ru-RU"/>
              </w:rPr>
              <w:t xml:space="preserve"> Хмільницької міської територіальної громади</w:t>
            </w:r>
          </w:p>
        </w:tc>
      </w:tr>
    </w:tbl>
    <w:p w14:paraId="240C9C5B" w14:textId="77777777" w:rsidR="005D58EC" w:rsidRPr="00792015" w:rsidRDefault="005D58EC" w:rsidP="005D58E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9D68BD" w14:textId="77777777" w:rsidR="00792015" w:rsidRPr="00792015" w:rsidRDefault="00792015" w:rsidP="005D58E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2D70CCD" w14:textId="670097A0" w:rsidR="005D58EC" w:rsidRPr="005D58EC" w:rsidRDefault="005D58EC" w:rsidP="005D58E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В</w:t>
      </w:r>
      <w:r w:rsidR="00A80761" w:rsidRPr="00A807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ідповідно до </w:t>
      </w:r>
      <w:r w:rsidR="00A80761" w:rsidRPr="001A18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кону України «Про місцеве самоврядування в Україні», </w:t>
      </w:r>
      <w:r w:rsidR="00FD043B" w:rsidRPr="001A18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кону України </w:t>
      </w:r>
      <w:r w:rsidR="00A80761" w:rsidRPr="001A18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Про державні цільові програми», з метою удосконалення порядку розроблення цільових програм Хмільницької</w:t>
      </w:r>
      <w:r w:rsidR="00A80761" w:rsidRPr="00A807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іської </w:t>
      </w:r>
      <w:r w:rsidR="00D469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риторіальної громади</w:t>
      </w:r>
      <w:r w:rsidR="00A80761" w:rsidRPr="00A807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моніторингу та звітності про їх виконання</w:t>
      </w:r>
      <w:r w:rsidR="00A807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руючись Бюджетним кодексом України, міська рада</w:t>
      </w:r>
    </w:p>
    <w:p w14:paraId="5F12E1B9" w14:textId="77777777" w:rsidR="005D58EC" w:rsidRPr="00792015" w:rsidRDefault="005D58EC" w:rsidP="005D58E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6A5A75" w14:textId="77777777" w:rsidR="005D58EC" w:rsidRPr="005D58EC" w:rsidRDefault="005D58EC" w:rsidP="005D58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И Р І Ш И Л А:</w:t>
      </w:r>
    </w:p>
    <w:p w14:paraId="751D3C0D" w14:textId="77777777" w:rsidR="005D58EC" w:rsidRPr="00792015" w:rsidRDefault="005D58EC" w:rsidP="005D58E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</w:p>
    <w:p w14:paraId="2080EBE4" w14:textId="25ADDF8D" w:rsidR="00D46922" w:rsidRDefault="00D46922" w:rsidP="00D46922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сти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міни до рішення 25 сесії</w:t>
      </w:r>
      <w:r w:rsidR="00A80761" w:rsidRPr="00D469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іської рад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кликання від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5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7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12 року 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55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Про порядок формування, фінансуванн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ніторингу виконання міськи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цільових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грам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зі змінами), а саме:</w:t>
      </w:r>
    </w:p>
    <w:p w14:paraId="7D95C12B" w14:textId="29EA0D18" w:rsidR="005D58EC" w:rsidRPr="000333B6" w:rsidRDefault="008065FE" w:rsidP="008065FE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="00DF2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D469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аток «</w:t>
      </w:r>
      <w:r w:rsidR="005D58EC" w:rsidRPr="00D469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рядок формування, фінансування та моніторингу виконання </w:t>
      </w:r>
      <w:r w:rsidR="000333B6" w:rsidRPr="00730C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іських </w:t>
      </w:r>
      <w:r w:rsidR="005D58EC" w:rsidRPr="00730C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ільових</w:t>
      </w:r>
      <w:r w:rsidR="005D58EC" w:rsidRPr="000333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грам</w:t>
      </w:r>
      <w:r w:rsidR="000333B6" w:rsidRPr="000333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5D58EC" w:rsidRPr="00D469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лі – Порядок)</w:t>
      </w:r>
      <w:r w:rsidR="00D469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икласти в новій редакції згідно з </w:t>
      </w:r>
      <w:r w:rsidR="000333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D469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атком до цього рішення</w:t>
      </w:r>
      <w:r w:rsidR="000333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D58EC" w:rsidRPr="000333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додається).</w:t>
      </w:r>
    </w:p>
    <w:p w14:paraId="7C864946" w14:textId="0A0026E5" w:rsidR="000333B6" w:rsidRDefault="005D58EC" w:rsidP="00A807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</w:t>
      </w:r>
      <w:r w:rsidR="00A807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333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даток «</w:t>
      </w:r>
      <w:r w:rsidR="000333B6" w:rsidRPr="00D469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рядок формування, фінансування та моніторингу виконання</w:t>
      </w:r>
      <w:r w:rsidR="000333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333B6" w:rsidRPr="00730C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іських цільових</w:t>
      </w:r>
      <w:r w:rsidR="000333B6" w:rsidRPr="000333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грам</w:t>
      </w:r>
      <w:r w:rsidR="000333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0333B6" w:rsidRPr="00D469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DF2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попередній редакції </w:t>
      </w:r>
      <w:r w:rsidR="000333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0333B6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нати таким, що втрати</w:t>
      </w:r>
      <w:r w:rsidR="000333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0333B6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инність</w:t>
      </w:r>
      <w:r w:rsidR="000333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52097F6" w14:textId="03F967E7" w:rsidR="005D58EC" w:rsidRPr="005D58EC" w:rsidRDefault="000333B6" w:rsidP="00A807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</w:t>
      </w:r>
      <w:r w:rsidR="005D58EC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зробникам цільових програ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мільницької міської територіальної громади </w:t>
      </w:r>
      <w:r w:rsidR="005D58EC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їх формуванні</w:t>
      </w:r>
      <w:r w:rsidR="00A807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5D58EC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несенні до них змін </w:t>
      </w:r>
      <w:r w:rsidR="00A807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 моніторингу </w:t>
      </w:r>
      <w:r w:rsidR="005D58EC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тримуватись зазначеного Порядку.</w:t>
      </w:r>
    </w:p>
    <w:p w14:paraId="4612083A" w14:textId="5B41CD79" w:rsidR="000333B6" w:rsidRDefault="000333B6" w:rsidP="005D58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5D58EC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рхівному відділу в документах постійного зберігання зазначити факт та підставу внесення змін, </w:t>
      </w:r>
      <w:r w:rsidR="00E301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значеним в п.1 цього рішення.</w:t>
      </w:r>
    </w:p>
    <w:p w14:paraId="2BF5604C" w14:textId="3C6C8AE3" w:rsidR="005D58EC" w:rsidRPr="005A60AC" w:rsidRDefault="00E3017D" w:rsidP="005D58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5D58EC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Контроль за виконанням </w:t>
      </w:r>
      <w:r w:rsidR="005A60AC" w:rsidRPr="005A60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ього рішення покласти на </w:t>
      </w:r>
      <w:r w:rsidR="005A60AC" w:rsidRPr="005A60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ійну комісію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(Юрій КОНДРАТОВЕЦЬ).</w:t>
      </w:r>
    </w:p>
    <w:p w14:paraId="75BAE7A3" w14:textId="77777777" w:rsidR="00E3017D" w:rsidRDefault="00E3017D" w:rsidP="00322D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5D83C8D" w14:textId="6E6A0E7E" w:rsidR="00322D3D" w:rsidRDefault="00322D3D" w:rsidP="00322D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  <w14:ligatures w14:val="none"/>
        </w:rPr>
      </w:pPr>
      <w:r w:rsidRPr="00322D3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іський голова                                                Микола ЮРЧИШИН</w:t>
      </w:r>
    </w:p>
    <w:tbl>
      <w:tblPr>
        <w:tblW w:w="0" w:type="auto"/>
        <w:tblInd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</w:tblGrid>
      <w:tr w:rsidR="00322D3D" w:rsidRPr="00F26168" w14:paraId="3BCFDCAD" w14:textId="77777777" w:rsidTr="00BB6403"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14:paraId="29889DE0" w14:textId="77777777" w:rsidR="00322D3D" w:rsidRPr="001C4A27" w:rsidRDefault="00322D3D" w:rsidP="00BB6403">
            <w:pPr>
              <w:pStyle w:val="1"/>
              <w:spacing w:before="0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4A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Додаток до рішення </w:t>
            </w:r>
          </w:p>
          <w:p w14:paraId="7939DC93" w14:textId="3B7AB4FE" w:rsidR="00322D3D" w:rsidRPr="001C4A27" w:rsidRDefault="00E26EBA" w:rsidP="00E26EBA">
            <w:pPr>
              <w:pStyle w:val="1"/>
              <w:spacing w:befor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</w:t>
            </w:r>
            <w:r w:rsidR="00322D3D" w:rsidRPr="001C4A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сії міської ради 8 скликання   від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  <w:r w:rsidR="00322D3D" w:rsidRPr="001C4A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вітня </w:t>
            </w:r>
            <w:r w:rsidR="00322D3D" w:rsidRPr="001C4A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26 року 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343</w:t>
            </w:r>
            <w:bookmarkStart w:id="0" w:name="_GoBack"/>
            <w:bookmarkEnd w:id="0"/>
          </w:p>
        </w:tc>
      </w:tr>
    </w:tbl>
    <w:p w14:paraId="46636153" w14:textId="77777777" w:rsidR="005D58EC" w:rsidRPr="00BB6403" w:rsidRDefault="005D58EC" w:rsidP="005D58E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D998D48" w14:textId="77777777" w:rsidR="005D58EC" w:rsidRDefault="005D58EC" w:rsidP="005D58E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П О Р Я Д О К </w:t>
      </w:r>
    </w:p>
    <w:p w14:paraId="32E05CD3" w14:textId="77777777" w:rsidR="001C4A27" w:rsidRPr="005D58EC" w:rsidRDefault="001C4A27" w:rsidP="005D58E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6CE0515" w14:textId="30F2325E" w:rsidR="005D58EC" w:rsidRPr="001C4A27" w:rsidRDefault="005D58EC" w:rsidP="005D58E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формування, фінансування та моніторингу виконання </w:t>
      </w:r>
    </w:p>
    <w:p w14:paraId="18A5CF46" w14:textId="017245A5" w:rsidR="005D58EC" w:rsidRPr="001C4A27" w:rsidRDefault="005D58EC" w:rsidP="005D58E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цільових</w:t>
      </w:r>
      <w:r w:rsidRPr="001C4A27"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:lang w:eastAsia="ru-RU"/>
          <w14:ligatures w14:val="none"/>
        </w:rPr>
        <w:t xml:space="preserve"> </w:t>
      </w:r>
      <w:r w:rsidRPr="001C4A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грам</w:t>
      </w:r>
      <w:r w:rsidR="00064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Хмільницької міської територіальної громади</w:t>
      </w:r>
    </w:p>
    <w:p w14:paraId="2C0D5F56" w14:textId="77777777" w:rsidR="005D58EC" w:rsidRPr="005D58EC" w:rsidRDefault="005D58EC" w:rsidP="005D58E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4C5E50" w14:textId="26BB9282" w:rsidR="005D58EC" w:rsidRDefault="005D58EC" w:rsidP="005D58E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й Порядок визначає засади формуванн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фінансування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ніторингу виконання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14A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ільових</w:t>
      </w:r>
      <w:r w:rsidRPr="005D58EC"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ru-RU"/>
          <w14:ligatures w14:val="none"/>
        </w:rPr>
        <w:t xml:space="preserve">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</w:t>
      </w:r>
      <w:r w:rsidR="00064306" w:rsidRPr="00064306">
        <w:t xml:space="preserve"> </w:t>
      </w:r>
      <w:r w:rsidR="00064306" w:rsidRPr="000643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мільницької міської територіальної громади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A6B0AB4" w14:textId="26FA8D65" w:rsidR="005D58EC" w:rsidRPr="005D58EC" w:rsidRDefault="005D58EC" w:rsidP="005D58E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тою цього Порядку є підвищення ефективності формування та виконання </w:t>
      </w:r>
      <w:r w:rsidR="007920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ільових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, використання коштів, спрямованих на їх виконання, організації контролю та звітності про їх виконання.</w:t>
      </w:r>
    </w:p>
    <w:p w14:paraId="178652C4" w14:textId="77777777" w:rsidR="005D58EC" w:rsidRPr="005D58EC" w:rsidRDefault="005D58EC" w:rsidP="005D58E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721E599" w14:textId="77777777" w:rsidR="005D58EC" w:rsidRPr="005D58EC" w:rsidRDefault="005D58EC" w:rsidP="005D58E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 І. ЗАГАЛЬНІ ПОЛОЖЕННЯ</w:t>
      </w:r>
    </w:p>
    <w:p w14:paraId="0A71E17F" w14:textId="77777777" w:rsidR="005D58EC" w:rsidRPr="005D58EC" w:rsidRDefault="005D58EC" w:rsidP="005D58E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592257" w14:textId="6BAEE95C" w:rsidR="006C140A" w:rsidRPr="001777F6" w:rsidRDefault="00064306" w:rsidP="001777F6">
      <w:pPr>
        <w:pStyle w:val="a7"/>
        <w:numPr>
          <w:ilvl w:val="1"/>
          <w:numId w:val="6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777F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>Ц</w:t>
      </w:r>
      <w:r w:rsidR="005D58EC" w:rsidRPr="001777F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>ільова</w:t>
      </w:r>
      <w:r w:rsidR="006C140A" w:rsidRPr="001777F6">
        <w:rPr>
          <w:rFonts w:ascii="Times New Roman" w:eastAsia="Times New Roman" w:hAnsi="Times New Roman" w:cs="Times New Roman"/>
          <w:b/>
          <w:iCs/>
          <w:color w:val="EE0000"/>
          <w:kern w:val="0"/>
          <w:sz w:val="28"/>
          <w:szCs w:val="28"/>
          <w:lang w:eastAsia="ru-RU"/>
          <w14:ligatures w14:val="none"/>
        </w:rPr>
        <w:t xml:space="preserve"> </w:t>
      </w:r>
      <w:r w:rsidR="005D58EC" w:rsidRPr="001777F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>програма</w:t>
      </w:r>
      <w:r w:rsidR="00FD5C23" w:rsidRPr="001777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Хмільницької міської територіальної громади</w:t>
      </w:r>
      <w:r w:rsidR="005D58EC" w:rsidRPr="001777F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 xml:space="preserve"> (далі </w:t>
      </w:r>
      <w:r w:rsidR="0057692E" w:rsidRPr="001777F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 xml:space="preserve">- </w:t>
      </w:r>
      <w:r w:rsidR="005D58EC" w:rsidRPr="001777F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>Програма)</w:t>
      </w:r>
      <w:r w:rsidR="005D58EC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це комплекс </w:t>
      </w:r>
      <w:r w:rsidR="006C140A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опов’язаних</w:t>
      </w:r>
      <w:r w:rsidR="005D58EC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вдань та заходів, спрямованих на </w:t>
      </w:r>
      <w:r w:rsidR="006C140A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в’язання</w:t>
      </w:r>
      <w:r w:rsidR="005D58EC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йважливіших проблем розвитку </w:t>
      </w:r>
      <w:r w:rsidR="006C140A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омади</w:t>
      </w:r>
      <w:r w:rsidR="005D58EC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бо окремих </w:t>
      </w:r>
      <w:r w:rsidR="006C140A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її</w:t>
      </w:r>
      <w:r w:rsidR="005D58EC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алузей, реалізація яких здійснюється за рахунок </w:t>
      </w:r>
      <w:r w:rsidR="00214A70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юджету Хмільницької міської територіальної громади (далі – бюджету громади) та/</w:t>
      </w:r>
      <w:r w:rsidR="005D58EC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о інших</w:t>
      </w:r>
      <w:r w:rsidR="00214A70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D58EC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жерел</w:t>
      </w:r>
      <w:r w:rsidR="001777F6" w:rsidRPr="001777F6">
        <w:t xml:space="preserve"> </w:t>
      </w:r>
      <w:r w:rsidR="001777F6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 заборонених законодавством України</w:t>
      </w:r>
      <w:r w:rsidR="005D58EC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узгоджені за строками виконання, складом виконавців, ресурсним забезпеченням</w:t>
      </w:r>
      <w:r w:rsidR="006C140A" w:rsidRP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DE4807B" w14:textId="58D6F710" w:rsidR="005D58EC" w:rsidRPr="006C140A" w:rsidRDefault="006C140A" w:rsidP="00CE6DB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вдання та заходи Програми повинні відповідати пріоритетам П</w:t>
      </w:r>
      <w:r w:rsidR="005D58EC" w:rsidRPr="006C14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грами економічного та соціального розвитку </w:t>
      </w:r>
      <w:r w:rsidR="00CE6D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мільницької міської територіальної </w:t>
      </w:r>
      <w:r w:rsidRPr="006C14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омади</w:t>
      </w:r>
      <w:r w:rsidR="00CE6D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стратегічним та операційним цілям Стратегії розвитку Хмільницької міської територіальної громади</w:t>
      </w:r>
      <w:r w:rsidR="005D58EC" w:rsidRPr="006C14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 </w:t>
      </w:r>
      <w:r w:rsidR="00CE6D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ямовані на досягнення цілей,</w:t>
      </w:r>
      <w:r w:rsidR="00CE6DBE" w:rsidRPr="00CE6D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изначених Стратегією збалансованого регіонального розвитку Вінницької області</w:t>
      </w:r>
      <w:r w:rsidR="00CE6D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й Державною </w:t>
      </w:r>
      <w:r w:rsidR="00CE6DBE" w:rsidRPr="00CE6D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тегією регіонального розвитку</w:t>
      </w:r>
      <w:r w:rsidR="005D58EC" w:rsidRPr="006C14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221C321" w14:textId="4F6E523E" w:rsidR="005D58EC" w:rsidRPr="001A37F9" w:rsidRDefault="005D58EC" w:rsidP="00FD5C2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грама вважається комплексною, якщо вона </w:t>
      </w:r>
      <w:r w:rsidR="006C140A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’єднує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екілька споріднених напрямків відповідної галузі та передбачає фінансування за кількома кодами програмної класифікації </w:t>
      </w:r>
      <w:r w:rsidRPr="001A37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атків бюджету</w:t>
      </w:r>
      <w:r w:rsidR="00214A70" w:rsidRPr="001A37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ромади</w:t>
      </w:r>
      <w:r w:rsidRPr="001A37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744797A9" w14:textId="04E4D91B" w:rsidR="005D58EC" w:rsidRPr="005D58EC" w:rsidRDefault="005D58EC" w:rsidP="005D58E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2</w:t>
      </w:r>
      <w:r w:rsidRPr="001777F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.</w:t>
      </w:r>
      <w:r w:rsidRPr="005D58EC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Pr="00C0605E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>Ініціаторами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зроблення Програми можуть бути виконавчі органи міської ради, депутати міської ради, органи державної виконавчої влади</w:t>
      </w:r>
      <w:r w:rsidR="00C060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C0605E" w:rsidRPr="00C0605E">
        <w:t xml:space="preserve"> </w:t>
      </w:r>
      <w:r w:rsidR="00C0605E" w:rsidRPr="00C060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ізації</w:t>
      </w:r>
      <w:r w:rsidR="001C4A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б’єднання громадян.</w:t>
      </w:r>
    </w:p>
    <w:p w14:paraId="799223F4" w14:textId="77777777" w:rsidR="005D58EC" w:rsidRPr="005D58EC" w:rsidRDefault="005D58EC" w:rsidP="005D58E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3. Підставою для розроблення Програми  є:</w:t>
      </w:r>
    </w:p>
    <w:p w14:paraId="767A47B1" w14:textId="05D45999" w:rsidR="005D58EC" w:rsidRPr="005D58EC" w:rsidRDefault="005D58EC" w:rsidP="005D58E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існування проблеми, </w:t>
      </w:r>
      <w:r w:rsidR="00376B04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в’язання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кої потребує залучення бюджетних коштів, координації діяльності </w:t>
      </w:r>
      <w:r w:rsidR="00376B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навчих органів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іської ради, органів державної виконавчої влади, підприємств, установ та організацій;</w:t>
      </w:r>
    </w:p>
    <w:p w14:paraId="4C1D3B79" w14:textId="403619AC" w:rsidR="005D58EC" w:rsidRPr="005D58EC" w:rsidRDefault="005D58EC" w:rsidP="00376B04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наявність реальної можливості для забезпечення виконання заходів Програми (фінансових, матеріально-технічних та трудових ресурсів) та відповідності мети Програми пріоритетним напрямам розвитку </w:t>
      </w:r>
      <w:r w:rsidR="00376B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омади.</w:t>
      </w:r>
    </w:p>
    <w:p w14:paraId="187F79A2" w14:textId="3046014D" w:rsidR="005D58EC" w:rsidRPr="005D58EC" w:rsidRDefault="005D58EC" w:rsidP="005D58E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4. Заходи Програми, що розробля</w:t>
      </w:r>
      <w:r w:rsidR="001A37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ься не повинні дублювати заходи інших міських програм.</w:t>
      </w:r>
    </w:p>
    <w:p w14:paraId="7F43B9CE" w14:textId="20AA4963" w:rsidR="005D58EC" w:rsidRPr="005D58EC" w:rsidRDefault="005D58EC" w:rsidP="005D58E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lastRenderedPageBreak/>
        <w:t xml:space="preserve"> ІІ. ОСНОВНІ ЕТАПИ ФОРМУВАННЯ ТА ВИКОНАННЯ ПРОГРАМИ  </w:t>
      </w:r>
    </w:p>
    <w:p w14:paraId="36C41FAD" w14:textId="77777777" w:rsidR="00262DEA" w:rsidRDefault="00262DEA" w:rsidP="00C8536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43C062D" w14:textId="117E565E" w:rsidR="005D58EC" w:rsidRPr="005D58EC" w:rsidRDefault="005D58EC" w:rsidP="00C8536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ими етапами формування та виконання Програми є:</w:t>
      </w:r>
    </w:p>
    <w:p w14:paraId="6DC5CD61" w14:textId="2CE46A02" w:rsidR="005D58EC" w:rsidRPr="00423392" w:rsidRDefault="00262DEA" w:rsidP="00423392">
      <w:pPr>
        <w:pStyle w:val="a7"/>
        <w:numPr>
          <w:ilvl w:val="0"/>
          <w:numId w:val="3"/>
        </w:numPr>
        <w:tabs>
          <w:tab w:val="num" w:pos="0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423392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І</w:t>
      </w:r>
      <w:r w:rsidR="005D58EC" w:rsidRPr="00423392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ніціювання розроблення Програми</w:t>
      </w:r>
      <w:r w:rsidRPr="00423392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.</w:t>
      </w:r>
    </w:p>
    <w:p w14:paraId="5864E4B1" w14:textId="6CE914D5" w:rsidR="005D58EC" w:rsidRPr="00C85369" w:rsidRDefault="00262DEA" w:rsidP="00262DEA">
      <w:pPr>
        <w:pStyle w:val="a7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П</w:t>
      </w:r>
      <w:r w:rsidR="005D58EC" w:rsidRPr="00C8536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ідготовка про</w:t>
      </w:r>
      <w:r w:rsidR="006E0D5A" w:rsidRPr="00C8536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є</w:t>
      </w:r>
      <w:r w:rsidR="005D58EC" w:rsidRPr="00C8536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кту Програми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.</w:t>
      </w:r>
    </w:p>
    <w:p w14:paraId="31A64E37" w14:textId="24AE8066" w:rsidR="005D58EC" w:rsidRPr="00C85369" w:rsidRDefault="00262DEA" w:rsidP="00262DEA">
      <w:pPr>
        <w:pStyle w:val="a7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П</w:t>
      </w:r>
      <w:r w:rsidR="005D58EC" w:rsidRPr="00C8536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огодження та затвердження Програм</w:t>
      </w:r>
      <w:r w:rsidR="00C85369" w:rsidRPr="00C8536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.</w:t>
      </w:r>
    </w:p>
    <w:p w14:paraId="54136DBE" w14:textId="3DDFD773" w:rsidR="005D58EC" w:rsidRPr="00C85369" w:rsidRDefault="00262DEA" w:rsidP="00262DEA">
      <w:pPr>
        <w:pStyle w:val="a7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З</w:t>
      </w:r>
      <w:r w:rsidR="003617C8" w:rsidRPr="00C8536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атвердження бюджетних призначень та ф</w:t>
      </w:r>
      <w:r w:rsidR="005D58EC" w:rsidRPr="00C8536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інансування Програм</w:t>
      </w:r>
      <w:r w:rsidR="00C85369" w:rsidRPr="00C8536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.</w:t>
      </w:r>
    </w:p>
    <w:p w14:paraId="161E2899" w14:textId="3C665480" w:rsidR="00C85369" w:rsidRPr="00C85369" w:rsidRDefault="00262DEA" w:rsidP="00262DEA">
      <w:pPr>
        <w:pStyle w:val="a7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О</w:t>
      </w:r>
      <w:r w:rsidR="00C85369" w:rsidRPr="00C8536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рганізація в</w:t>
      </w:r>
      <w:r w:rsidR="005D58EC" w:rsidRPr="00C8536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иконання Програм</w:t>
      </w:r>
      <w:r w:rsidR="00C85369" w:rsidRPr="00C8536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.</w:t>
      </w:r>
    </w:p>
    <w:p w14:paraId="39473FB1" w14:textId="5AFDFAA3" w:rsidR="00C85369" w:rsidRPr="00C85369" w:rsidRDefault="00262DEA" w:rsidP="00262DEA">
      <w:pPr>
        <w:pStyle w:val="a7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В</w:t>
      </w:r>
      <w:r w:rsidR="00C85369" w:rsidRPr="00C8536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несення змін до Програми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.</w:t>
      </w:r>
    </w:p>
    <w:p w14:paraId="7BDAB405" w14:textId="597FDC5E" w:rsidR="00C85369" w:rsidRDefault="00262DEA" w:rsidP="00262DEA">
      <w:pPr>
        <w:pStyle w:val="a7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З</w:t>
      </w:r>
      <w:r w:rsidR="00C85369" w:rsidRPr="00C8536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дійснення моніторингу та контролю за виконанням</w:t>
      </w:r>
      <w:r w:rsidR="00522FFE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заходів Програми</w:t>
      </w:r>
      <w:r w:rsidR="00C85369" w:rsidRPr="00C8536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.</w:t>
      </w:r>
    </w:p>
    <w:p w14:paraId="57592E92" w14:textId="0359B247" w:rsidR="00B62EB3" w:rsidRPr="00C85369" w:rsidRDefault="00B62EB3" w:rsidP="00B62EB3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До Програми може розроблятися </w:t>
      </w:r>
      <w:r w:rsidRPr="00B62EB3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стратегічна екологічна оцінка у випадках, визначених Законом України «Про стратегічну екологічну оцінку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» та проводитись громадські слухання</w:t>
      </w:r>
      <w:r w:rsidR="003B559D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, обговорення, консультації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.</w:t>
      </w:r>
    </w:p>
    <w:p w14:paraId="4C9166DE" w14:textId="77777777" w:rsidR="005D58EC" w:rsidRPr="005D58EC" w:rsidRDefault="005D58EC" w:rsidP="005D58E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1242081" w14:textId="6A80DC12" w:rsidR="005D58EC" w:rsidRPr="00262DEA" w:rsidRDefault="00262DEA" w:rsidP="005D58EC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</w:pPr>
      <w:r w:rsidRPr="00262DEA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>1</w:t>
      </w:r>
      <w:r w:rsidR="00423392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>)</w:t>
      </w:r>
      <w:r w:rsidR="005D58EC" w:rsidRPr="00262DEA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262DEA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>Ініціювання розроблення Програми.</w:t>
      </w:r>
    </w:p>
    <w:p w14:paraId="0CC72556" w14:textId="65F3A35C" w:rsidR="00783B9E" w:rsidRDefault="005D58EC" w:rsidP="00783B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Ініціатор готує пропозиції щодо необхідності розроблення </w:t>
      </w:r>
      <w:r w:rsidR="001A37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грами з урахуванням вимог п.1.3 цього Порядку, погоджує їх із заступником міського голови, що координує роботу відповідного напрямку, та подає  міському голові.</w:t>
      </w:r>
      <w:r w:rsid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 </w:t>
      </w:r>
      <w:r w:rsidR="00262D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зультатами </w:t>
      </w:r>
      <w:r w:rsidR="002274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гляду пропозицій міський голова надає доручення</w:t>
      </w:r>
      <w:r w:rsidR="003D219C" w:rsidRPr="003D219C">
        <w:t xml:space="preserve"> </w:t>
      </w:r>
      <w:r w:rsidR="003D219C" w:rsidRPr="003D2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інн</w:t>
      </w:r>
      <w:r w:rsidR="003D2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="003D219C" w:rsidRPr="003D2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D2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гро</w:t>
      </w:r>
      <w:r w:rsidR="003D219C" w:rsidRPr="003D2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кономічного розвитку та євроінтеграції міської ради</w:t>
      </w:r>
      <w:r w:rsidR="003D2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3D219C" w:rsidRPr="003D2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інансов</w:t>
      </w:r>
      <w:r w:rsidR="003D2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му</w:t>
      </w:r>
      <w:r w:rsidR="003D219C" w:rsidRPr="003D2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правлінн</w:t>
      </w:r>
      <w:r w:rsidR="003D2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 Хмільницької</w:t>
      </w:r>
      <w:r w:rsidR="003D219C" w:rsidRPr="003D2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іської ради </w:t>
      </w:r>
      <w:r w:rsidR="003D2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 </w:t>
      </w:r>
      <w:r w:rsidR="00783B9E" w:rsidRP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иконавчому органу міської ради, до сфери діяльності якого належить мета Програми, </w:t>
      </w:r>
      <w:r w:rsid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щодо підготовки </w:t>
      </w:r>
      <w:r w:rsidR="00783B9E" w:rsidRP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тягом 7 робочих днів </w:t>
      </w:r>
      <w:r w:rsid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исновків </w:t>
      </w:r>
      <w:r w:rsidR="00783B9E" w:rsidRP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доцільність розроблення про</w:t>
      </w:r>
      <w:r w:rsid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є</w:t>
      </w:r>
      <w:r w:rsidR="00783B9E" w:rsidRP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ту </w:t>
      </w:r>
      <w:r w:rsid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783B9E" w:rsidRP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грами та можливість її виконання за рахунок коштів міського бюджету</w:t>
      </w:r>
      <w:r w:rsid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Висновки </w:t>
      </w:r>
      <w:r w:rsidR="00783B9E" w:rsidRP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 доцільність розроблення проєкту Програми </w:t>
      </w:r>
      <w:r w:rsid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даються міському голові та </w:t>
      </w:r>
      <w:r w:rsidR="00783B9E" w:rsidRP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іціатору.</w:t>
      </w:r>
    </w:p>
    <w:p w14:paraId="199D5CD6" w14:textId="77777777" w:rsidR="003D219C" w:rsidRDefault="003D219C" w:rsidP="00C06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141CED" w14:textId="27A88A4E" w:rsidR="005D58EC" w:rsidRPr="005D58EC" w:rsidRDefault="00262DEA" w:rsidP="005D58E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262DEA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>2</w:t>
      </w:r>
      <w:r w:rsidR="00423392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>)</w:t>
      </w:r>
      <w:r w:rsidR="005D58EC" w:rsidRPr="00262DEA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262DEA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>Підготовка проєкту Програми</w:t>
      </w:r>
      <w:r w:rsidRPr="00262DEA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.</w:t>
      </w:r>
    </w:p>
    <w:p w14:paraId="42CD94CB" w14:textId="54FE1884" w:rsidR="0057692E" w:rsidRDefault="005D58EC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</w:t>
      </w:r>
      <w:r w:rsidR="00F941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є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т Програми готується </w:t>
      </w:r>
      <w:r w:rsidR="00F941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навчим органом міської ради</w:t>
      </w:r>
      <w:r w:rsidR="00E355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лі – Розробник)</w:t>
      </w:r>
      <w:r w:rsidR="00F941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F941C4" w:rsidRPr="00F941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 сфери діяльності якого належить мета Прог</w:t>
      </w:r>
      <w:r w:rsidR="003059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F941C4" w:rsidRPr="00F941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ми</w:t>
      </w:r>
      <w:r w:rsidR="00F941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Розробник Програми самостійно або</w:t>
      </w:r>
      <w:r w:rsidR="005769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ільно із </w:t>
      </w:r>
      <w:r w:rsidR="005769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ініціатором розроблення Програми, виконавчими органами міської ради,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цікавленими організаціями, підприємствами, установами</w:t>
      </w:r>
      <w:r w:rsidR="005769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спільнотами </w:t>
      </w:r>
      <w:r w:rsidR="0057692E" w:rsidRPr="0057692E">
        <w:rPr>
          <w:rFonts w:ascii="Times New Roman" w:hAnsi="Times New Roman" w:cs="Times New Roman"/>
          <w:sz w:val="28"/>
          <w:szCs w:val="28"/>
        </w:rPr>
        <w:t xml:space="preserve">(далі – </w:t>
      </w:r>
      <w:proofErr w:type="spellStart"/>
      <w:r w:rsidR="0057692E" w:rsidRPr="0057692E">
        <w:rPr>
          <w:rFonts w:ascii="Times New Roman" w:hAnsi="Times New Roman" w:cs="Times New Roman"/>
          <w:sz w:val="28"/>
          <w:szCs w:val="28"/>
        </w:rPr>
        <w:t>Співрозробники</w:t>
      </w:r>
      <w:proofErr w:type="spellEnd"/>
      <w:r w:rsidR="0057692E" w:rsidRPr="0057692E">
        <w:rPr>
          <w:rFonts w:ascii="Times New Roman" w:hAnsi="Times New Roman" w:cs="Times New Roman"/>
          <w:sz w:val="28"/>
          <w:szCs w:val="28"/>
        </w:rPr>
        <w:t>)</w:t>
      </w:r>
      <w:r w:rsidR="0057692E" w:rsidRPr="005769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забезпечує підготовку </w:t>
      </w:r>
      <w:proofErr w:type="spellStart"/>
      <w:r w:rsidR="0057692E" w:rsidRPr="005769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єкту</w:t>
      </w:r>
      <w:proofErr w:type="spellEnd"/>
      <w:r w:rsidR="0057692E" w:rsidRPr="005769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грами.</w:t>
      </w:r>
    </w:p>
    <w:p w14:paraId="7115C6C3" w14:textId="51B38F5A" w:rsidR="005D58EC" w:rsidRPr="005D58EC" w:rsidRDefault="005D58EC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забезпечення підготовки про</w:t>
      </w:r>
      <w:r w:rsidR="005769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є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ту Програми можуть </w:t>
      </w:r>
      <w:r w:rsidR="0057692E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ворюватися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рупи з представників </w:t>
      </w:r>
      <w:r w:rsidR="005769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навчих органів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іської ради, державних виконавчих органів, громадських організацій тощо.</w:t>
      </w:r>
    </w:p>
    <w:p w14:paraId="6B77180E" w14:textId="30646398" w:rsidR="005D58EC" w:rsidRPr="005D58EC" w:rsidRDefault="005D58EC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зробник Програми спільно із зацікавленими сторонами готує </w:t>
      </w:r>
      <w:r w:rsidR="0057692E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єкт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грами, який повинен містити наступні розділи:</w:t>
      </w:r>
    </w:p>
    <w:p w14:paraId="52E2BC9B" w14:textId="66FE625E" w:rsidR="005D58EC" w:rsidRPr="006841AD" w:rsidRDefault="00423392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r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1.</w:t>
      </w:r>
      <w:r w:rsidR="005D58EC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Загальна характеристика Програми</w:t>
      </w:r>
    </w:p>
    <w:p w14:paraId="5F6A7952" w14:textId="1784361B" w:rsidR="005D58EC" w:rsidRPr="005D58EC" w:rsidRDefault="005D58EC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 цьому розділі у стислому вигляді вказуються основні дані: назва Програми, відомості про розробника та </w:t>
      </w:r>
      <w:proofErr w:type="spellStart"/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іврозробників</w:t>
      </w:r>
      <w:proofErr w:type="spellEnd"/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грами, відповідальний виконавець Програми, термін виконання, обсяги та джерела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фінансування Програми, тощо. Зазначений розділ готується за формою відповідно до </w:t>
      </w:r>
      <w:r w:rsidRPr="001A37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датку 1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цього Порядку.</w:t>
      </w:r>
    </w:p>
    <w:p w14:paraId="12BD3807" w14:textId="68C1A05C" w:rsidR="005D58EC" w:rsidRPr="005D58EC" w:rsidRDefault="005D58EC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 цьому варто врахувати, що ініціатором розроблення </w:t>
      </w:r>
      <w:r w:rsidR="001A37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грами, її розробником та відповідальним виконавцем може бути як один і той же, так і різні </w:t>
      </w:r>
      <w:r w:rsidR="00E778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навчі органи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іської ради, органи державної виконавчої влади.</w:t>
      </w:r>
    </w:p>
    <w:p w14:paraId="001B13FA" w14:textId="6731DEC2" w:rsidR="005D58EC" w:rsidRPr="006841AD" w:rsidRDefault="00423392" w:rsidP="000B35B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r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2.</w:t>
      </w:r>
      <w:r w:rsidR="005D58EC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Визначення проблеми</w:t>
      </w:r>
      <w:r w:rsidR="001A37F9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,</w:t>
      </w:r>
      <w:r w:rsidR="005D58EC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на </w:t>
      </w:r>
      <w:r w:rsidR="00E77874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розв’язання</w:t>
      </w:r>
      <w:r w:rsidR="005D58EC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якої спрямована Програма</w:t>
      </w:r>
    </w:p>
    <w:p w14:paraId="29DA1079" w14:textId="5E59EDB6" w:rsidR="005D58EC" w:rsidRPr="00522FFE" w:rsidRDefault="005D58EC" w:rsidP="000B35B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ей розділ Програми повинен містити чітко сформульоване визначення проблеми та обґрунтування щодо віднесення її до найважливіших, а також обґрунтування необхідності її </w:t>
      </w:r>
      <w:r w:rsidR="00FA6764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в’язання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шляхом розроблення і виконання Програми і фінансування за рахунок </w:t>
      </w:r>
      <w:r w:rsidR="00FA6764"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юджету громади </w:t>
      </w:r>
      <w:r w:rsidR="00C0605E"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о</w:t>
      </w:r>
      <w:r w:rsidR="00FA6764"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/та </w:t>
      </w:r>
      <w:r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штів </w:t>
      </w:r>
      <w:r w:rsid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ших</w:t>
      </w:r>
      <w:r w:rsidR="00FA6764"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жерел</w:t>
      </w:r>
      <w:r w:rsidR="00177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 заборонених законодавством України.</w:t>
      </w:r>
    </w:p>
    <w:p w14:paraId="2DB6C3B5" w14:textId="7AFB2023" w:rsidR="005D58EC" w:rsidRPr="006841AD" w:rsidRDefault="00423392" w:rsidP="000B35B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r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3.</w:t>
      </w:r>
      <w:r w:rsidR="005D58EC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Мета Програми</w:t>
      </w:r>
    </w:p>
    <w:p w14:paraId="4B8A6F8E" w14:textId="67F8334E" w:rsidR="00C0605E" w:rsidRPr="00C0605E" w:rsidRDefault="005D58EC" w:rsidP="000B35B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та Програми – це чітко визначені основні цілі,  спрямовані на </w:t>
      </w:r>
      <w:r w:rsidR="00C0605E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в’язання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йважливіших проблем розвитку </w:t>
      </w:r>
      <w:r w:rsidR="00C060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омади.</w:t>
      </w:r>
    </w:p>
    <w:p w14:paraId="2BCEAA8C" w14:textId="151DE52E" w:rsidR="00C0605E" w:rsidRDefault="00C0605E" w:rsidP="000B35B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060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формульоване визначення мети програми повинно мати логічний зв'язок із її назвою.</w:t>
      </w:r>
    </w:p>
    <w:p w14:paraId="50914B97" w14:textId="1FDFC7BD" w:rsidR="00EE46E1" w:rsidRPr="006841AD" w:rsidRDefault="00423392" w:rsidP="000B35B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r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4.</w:t>
      </w:r>
      <w:r w:rsidR="007E6333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Обґрунтування</w:t>
      </w:r>
      <w:r w:rsidR="005D58EC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шляхів і засобів </w:t>
      </w:r>
      <w:r w:rsidR="00AE6656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розв’язання</w:t>
      </w:r>
      <w:r w:rsidR="005D58EC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проблеми,</w:t>
      </w:r>
      <w:r w:rsidR="00EE46E1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ресурсне забезпечення Програми</w:t>
      </w:r>
    </w:p>
    <w:p w14:paraId="63B82BB1" w14:textId="2DFE215B" w:rsidR="005D58EC" w:rsidRPr="005D58EC" w:rsidRDefault="005D58EC" w:rsidP="000B35B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 цьому розділі наводяться шляхи, методи і засоби </w:t>
      </w:r>
      <w:r w:rsidR="007E6333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в’язання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блеми галузі або </w:t>
      </w:r>
      <w:r w:rsidR="007E63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омади</w:t>
      </w:r>
      <w:r w:rsidR="00EE46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Також, зазначається ресурсне забезпечення Програми</w:t>
      </w:r>
      <w:r w:rsidR="001A37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EE46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якому </w:t>
      </w:r>
      <w:r w:rsidR="007E63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ображаються обсяги та джерела фінансування всього по Програмі та в розрізі років</w:t>
      </w:r>
      <w:r w:rsidR="001A37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7E63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які затверджується </w:t>
      </w:r>
      <w:r w:rsidR="00EE46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7E63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грама.</w:t>
      </w:r>
      <w:r w:rsidR="006557BF" w:rsidRPr="006557BF">
        <w:t xml:space="preserve"> </w:t>
      </w:r>
      <w:r w:rsidR="006557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сурсне забезпечення відображається </w:t>
      </w:r>
      <w:r w:rsidR="006557BF" w:rsidRPr="006557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 формою відповідно до </w:t>
      </w:r>
      <w:r w:rsidR="006557BF"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датку 2</w:t>
      </w:r>
      <w:r w:rsidR="006557BF" w:rsidRPr="006557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цього Порядку.</w:t>
      </w:r>
    </w:p>
    <w:p w14:paraId="6384A8C4" w14:textId="3808D875" w:rsidR="00305952" w:rsidRPr="006841AD" w:rsidRDefault="00305952" w:rsidP="0030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r w:rsidRPr="006841A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5.Аналіз впливу заходів Програми на соціально-економічне становище різних категорій жінок та чоловіків, а також на забезпечення гендерної рівності.</w:t>
      </w:r>
    </w:p>
    <w:p w14:paraId="1D9596D6" w14:textId="54865042" w:rsidR="00305952" w:rsidRPr="005D58EC" w:rsidRDefault="00305952" w:rsidP="00305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059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зділ має містити інформацію щодо цільових груп, на задоволення інтересів яких спрямовані заход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3059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грами, існуючих проявів нерівності між жінками та чоловіками або конкретні проблеми, які мають жінки та чоловіки, і які можуть бути вирішені в рамках цієї цільової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3059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грами, впливу заході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3059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грами на гендерну рівність, на задоволення потреб жінок та чоловіків.</w:t>
      </w:r>
    </w:p>
    <w:p w14:paraId="40E4B203" w14:textId="0B602150" w:rsidR="00423392" w:rsidRPr="006841AD" w:rsidRDefault="00305952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r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6</w:t>
      </w:r>
      <w:r w:rsidR="00423392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.Напрями діяльності та</w:t>
      </w:r>
      <w:r w:rsidR="005D58EC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заход</w:t>
      </w:r>
      <w:r w:rsidR="00423392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и</w:t>
      </w:r>
      <w:r w:rsidR="005D58EC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Програми </w:t>
      </w:r>
    </w:p>
    <w:p w14:paraId="4989AE4E" w14:textId="2944E9F5" w:rsidR="00423392" w:rsidRPr="00423392" w:rsidRDefault="00423392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2339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апрями діяльності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42434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–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42434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іоритетні завдання Програми, які спрямовані на досягнення мети Програми.</w:t>
      </w:r>
    </w:p>
    <w:p w14:paraId="37E00C22" w14:textId="3D8F8971" w:rsidR="000564E7" w:rsidRDefault="00423392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2339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Заходи </w:t>
      </w:r>
      <w:r w:rsidR="0042434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–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42434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онкретні дії, що відповідають напрямам діяльн</w:t>
      </w:r>
      <w:r w:rsidR="001A37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</w:t>
      </w:r>
      <w:r w:rsidR="0042434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т</w:t>
      </w:r>
      <w:r w:rsidR="001A37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і</w:t>
      </w:r>
      <w:r w:rsidR="0042434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реалізація яких допомагає усуненню проблем зазначених у Програмі</w:t>
      </w:r>
      <w:r w:rsidR="0005290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або зменшить їх прояв чи прогрес</w:t>
      </w:r>
      <w:r w:rsidR="0042434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r w:rsidR="004537E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Заходи Програми </w:t>
      </w:r>
      <w:r w:rsidR="004537EB" w:rsidRPr="004537E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винні бути здійсненні протягом певного періоду</w:t>
      </w:r>
      <w:r w:rsidR="004537E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і їх можна оцінити за  </w:t>
      </w:r>
      <w:r w:rsidR="004537EB" w:rsidRPr="004537E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допомогою результативних показників.</w:t>
      </w:r>
      <w:r w:rsidR="000564E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</w:t>
      </w:r>
    </w:p>
    <w:p w14:paraId="3377064E" w14:textId="1B91FF9C" w:rsidR="000564E7" w:rsidRPr="00423392" w:rsidRDefault="000564E7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564E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Напрями і заходи Програми відображаються у таблиці за формою </w:t>
      </w:r>
      <w:r w:rsidRPr="00522F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згідно додатку </w:t>
      </w:r>
      <w:r w:rsidR="005A3112" w:rsidRPr="00522F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</w:t>
      </w:r>
      <w:r w:rsidRPr="000564E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до цього Порядку, в якій відображаються джерела фінансування кожного заходу, обсяги фінансування, </w:t>
      </w:r>
      <w:r w:rsidR="00EA2BD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ідповідальні виконавці, строки виконання</w:t>
      </w:r>
      <w:r w:rsidRPr="000564E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  У разі потреби розробником Програми  форма може бути доповнена додатковими даними.</w:t>
      </w:r>
    </w:p>
    <w:p w14:paraId="2B65BDD1" w14:textId="24EAA378" w:rsidR="005D58EC" w:rsidRPr="006841AD" w:rsidRDefault="00305952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r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7</w:t>
      </w:r>
      <w:r w:rsidR="00423392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.Р</w:t>
      </w:r>
      <w:r w:rsidR="005D58EC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езультативні показники</w:t>
      </w:r>
      <w:r w:rsidR="00607733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Програми</w:t>
      </w:r>
    </w:p>
    <w:p w14:paraId="4CB4181C" w14:textId="56DAF623" w:rsidR="00256568" w:rsidRDefault="005D58EC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Результативні показники Програми – це </w:t>
      </w:r>
      <w:r w:rsidRPr="002565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ількісні та якісні показники, </w:t>
      </w:r>
      <w:r w:rsidR="00256568" w:rsidRPr="00256568">
        <w:rPr>
          <w:rFonts w:ascii="Times New Roman" w:hAnsi="Times New Roman" w:cs="Times New Roman"/>
          <w:sz w:val="28"/>
          <w:szCs w:val="28"/>
        </w:rPr>
        <w:t xml:space="preserve">які характеризують результати виконання </w:t>
      </w:r>
      <w:r w:rsidR="00473D8F">
        <w:rPr>
          <w:rFonts w:ascii="Times New Roman" w:hAnsi="Times New Roman" w:cs="Times New Roman"/>
          <w:sz w:val="28"/>
          <w:szCs w:val="28"/>
        </w:rPr>
        <w:t>П</w:t>
      </w:r>
      <w:r w:rsidR="00256568" w:rsidRPr="00256568">
        <w:rPr>
          <w:rFonts w:ascii="Times New Roman" w:hAnsi="Times New Roman" w:cs="Times New Roman"/>
          <w:sz w:val="28"/>
          <w:szCs w:val="28"/>
        </w:rPr>
        <w:t xml:space="preserve">рограми (в цілому і поетапно) і підтверджуються статистичною, бухгалтерською та іншою звітністю і які дають можливість здійснити оцінку використання бюджетних коштів на виконання </w:t>
      </w:r>
      <w:r w:rsidR="00473D8F">
        <w:rPr>
          <w:rFonts w:ascii="Times New Roman" w:hAnsi="Times New Roman" w:cs="Times New Roman"/>
          <w:sz w:val="28"/>
          <w:szCs w:val="28"/>
        </w:rPr>
        <w:t>заходів П</w:t>
      </w:r>
      <w:r w:rsidR="00256568" w:rsidRPr="00256568">
        <w:rPr>
          <w:rFonts w:ascii="Times New Roman" w:hAnsi="Times New Roman" w:cs="Times New Roman"/>
          <w:sz w:val="28"/>
          <w:szCs w:val="28"/>
        </w:rPr>
        <w:t>рограми.</w:t>
      </w:r>
    </w:p>
    <w:p w14:paraId="35170D20" w14:textId="08FDE32B" w:rsidR="005D58EC" w:rsidRDefault="005D58EC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зробник Програми </w:t>
      </w:r>
      <w:r w:rsidR="007C68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відповідальний виконавець)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значає показники, за якими комплексно і всебічно можна здійснювати оцінку її виконання. Система вибраних показників використовується для відстеження динаміки процесів та оцінки кількісних</w:t>
      </w:r>
      <w:r w:rsidR="007C68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якісних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мін.</w:t>
      </w:r>
      <w:r w:rsidR="003A2E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зультативні показники наводяться диференційовано з розбивкою </w:t>
      </w:r>
      <w:r w:rsidR="007C68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роках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059F29E3" w14:textId="0C2029C5" w:rsidR="0092298A" w:rsidRPr="005D58EC" w:rsidRDefault="0092298A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пішність виконання Програми можна оцінити за допомогою таких результативних показників:</w:t>
      </w:r>
    </w:p>
    <w:p w14:paraId="43A26390" w14:textId="3138B902" w:rsidR="00EA2BD1" w:rsidRPr="0092298A" w:rsidRDefault="005D58EC" w:rsidP="000B35B7">
      <w:pPr>
        <w:pStyle w:val="a7"/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29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азники продукту</w:t>
      </w:r>
      <w:r w:rsidR="009229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</w:t>
      </w:r>
      <w:r w:rsidR="00EA2BD1" w:rsidRPr="009229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ристовуються для оцінки досягнення поставлених цілей. Показником продукту є, зокрема, кількість користувачів товарами (роботами, послугами), виробленими в процесі виконання Програми</w:t>
      </w:r>
      <w:r w:rsidR="00D81E1D" w:rsidRPr="009229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ількість проведених освітніх семінарів, </w:t>
      </w:r>
      <w:r w:rsidR="007420DA" w:rsidRPr="009229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ількість профілактичних рейдів та перевірок з попередження негативних явищ, </w:t>
      </w:r>
      <w:r w:rsidR="00D81E1D" w:rsidRPr="009229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ількість розроблених документацій, кількість відремонтованих будівель</w:t>
      </w:r>
      <w:r w:rsidR="007420DA" w:rsidRPr="009229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ількість осіб, направлених на оздоровлення</w:t>
      </w:r>
      <w:r w:rsidR="003A2E38" w:rsidRPr="009229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бсяг виконаних робіт</w:t>
      </w:r>
      <w:r w:rsidR="00D81E1D" w:rsidRPr="009229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…</w:t>
      </w:r>
    </w:p>
    <w:p w14:paraId="279B7B5C" w14:textId="7DF586A5" w:rsidR="000C4031" w:rsidRPr="00787CED" w:rsidRDefault="005D58EC" w:rsidP="000B35B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87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казники ефективності </w:t>
      </w:r>
      <w:r w:rsidR="000C4031" w:rsidRPr="00787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787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изначаються як </w:t>
      </w:r>
      <w:r w:rsidR="000C4031" w:rsidRPr="00787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іввідношення між одержаним продуктом і витраченим ресурсом та визначаються як витрати ресурсів на одиницю показника продукту (середня вартість проведення одного освітнього семінару,</w:t>
      </w:r>
      <w:r w:rsidR="003A2E38" w:rsidRPr="003A2E38">
        <w:t xml:space="preserve"> </w:t>
      </w:r>
      <w:r w:rsidR="003A2E38" w:rsidRPr="003A2E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упівлі обладнання</w:t>
      </w:r>
      <w:r w:rsidR="003A2E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463D03" w:rsidRPr="00787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C4031" w:rsidRPr="00787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робленої документації, відремонтованої будівлі</w:t>
      </w:r>
      <w:r w:rsidR="00463D03" w:rsidRPr="00787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витрат на одного учня або пацієнта</w:t>
      </w:r>
      <w:r w:rsidR="000C4031" w:rsidRPr="00787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…)</w:t>
      </w:r>
    </w:p>
    <w:p w14:paraId="07ED8CF6" w14:textId="569A2E21" w:rsidR="007420DA" w:rsidRPr="00787CED" w:rsidRDefault="007420DA" w:rsidP="000B35B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87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5D58EC" w:rsidRPr="00787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казники якості</w:t>
      </w:r>
      <w:r w:rsidRPr="00787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</w:t>
      </w:r>
      <w:r w:rsidRPr="00787CED">
        <w:rPr>
          <w:rFonts w:ascii="Times New Roman" w:hAnsi="Times New Roman" w:cs="Times New Roman"/>
          <w:sz w:val="28"/>
          <w:szCs w:val="28"/>
        </w:rPr>
        <w:t xml:space="preserve">характеризують динаміку досягнення мети та виконання відповідних завдань </w:t>
      </w:r>
      <w:r w:rsidR="00522FFE">
        <w:rPr>
          <w:rFonts w:ascii="Times New Roman" w:hAnsi="Times New Roman" w:cs="Times New Roman"/>
          <w:sz w:val="28"/>
          <w:szCs w:val="28"/>
        </w:rPr>
        <w:t>П</w:t>
      </w:r>
      <w:r w:rsidRPr="00787CED">
        <w:rPr>
          <w:rFonts w:ascii="Times New Roman" w:hAnsi="Times New Roman" w:cs="Times New Roman"/>
          <w:sz w:val="28"/>
          <w:szCs w:val="28"/>
        </w:rPr>
        <w:t>рограми, відповідність створеного продукту установленим стандартам (нормативам), рівень реалізації інвестиційних проєктів (за весь період з початку реалізації цих проєктів), виконання робіт, ступінь готовності об’єктів будівництва; рівень охоплення послугами; зменшення рівня безробіття; рівень задоволення користувачів публічних послуг відповідно до їх призначення, рівень забезпечення публічними послугами осіб, які мають на них право;</w:t>
      </w:r>
      <w:r w:rsidR="00787CED" w:rsidRPr="00787CED">
        <w:rPr>
          <w:rFonts w:ascii="Times New Roman" w:hAnsi="Times New Roman" w:cs="Times New Roman"/>
          <w:sz w:val="28"/>
          <w:szCs w:val="28"/>
        </w:rPr>
        <w:t xml:space="preserve"> збільшення введених в експлуатацію об’єктів, зменшення рівня незавершеного будівництва;</w:t>
      </w:r>
      <w:r w:rsidRPr="00787CED">
        <w:rPr>
          <w:rFonts w:ascii="Times New Roman" w:hAnsi="Times New Roman" w:cs="Times New Roman"/>
          <w:sz w:val="28"/>
          <w:szCs w:val="28"/>
        </w:rPr>
        <w:t xml:space="preserve"> </w:t>
      </w:r>
      <w:r w:rsidR="00787CED" w:rsidRPr="00787CED">
        <w:rPr>
          <w:rFonts w:ascii="Times New Roman" w:hAnsi="Times New Roman" w:cs="Times New Roman"/>
          <w:sz w:val="28"/>
          <w:szCs w:val="28"/>
        </w:rPr>
        <w:t xml:space="preserve">зниження рівня захворюваності, смертності, ушкоджень; </w:t>
      </w:r>
      <w:r w:rsidRPr="00787CED">
        <w:rPr>
          <w:rFonts w:ascii="Times New Roman" w:hAnsi="Times New Roman" w:cs="Times New Roman"/>
          <w:sz w:val="28"/>
          <w:szCs w:val="28"/>
        </w:rPr>
        <w:t>висвітлюють послаблення негативних чи посилення позитивних тенденцій в економіці (відповідній сфері діяльності)</w:t>
      </w:r>
      <w:r w:rsidR="00787CED">
        <w:rPr>
          <w:rFonts w:ascii="Times New Roman" w:hAnsi="Times New Roman" w:cs="Times New Roman"/>
          <w:sz w:val="28"/>
          <w:szCs w:val="28"/>
        </w:rPr>
        <w:t>…</w:t>
      </w:r>
    </w:p>
    <w:p w14:paraId="3F4568F2" w14:textId="06C9E7C7" w:rsidR="007420DA" w:rsidRDefault="003A2E38" w:rsidP="000B35B7">
      <w:pPr>
        <w:pStyle w:val="a7"/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</w:t>
      </w:r>
      <w:r w:rsidRPr="003A2E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формація про результативні показники виконання заході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3A2E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грами складається за формою згідно з </w:t>
      </w:r>
      <w:r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датком </w:t>
      </w:r>
      <w:r w:rsidR="005A3112"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цього Порядку.</w:t>
      </w:r>
    </w:p>
    <w:p w14:paraId="79DC62BB" w14:textId="584437C1" w:rsidR="005D58EC" w:rsidRPr="006841AD" w:rsidRDefault="00305952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r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8</w:t>
      </w:r>
      <w:r w:rsidR="000B35B7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.</w:t>
      </w:r>
      <w:r w:rsidR="005D58EC" w:rsidRPr="006841A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Координація та контроль за ходом виконання Програми.</w:t>
      </w:r>
    </w:p>
    <w:p w14:paraId="0E298885" w14:textId="3CF9CEF6" w:rsidR="005D58EC" w:rsidRDefault="005D58EC" w:rsidP="000B3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 цьому </w:t>
      </w:r>
      <w:r w:rsidRPr="000B35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зділі </w:t>
      </w:r>
      <w:r w:rsidR="000B35B7" w:rsidRPr="000B35B7">
        <w:rPr>
          <w:rFonts w:ascii="Times New Roman" w:hAnsi="Times New Roman" w:cs="Times New Roman"/>
          <w:sz w:val="28"/>
          <w:szCs w:val="28"/>
        </w:rPr>
        <w:t xml:space="preserve">зазначається орган, що здійснює </w:t>
      </w:r>
      <w:r w:rsidR="000B35B7" w:rsidRPr="00D76AB1">
        <w:rPr>
          <w:rFonts w:ascii="Times New Roman" w:hAnsi="Times New Roman" w:cs="Times New Roman"/>
          <w:sz w:val="28"/>
          <w:szCs w:val="28"/>
        </w:rPr>
        <w:t xml:space="preserve">координацію </w:t>
      </w:r>
      <w:r w:rsidR="00D76AB1" w:rsidRPr="00D76AB1">
        <w:rPr>
          <w:rFonts w:ascii="Times New Roman" w:hAnsi="Times New Roman" w:cs="Times New Roman"/>
          <w:sz w:val="28"/>
          <w:szCs w:val="28"/>
        </w:rPr>
        <w:t xml:space="preserve">дій між виконавцями </w:t>
      </w:r>
      <w:r w:rsidR="00522FFE">
        <w:rPr>
          <w:rFonts w:ascii="Times New Roman" w:hAnsi="Times New Roman" w:cs="Times New Roman"/>
          <w:sz w:val="28"/>
          <w:szCs w:val="28"/>
        </w:rPr>
        <w:t>П</w:t>
      </w:r>
      <w:r w:rsidR="00D76AB1" w:rsidRPr="00D76AB1">
        <w:rPr>
          <w:rFonts w:ascii="Times New Roman" w:hAnsi="Times New Roman" w:cs="Times New Roman"/>
          <w:sz w:val="28"/>
          <w:szCs w:val="28"/>
        </w:rPr>
        <w:t>рограми та контролює її виконання, визначає порядок інформування із зазначенням строків, форми звітування для підготовки відповідальним виконавцем звітної інформації.</w:t>
      </w:r>
    </w:p>
    <w:p w14:paraId="76DD0135" w14:textId="77777777" w:rsidR="00E77874" w:rsidRPr="00E77874" w:rsidRDefault="00E77874" w:rsidP="00E7787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5CDE634" w14:textId="613611C2" w:rsidR="00E77874" w:rsidRDefault="00E77874" w:rsidP="00E7787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E7787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</w:t>
      </w:r>
      <w:r w:rsidR="003059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  <w:r w:rsidRPr="00E7787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  <w:t>Погодження та затвердження Програми.</w:t>
      </w:r>
    </w:p>
    <w:p w14:paraId="7E1C242D" w14:textId="44059AFD" w:rsidR="005D58EC" w:rsidRPr="005D58EC" w:rsidRDefault="005D58EC" w:rsidP="00793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готовлений про</w:t>
      </w:r>
      <w:r w:rsidR="00E355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є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т Програми </w:t>
      </w:r>
      <w:r w:rsidR="00E355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дається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зробником на експертизу</w:t>
      </w:r>
      <w:r w:rsidR="00E355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8A4C1D8" w14:textId="22DEEBEF" w:rsidR="005D58EC" w:rsidRPr="005D58EC" w:rsidRDefault="005D58EC" w:rsidP="00793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-</w:t>
      </w:r>
      <w:r w:rsidR="00E355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інню </w:t>
      </w:r>
      <w:r w:rsidR="00E355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гро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кономічного розвитку та євроінтеграції міської ради на предмет правильності визначення результативних показників, реальності та доцільності включення до неї заходів;</w:t>
      </w:r>
    </w:p>
    <w:p w14:paraId="03AD39BD" w14:textId="249D714A" w:rsidR="005D58EC" w:rsidRDefault="005D58EC" w:rsidP="00793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E355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нансовому управлінню</w:t>
      </w:r>
      <w:r w:rsidR="009B67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мільницької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іської ради щодо можливості фінансування заходів Програми за рахунок </w:t>
      </w:r>
      <w:r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штів</w:t>
      </w:r>
      <w:r w:rsidR="00E35517"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юджету громади</w:t>
      </w:r>
      <w:r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B6B9B09" w14:textId="528F0205" w:rsidR="00793945" w:rsidRPr="005D58EC" w:rsidRDefault="00793945" w:rsidP="00793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 проведення експертизи можуть залучатися фахівці інших заінтересованих виконавчих органів міської ради.</w:t>
      </w:r>
    </w:p>
    <w:p w14:paraId="4F915768" w14:textId="7A46C6C3" w:rsidR="00E35517" w:rsidRDefault="00793945" w:rsidP="00793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жен з учасників експертизи </w:t>
      </w:r>
      <w:r w:rsid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тягом 5 робочих днів</w:t>
      </w:r>
      <w:r w:rsidR="00E35517" w:rsidRPr="00E355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D58EC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дають </w:t>
      </w:r>
      <w:r w:rsidR="00E355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зробнику Програми висновок </w:t>
      </w:r>
      <w:r w:rsidR="005D58EC" w:rsidRPr="007939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довільній формі</w:t>
      </w:r>
      <w:r w:rsidR="00E35517" w:rsidRPr="007939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793945">
        <w:rPr>
          <w:rFonts w:ascii="Times New Roman" w:hAnsi="Times New Roman" w:cs="Times New Roman"/>
          <w:sz w:val="28"/>
          <w:szCs w:val="28"/>
        </w:rPr>
        <w:t xml:space="preserve"> За наявності зауважень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793945"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3945">
        <w:rPr>
          <w:rFonts w:ascii="Times New Roman" w:hAnsi="Times New Roman" w:cs="Times New Roman"/>
          <w:sz w:val="28"/>
          <w:szCs w:val="28"/>
        </w:rPr>
        <w:t xml:space="preserve">рограми доопрацьовується, усуваються всі недоліки, зазначені у висновках. Висновок повторної експертизи надається органами, що її проводили, не пізніше ніж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3945">
        <w:rPr>
          <w:rFonts w:ascii="Times New Roman" w:hAnsi="Times New Roman" w:cs="Times New Roman"/>
          <w:sz w:val="28"/>
          <w:szCs w:val="28"/>
        </w:rPr>
        <w:t xml:space="preserve"> робочих дн</w:t>
      </w:r>
      <w:r w:rsidR="0003264D">
        <w:rPr>
          <w:rFonts w:ascii="Times New Roman" w:hAnsi="Times New Roman" w:cs="Times New Roman"/>
          <w:sz w:val="28"/>
          <w:szCs w:val="28"/>
        </w:rPr>
        <w:t>я</w:t>
      </w:r>
      <w:r w:rsidRPr="00793945">
        <w:rPr>
          <w:rFonts w:ascii="Times New Roman" w:hAnsi="Times New Roman" w:cs="Times New Roman"/>
          <w:sz w:val="28"/>
          <w:szCs w:val="28"/>
        </w:rPr>
        <w:t xml:space="preserve"> з дня надходження доопрацьованого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793945">
        <w:rPr>
          <w:rFonts w:ascii="Times New Roman" w:hAnsi="Times New Roman" w:cs="Times New Roman"/>
          <w:sz w:val="28"/>
          <w:szCs w:val="28"/>
        </w:rPr>
        <w:t xml:space="preserve">кт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3945">
        <w:rPr>
          <w:rFonts w:ascii="Times New Roman" w:hAnsi="Times New Roman" w:cs="Times New Roman"/>
          <w:sz w:val="28"/>
          <w:szCs w:val="28"/>
        </w:rPr>
        <w:t>рограми.</w:t>
      </w:r>
    </w:p>
    <w:p w14:paraId="199F5387" w14:textId="5EA8AE7F" w:rsidR="005D58EC" w:rsidRPr="005D58EC" w:rsidRDefault="005D58EC" w:rsidP="006C3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</w:t>
      </w:r>
      <w:r w:rsidR="000326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є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т Програми </w:t>
      </w:r>
      <w:r w:rsidR="000326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 відповідними висновками та проєкт рішення міської ради про затвердження Програми, підготовлений розробником, подаються на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згляд сесії міської ради. У про</w:t>
      </w:r>
      <w:r w:rsidR="000326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є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ті рішення </w:t>
      </w:r>
      <w:r w:rsidR="0003264D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ов’язково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казується головний розпорядник коштів та відповідальний виконавець Програми, періодичність та терміни звітування про хід виконання Програми на сесіях міської ради.</w:t>
      </w:r>
    </w:p>
    <w:p w14:paraId="6EA36648" w14:textId="77777777" w:rsidR="006C3414" w:rsidRDefault="006C3414" w:rsidP="005D58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FAB9CB" w14:textId="426450A1" w:rsidR="006C3414" w:rsidRPr="006C3414" w:rsidRDefault="006C3414" w:rsidP="006C34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C34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)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6C34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твердження бюджетних призначень та фінансування Програми.</w:t>
      </w:r>
    </w:p>
    <w:p w14:paraId="122E1E50" w14:textId="6F906887" w:rsidR="004E6C2B" w:rsidRDefault="004E6C2B" w:rsidP="004E6C2B">
      <w:pPr>
        <w:spacing w:after="0" w:line="240" w:lineRule="auto"/>
        <w:ind w:firstLine="360"/>
        <w:jc w:val="both"/>
      </w:pPr>
      <w:r w:rsidRPr="004E6C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ісля затвердження міською радо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4E6C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грами головний розпорядник коштів надає фінансовому управлінню </w:t>
      </w:r>
      <w:r w:rsidR="009B67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мільницької </w:t>
      </w:r>
      <w:r w:rsidRPr="004E6C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іської ради бюджетні запити щодо її фінансування у наступному році за рахунок коштів </w:t>
      </w:r>
      <w:r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юджету громади </w:t>
      </w:r>
      <w:r w:rsidRPr="004E6C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порядку та терміни, визначені Бюджетним кодексом України.</w:t>
      </w:r>
      <w:r w:rsidRPr="004E6C2B">
        <w:t xml:space="preserve"> </w:t>
      </w:r>
    </w:p>
    <w:p w14:paraId="1C91BB40" w14:textId="20074990" w:rsidR="006C3414" w:rsidRDefault="004E6C2B" w:rsidP="004E6C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6C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інансове управління </w:t>
      </w:r>
      <w:r w:rsidR="00783B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мільницької </w:t>
      </w:r>
      <w:r w:rsidRPr="004E6C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іської ради аналізує подані бюджетні запити відповідно до реальних можливостей бюджету і  включає пропозиції до пр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є</w:t>
      </w:r>
      <w:r w:rsidRPr="004E6C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ту бюджету громади 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повідний рік</w:t>
      </w:r>
      <w:r w:rsidRPr="004E6C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CCD52FB" w14:textId="77777777" w:rsidR="005D58EC" w:rsidRPr="005D58EC" w:rsidRDefault="005D58EC" w:rsidP="004E6C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ими критеріями, які впливають на фінансування Програми є:</w:t>
      </w:r>
    </w:p>
    <w:p w14:paraId="5BF53003" w14:textId="74B1B305" w:rsidR="005D58EC" w:rsidRDefault="005D58EC" w:rsidP="004E6C2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ідповідність </w:t>
      </w:r>
      <w:r w:rsidR="004E6C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грами стратегічним напрямам розвитку </w:t>
      </w:r>
      <w:r w:rsidR="004E6C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омади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502961D" w14:textId="54BC1C82" w:rsidR="004E6C2B" w:rsidRPr="005D58EC" w:rsidRDefault="004E6C2B" w:rsidP="004E6C2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6C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вирішення проблеми, розв’язання якої неможливе без залучення коштів </w:t>
      </w:r>
      <w:r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юджету громади;</w:t>
      </w:r>
    </w:p>
    <w:p w14:paraId="683FD235" w14:textId="77777777" w:rsidR="005D58EC" w:rsidRPr="005D58EC" w:rsidRDefault="005D58EC" w:rsidP="004E6C2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чікуваний результат виконання заходів на плановий рік;</w:t>
      </w:r>
    </w:p>
    <w:p w14:paraId="73702367" w14:textId="77777777" w:rsidR="005D58EC" w:rsidRPr="005D58EC" w:rsidRDefault="005D58EC" w:rsidP="004E6C2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зитивні тенденції щодо виконання результативних показників Програми та ефективності реалізації Програми за попередні бюджетні періоди;</w:t>
      </w:r>
    </w:p>
    <w:p w14:paraId="300B12B1" w14:textId="77777777" w:rsidR="005D58EC" w:rsidRPr="005D58EC" w:rsidRDefault="005D58EC" w:rsidP="004E6C2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лучення додаткових коштів на виконання Програми за рахунок інших джерел фінансування.</w:t>
      </w:r>
    </w:p>
    <w:p w14:paraId="3FEA3023" w14:textId="5A92EFEA" w:rsidR="004E6C2B" w:rsidRDefault="005D58EC" w:rsidP="004E6C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інансування Програми здійснюється за умови затвердження бюджетних призначень на її виконання рішенням міської ради про бюджет </w:t>
      </w:r>
      <w:r w:rsidR="004E6C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омади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відповідний рік (рішенням про внесення змін до бюджету на відповідний рік) згідно з розписом </w:t>
      </w:r>
      <w:r w:rsidR="004E6C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юджету громади</w:t>
      </w:r>
      <w:r w:rsidR="009B67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затвердженого Порядку використання коштів за відповідною Програмою.</w:t>
      </w:r>
    </w:p>
    <w:p w14:paraId="7125C20A" w14:textId="77777777" w:rsidR="006841AD" w:rsidRDefault="005D58EC" w:rsidP="00E80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тверджені цільові Програми можуть фінансуватись з </w:t>
      </w:r>
      <w:r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юджету</w:t>
      </w:r>
      <w:r w:rsidR="004E6C2B"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ромади</w:t>
      </w:r>
      <w:r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ністю, частково чи не фінансуватись взагалі, виходячи із фінансових можливостей</w:t>
      </w:r>
      <w:r w:rsidR="004E6C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E6C2B"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юджету громади.</w:t>
      </w:r>
      <w:r w:rsidR="00E805E5" w:rsidRPr="00522FFE">
        <w:t xml:space="preserve"> </w:t>
      </w:r>
      <w:r w:rsidR="00E805E5" w:rsidRPr="00E805E5">
        <w:rPr>
          <w:rFonts w:ascii="Times New Roman" w:hAnsi="Times New Roman" w:cs="Times New Roman"/>
          <w:sz w:val="28"/>
          <w:szCs w:val="28"/>
        </w:rPr>
        <w:t xml:space="preserve">Видатки на виконання </w:t>
      </w:r>
      <w:r w:rsidR="00E805E5">
        <w:rPr>
          <w:rFonts w:ascii="Times New Roman" w:hAnsi="Times New Roman" w:cs="Times New Roman"/>
          <w:sz w:val="28"/>
          <w:szCs w:val="28"/>
        </w:rPr>
        <w:t>П</w:t>
      </w:r>
      <w:r w:rsidR="00E805E5" w:rsidRPr="00E805E5">
        <w:rPr>
          <w:rFonts w:ascii="Times New Roman" w:hAnsi="Times New Roman" w:cs="Times New Roman"/>
          <w:sz w:val="28"/>
          <w:szCs w:val="28"/>
        </w:rPr>
        <w:t xml:space="preserve">рограми плануються у </w:t>
      </w:r>
      <w:r w:rsidR="00E805E5" w:rsidRPr="00E805E5">
        <w:rPr>
          <w:rFonts w:ascii="Times New Roman" w:hAnsi="Times New Roman" w:cs="Times New Roman"/>
          <w:sz w:val="28"/>
          <w:szCs w:val="28"/>
        </w:rPr>
        <w:lastRenderedPageBreak/>
        <w:t xml:space="preserve">бюджеті </w:t>
      </w:r>
      <w:r w:rsidR="009B67C7">
        <w:rPr>
          <w:rFonts w:ascii="Times New Roman" w:hAnsi="Times New Roman" w:cs="Times New Roman"/>
          <w:sz w:val="28"/>
          <w:szCs w:val="28"/>
        </w:rPr>
        <w:t xml:space="preserve">громади </w:t>
      </w:r>
      <w:r w:rsidR="00E805E5" w:rsidRPr="00E805E5">
        <w:rPr>
          <w:rFonts w:ascii="Times New Roman" w:hAnsi="Times New Roman" w:cs="Times New Roman"/>
          <w:sz w:val="28"/>
          <w:szCs w:val="28"/>
        </w:rPr>
        <w:t xml:space="preserve">за відповідними кодами </w:t>
      </w:r>
      <w:r w:rsidR="006841AD">
        <w:rPr>
          <w:rFonts w:ascii="Times New Roman" w:hAnsi="Times New Roman" w:cs="Times New Roman"/>
          <w:sz w:val="28"/>
          <w:szCs w:val="28"/>
        </w:rPr>
        <w:t>програм</w:t>
      </w:r>
      <w:r w:rsidR="00E805E5" w:rsidRPr="00E805E5">
        <w:rPr>
          <w:rFonts w:ascii="Times New Roman" w:hAnsi="Times New Roman" w:cs="Times New Roman"/>
          <w:sz w:val="28"/>
          <w:szCs w:val="28"/>
        </w:rPr>
        <w:t>ної класифікації видатків</w:t>
      </w:r>
      <w:r w:rsidR="006841AD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E805E5" w:rsidRPr="00E805E5">
        <w:rPr>
          <w:rFonts w:ascii="Times New Roman" w:hAnsi="Times New Roman" w:cs="Times New Roman"/>
          <w:sz w:val="28"/>
          <w:szCs w:val="28"/>
        </w:rPr>
        <w:t>.</w:t>
      </w:r>
      <w:r w:rsidR="006841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D3ECB1" w14:textId="11F14D0E" w:rsidR="00E805E5" w:rsidRPr="00205DB1" w:rsidRDefault="00E805E5" w:rsidP="00E80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5D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лік затверджених Програм включається окремим додатком до Програми економічного та соціального  розвитку громади.</w:t>
      </w:r>
    </w:p>
    <w:p w14:paraId="42EC10B8" w14:textId="77777777" w:rsidR="00BB6403" w:rsidRPr="00BB6403" w:rsidRDefault="00BB6403" w:rsidP="0068371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C3C882F" w14:textId="77777777" w:rsidR="00BB6403" w:rsidRDefault="00205DB1" w:rsidP="00BB640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837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5)</w:t>
      </w:r>
      <w:r w:rsidRPr="006837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  <w:t>Організація виконання Програми.</w:t>
      </w:r>
    </w:p>
    <w:p w14:paraId="4F3558C1" w14:textId="3C2395F4" w:rsidR="0068371B" w:rsidRDefault="0068371B" w:rsidP="00BB6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иконання Програми здійснюється шляхом реалізації її заходів і завдань виконавцями, зазначеними у цій Програмі. </w:t>
      </w:r>
    </w:p>
    <w:p w14:paraId="06DA8A27" w14:textId="77777777" w:rsidR="006841AD" w:rsidRDefault="006841AD" w:rsidP="0068371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0BC21B4" w14:textId="5091DD10" w:rsidR="00205DB1" w:rsidRDefault="00205DB1" w:rsidP="0068371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837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6)</w:t>
      </w:r>
      <w:r w:rsidRPr="006837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  <w:t>Внесення змін до Програми.</w:t>
      </w:r>
    </w:p>
    <w:p w14:paraId="368116BC" w14:textId="4DB0B43C" w:rsidR="003A6B0F" w:rsidRPr="0023360C" w:rsidRDefault="003A6B0F" w:rsidP="00233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3360C">
        <w:rPr>
          <w:rFonts w:ascii="Times New Roman" w:hAnsi="Times New Roman" w:cs="Times New Roman"/>
          <w:sz w:val="28"/>
          <w:szCs w:val="28"/>
        </w:rPr>
        <w:t xml:space="preserve">У разі необхідності внесення змін до Програми проєкт змін до неї з уточненими показниками і заходами, погоджується та затверджується відповідно до </w:t>
      </w:r>
      <w:r w:rsidR="0023360C">
        <w:rPr>
          <w:rFonts w:ascii="Times New Roman" w:hAnsi="Times New Roman" w:cs="Times New Roman"/>
          <w:sz w:val="28"/>
          <w:szCs w:val="28"/>
        </w:rPr>
        <w:t xml:space="preserve">етапів </w:t>
      </w:r>
      <w:r w:rsidRPr="0023360C">
        <w:rPr>
          <w:rFonts w:ascii="Times New Roman" w:hAnsi="Times New Roman" w:cs="Times New Roman"/>
          <w:sz w:val="28"/>
          <w:szCs w:val="28"/>
        </w:rPr>
        <w:t xml:space="preserve">2,3 розділу ІІ </w:t>
      </w:r>
      <w:r w:rsidR="0023360C">
        <w:rPr>
          <w:rFonts w:ascii="Times New Roman" w:hAnsi="Times New Roman" w:cs="Times New Roman"/>
          <w:sz w:val="28"/>
          <w:szCs w:val="28"/>
        </w:rPr>
        <w:t>Порядку</w:t>
      </w:r>
      <w:r w:rsidRPr="0023360C">
        <w:rPr>
          <w:rFonts w:ascii="Times New Roman" w:hAnsi="Times New Roman" w:cs="Times New Roman"/>
          <w:sz w:val="28"/>
          <w:szCs w:val="28"/>
        </w:rPr>
        <w:t>.</w:t>
      </w:r>
      <w:r w:rsidR="007870FC">
        <w:rPr>
          <w:rFonts w:ascii="Times New Roman" w:hAnsi="Times New Roman" w:cs="Times New Roman"/>
          <w:sz w:val="28"/>
          <w:szCs w:val="28"/>
        </w:rPr>
        <w:t xml:space="preserve"> До проєкту рішення міської ради обов’язково додається пояснювальна записка ініціатора змін щодо причин внесення змін</w:t>
      </w:r>
      <w:r w:rsidR="007870FC" w:rsidRPr="007870FC">
        <w:t xml:space="preserve"> </w:t>
      </w:r>
      <w:r w:rsidR="007870FC" w:rsidRPr="007870FC">
        <w:rPr>
          <w:rFonts w:ascii="Times New Roman" w:hAnsi="Times New Roman" w:cs="Times New Roman"/>
          <w:sz w:val="28"/>
          <w:szCs w:val="28"/>
        </w:rPr>
        <w:t>до Програми</w:t>
      </w:r>
      <w:r w:rsidR="007870FC">
        <w:rPr>
          <w:rFonts w:ascii="Times New Roman" w:hAnsi="Times New Roman" w:cs="Times New Roman"/>
          <w:sz w:val="28"/>
          <w:szCs w:val="28"/>
        </w:rPr>
        <w:t>. Зміни можуть вноситися до затверджених заходів та показників, в т.ч. і їх скасування, а також Програма може доповнюватися новими заходами й показниками.</w:t>
      </w:r>
    </w:p>
    <w:p w14:paraId="3E8AB30E" w14:textId="77777777" w:rsidR="0068371B" w:rsidRPr="00205DB1" w:rsidRDefault="0068371B" w:rsidP="00522FF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51BC69" w14:textId="6F50DEF9" w:rsidR="00522FFE" w:rsidRPr="00522FFE" w:rsidRDefault="00205DB1" w:rsidP="00522FFE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22F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дійснення моніторингу та контролю</w:t>
      </w:r>
    </w:p>
    <w:p w14:paraId="60C2A203" w14:textId="07FD4BCD" w:rsidR="00205DB1" w:rsidRPr="00522FFE" w:rsidRDefault="00205DB1" w:rsidP="00522FFE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22F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 виконанням</w:t>
      </w:r>
      <w:r w:rsidR="00522FFE" w:rsidRPr="00522F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заходів Програми</w:t>
      </w:r>
      <w:r w:rsidRPr="00522F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</w:p>
    <w:p w14:paraId="5A107B7C" w14:textId="2E5B2ADA" w:rsidR="0068371B" w:rsidRDefault="0068371B" w:rsidP="00761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71B">
        <w:rPr>
          <w:rFonts w:ascii="Times New Roman" w:hAnsi="Times New Roman" w:cs="Times New Roman"/>
          <w:sz w:val="28"/>
          <w:szCs w:val="28"/>
        </w:rPr>
        <w:t xml:space="preserve">Безпосередній контроль за виконанням заходів і завдань </w:t>
      </w:r>
      <w:r w:rsidR="00761CE8">
        <w:rPr>
          <w:rFonts w:ascii="Times New Roman" w:hAnsi="Times New Roman" w:cs="Times New Roman"/>
          <w:sz w:val="28"/>
          <w:szCs w:val="28"/>
        </w:rPr>
        <w:t>П</w:t>
      </w:r>
      <w:r w:rsidRPr="0068371B">
        <w:rPr>
          <w:rFonts w:ascii="Times New Roman" w:hAnsi="Times New Roman" w:cs="Times New Roman"/>
          <w:sz w:val="28"/>
          <w:szCs w:val="28"/>
        </w:rPr>
        <w:t>рограми здійснює відповідальний виконавець, а за цільовим та ефективним використанням коштів – головний розпорядник коштів</w:t>
      </w:r>
      <w:r w:rsidR="00761CE8">
        <w:rPr>
          <w:rFonts w:ascii="Times New Roman" w:hAnsi="Times New Roman" w:cs="Times New Roman"/>
          <w:sz w:val="28"/>
          <w:szCs w:val="28"/>
        </w:rPr>
        <w:t>.</w:t>
      </w:r>
    </w:p>
    <w:p w14:paraId="482D7D0F" w14:textId="463BF357" w:rsidR="00761CE8" w:rsidRDefault="00761CE8" w:rsidP="00761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CE8">
        <w:rPr>
          <w:rFonts w:ascii="Times New Roman" w:hAnsi="Times New Roman" w:cs="Times New Roman"/>
          <w:sz w:val="28"/>
          <w:szCs w:val="28"/>
        </w:rPr>
        <w:t xml:space="preserve">Основними завданнями моніторингу та оцінки виконанн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1CE8">
        <w:rPr>
          <w:rFonts w:ascii="Times New Roman" w:hAnsi="Times New Roman" w:cs="Times New Roman"/>
          <w:sz w:val="28"/>
          <w:szCs w:val="28"/>
        </w:rPr>
        <w:t>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CE8">
        <w:rPr>
          <w:rFonts w:ascii="Times New Roman" w:hAnsi="Times New Roman" w:cs="Times New Roman"/>
          <w:sz w:val="28"/>
          <w:szCs w:val="28"/>
        </w:rPr>
        <w:t xml:space="preserve"> є: </w:t>
      </w:r>
    </w:p>
    <w:p w14:paraId="2F81171E" w14:textId="77777777" w:rsidR="00761CE8" w:rsidRDefault="00761CE8" w:rsidP="00761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CE8">
        <w:rPr>
          <w:rFonts w:ascii="Times New Roman" w:hAnsi="Times New Roman" w:cs="Times New Roman"/>
          <w:sz w:val="28"/>
          <w:szCs w:val="28"/>
        </w:rPr>
        <w:t>- відстеження цільового та ефективного використання коштів;</w:t>
      </w:r>
    </w:p>
    <w:p w14:paraId="1B17AF72" w14:textId="0EDBE65D" w:rsidR="00761CE8" w:rsidRDefault="00761CE8" w:rsidP="00761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CE8">
        <w:rPr>
          <w:rFonts w:ascii="Times New Roman" w:hAnsi="Times New Roman" w:cs="Times New Roman"/>
          <w:sz w:val="28"/>
          <w:szCs w:val="28"/>
        </w:rPr>
        <w:t xml:space="preserve">- отримання та узагальнення інформації про хід фінансуванн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1CE8">
        <w:rPr>
          <w:rFonts w:ascii="Times New Roman" w:hAnsi="Times New Roman" w:cs="Times New Roman"/>
          <w:sz w:val="28"/>
          <w:szCs w:val="28"/>
        </w:rPr>
        <w:t>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CE8">
        <w:rPr>
          <w:rFonts w:ascii="Times New Roman" w:hAnsi="Times New Roman" w:cs="Times New Roman"/>
          <w:sz w:val="28"/>
          <w:szCs w:val="28"/>
        </w:rPr>
        <w:t xml:space="preserve"> у визначені строки; </w:t>
      </w:r>
    </w:p>
    <w:p w14:paraId="5CE312A7" w14:textId="77777777" w:rsidR="00761CE8" w:rsidRDefault="00761CE8" w:rsidP="00761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CE8">
        <w:rPr>
          <w:rFonts w:ascii="Times New Roman" w:hAnsi="Times New Roman" w:cs="Times New Roman"/>
          <w:sz w:val="28"/>
          <w:szCs w:val="28"/>
        </w:rPr>
        <w:t xml:space="preserve">- забезпечення отримання кількісних та якісних показників, досягнення цілей і завдань передбачени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1CE8">
        <w:rPr>
          <w:rFonts w:ascii="Times New Roman" w:hAnsi="Times New Roman" w:cs="Times New Roman"/>
          <w:sz w:val="28"/>
          <w:szCs w:val="28"/>
        </w:rPr>
        <w:t>рограм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761CE8">
        <w:rPr>
          <w:rFonts w:ascii="Times New Roman" w:hAnsi="Times New Roman" w:cs="Times New Roman"/>
          <w:sz w:val="28"/>
          <w:szCs w:val="28"/>
        </w:rPr>
        <w:t>;</w:t>
      </w:r>
    </w:p>
    <w:p w14:paraId="496E4CAD" w14:textId="77777777" w:rsidR="00761CE8" w:rsidRDefault="00761CE8" w:rsidP="00761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CE8">
        <w:rPr>
          <w:rFonts w:ascii="Times New Roman" w:hAnsi="Times New Roman" w:cs="Times New Roman"/>
          <w:sz w:val="28"/>
          <w:szCs w:val="28"/>
        </w:rPr>
        <w:t xml:space="preserve">- виявлення відхилень у процесі їх виконання; </w:t>
      </w:r>
    </w:p>
    <w:p w14:paraId="7990611A" w14:textId="654AEEC0" w:rsidR="00761CE8" w:rsidRDefault="00761CE8" w:rsidP="00761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1CE8">
        <w:rPr>
          <w:rFonts w:ascii="Times New Roman" w:hAnsi="Times New Roman" w:cs="Times New Roman"/>
          <w:sz w:val="28"/>
          <w:szCs w:val="28"/>
        </w:rPr>
        <w:t xml:space="preserve">оцінювання доцільності подальшої реалізації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1CE8">
        <w:rPr>
          <w:rFonts w:ascii="Times New Roman" w:hAnsi="Times New Roman" w:cs="Times New Roman"/>
          <w:sz w:val="28"/>
          <w:szCs w:val="28"/>
        </w:rPr>
        <w:t xml:space="preserve">рограми та обґрунтування пропозицій щодо її припинення чи забезпечення своєчасного й повного виконання із залученням оптимального обсягу ресурсів; </w:t>
      </w:r>
    </w:p>
    <w:p w14:paraId="0341B2D4" w14:textId="041A594A" w:rsidR="00761CE8" w:rsidRDefault="00761CE8" w:rsidP="00761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CE8">
        <w:rPr>
          <w:rFonts w:ascii="Times New Roman" w:hAnsi="Times New Roman" w:cs="Times New Roman"/>
          <w:sz w:val="28"/>
          <w:szCs w:val="28"/>
        </w:rPr>
        <w:t xml:space="preserve">- виявлення ризиків і розробка узагальнених прогнозів динаміки реалізації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1CE8">
        <w:rPr>
          <w:rFonts w:ascii="Times New Roman" w:hAnsi="Times New Roman" w:cs="Times New Roman"/>
          <w:sz w:val="28"/>
          <w:szCs w:val="28"/>
        </w:rPr>
        <w:t>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CE8">
        <w:rPr>
          <w:rFonts w:ascii="Times New Roman" w:hAnsi="Times New Roman" w:cs="Times New Roman"/>
          <w:sz w:val="28"/>
          <w:szCs w:val="28"/>
        </w:rPr>
        <w:t>;</w:t>
      </w:r>
    </w:p>
    <w:p w14:paraId="54963847" w14:textId="00E6B4D4" w:rsidR="00761CE8" w:rsidRDefault="00761CE8" w:rsidP="00761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1CE8">
        <w:rPr>
          <w:rFonts w:ascii="Times New Roman" w:hAnsi="Times New Roman" w:cs="Times New Roman"/>
          <w:sz w:val="28"/>
          <w:szCs w:val="28"/>
        </w:rPr>
        <w:t xml:space="preserve">підготовка рекомендацій з регулювання ходу реалізації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1CE8">
        <w:rPr>
          <w:rFonts w:ascii="Times New Roman" w:hAnsi="Times New Roman" w:cs="Times New Roman"/>
          <w:sz w:val="28"/>
          <w:szCs w:val="28"/>
        </w:rPr>
        <w:t>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CE8">
        <w:rPr>
          <w:rFonts w:ascii="Times New Roman" w:hAnsi="Times New Roman" w:cs="Times New Roman"/>
          <w:sz w:val="28"/>
          <w:szCs w:val="28"/>
        </w:rPr>
        <w:t>, об’єктивізація прийняття своєчасних управлінських рішень щодо коригування структури і змісту, як в цілому, так і окремих їх заходів.</w:t>
      </w:r>
    </w:p>
    <w:p w14:paraId="0E8A1193" w14:textId="5B376D99" w:rsidR="003A6B0F" w:rsidRDefault="003A6B0F" w:rsidP="00233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A6B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значена інформація використовується для аналізу ефективності виконання Програми, доцільності продовження її фінансування та виконання.</w:t>
      </w:r>
    </w:p>
    <w:p w14:paraId="7CB147AB" w14:textId="4083202F" w:rsidR="003A6B0F" w:rsidRDefault="005D58EC" w:rsidP="00233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ідповідальний виконавець Програми щороку до </w:t>
      </w:r>
      <w:r w:rsidR="00EB3A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920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резня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тує та подає управлінню </w:t>
      </w:r>
      <w:r w:rsidR="00761C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гро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кономічного розвитку та євроінтеграції міської ради </w:t>
      </w:r>
      <w:r w:rsidR="007039B0" w:rsidRPr="00EB3A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щорічний</w:t>
      </w:r>
      <w:r w:rsidRPr="00EB3A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23360C" w:rsidRPr="00EB3A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(проміжний</w:t>
      </w:r>
      <w:r w:rsidR="00522F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  <w:r w:rsidR="0023360C" w:rsidRPr="00EB3A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звіт</w:t>
      </w:r>
      <w:r w:rsidR="002336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 стан її виконання за формою відповідно </w:t>
      </w:r>
      <w:r w:rsidRPr="00522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 додатку 5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цього Порядку</w:t>
      </w:r>
      <w:r w:rsidRPr="00FD04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3A6B0F" w:rsidRPr="00FD043B">
        <w:rPr>
          <w:rFonts w:ascii="Times New Roman" w:hAnsi="Times New Roman" w:cs="Times New Roman"/>
          <w:sz w:val="28"/>
          <w:szCs w:val="28"/>
        </w:rPr>
        <w:t xml:space="preserve"> </w:t>
      </w:r>
      <w:r w:rsidR="00FD043B" w:rsidRPr="00EB22B1">
        <w:rPr>
          <w:rFonts w:ascii="Times New Roman" w:hAnsi="Times New Roman" w:cs="Times New Roman"/>
          <w:sz w:val="28"/>
          <w:szCs w:val="28"/>
        </w:rPr>
        <w:t xml:space="preserve">У разі наявності зауважень щорічний </w:t>
      </w:r>
      <w:r w:rsidR="00522FFE">
        <w:rPr>
          <w:rFonts w:ascii="Times New Roman" w:hAnsi="Times New Roman" w:cs="Times New Roman"/>
          <w:sz w:val="28"/>
          <w:szCs w:val="28"/>
        </w:rPr>
        <w:t xml:space="preserve">(проміжний) </w:t>
      </w:r>
      <w:r w:rsidR="00FD043B" w:rsidRPr="00EB22B1">
        <w:rPr>
          <w:rFonts w:ascii="Times New Roman" w:hAnsi="Times New Roman" w:cs="Times New Roman"/>
          <w:sz w:val="28"/>
          <w:szCs w:val="28"/>
        </w:rPr>
        <w:lastRenderedPageBreak/>
        <w:t>звіт про виконання Програми доопрацьовується</w:t>
      </w:r>
      <w:r w:rsidR="00EB22B1">
        <w:rPr>
          <w:rFonts w:ascii="Times New Roman" w:hAnsi="Times New Roman" w:cs="Times New Roman"/>
          <w:sz w:val="28"/>
          <w:szCs w:val="28"/>
        </w:rPr>
        <w:t xml:space="preserve"> з дотриманням кінцевих термінів подання</w:t>
      </w:r>
      <w:r w:rsidR="00FD043B" w:rsidRPr="00EB22B1">
        <w:rPr>
          <w:rFonts w:ascii="Times New Roman" w:hAnsi="Times New Roman" w:cs="Times New Roman"/>
          <w:sz w:val="28"/>
          <w:szCs w:val="28"/>
        </w:rPr>
        <w:t>.</w:t>
      </w:r>
      <w:r w:rsidR="00FD043B" w:rsidRPr="00FD04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EC16E" w14:textId="6BDFD543" w:rsidR="005D58EC" w:rsidRPr="005D58EC" w:rsidRDefault="005D58EC" w:rsidP="00233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азі виникнення потреби за ініціативою міської ради, виконавчого комітету міської ради, відповідального виконавця (головного розпорядника коштів) розгляд проміжного звіту про хід виконання Програми, ефективність реалізації її завдань і заходів, досягнення проміжної мети та ефективність використання коштів може розглядатись на сесіях міської ради протягом року.</w:t>
      </w:r>
    </w:p>
    <w:p w14:paraId="25816C99" w14:textId="77777777" w:rsidR="00EB3A72" w:rsidRDefault="005D58EC" w:rsidP="00EB3A7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нання Програми припиняється після закінчення встановленого строку, після чого відповідальний виконавець Програми складає</w:t>
      </w:r>
      <w:r w:rsidR="00EB3A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211DF22" w14:textId="2A99E0C3" w:rsidR="00EB3A72" w:rsidRDefault="00EB3A72" w:rsidP="00EB3A7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EB3A72">
        <w:t xml:space="preserve"> </w:t>
      </w:r>
      <w:r w:rsidR="00522FFE" w:rsidRPr="00BB6403">
        <w:rPr>
          <w:rFonts w:ascii="Times New Roman" w:hAnsi="Times New Roman" w:cs="Times New Roman"/>
          <w:sz w:val="28"/>
          <w:szCs w:val="28"/>
        </w:rPr>
        <w:t>щорічний (</w:t>
      </w:r>
      <w:r w:rsidRPr="00BB6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міжний</w:t>
      </w:r>
      <w:r w:rsidR="00522FFE" w:rsidRPr="00BB6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Pr="00EB3A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ві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="00CE3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даток 5) до 30 </w:t>
      </w:r>
      <w:r w:rsidR="00CE3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резня</w:t>
      </w:r>
      <w:r w:rsidRPr="00EB3A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B3A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 подає управлінню агроекономічного розвитку та євроінтеграції міської рад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3FD313E" w14:textId="16454384" w:rsidR="005D58EC" w:rsidRDefault="00EB3A72" w:rsidP="00EB3A7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EB3A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ключний звіт</w:t>
      </w:r>
      <w:r w:rsidR="005D58EC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 </w:t>
      </w:r>
      <w:r w:rsidR="003D7D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 березн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D58EC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 формою відповідно </w:t>
      </w:r>
      <w:r w:rsidR="005D58EC" w:rsidRPr="00BB6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 додатку 6</w:t>
      </w:r>
      <w:r w:rsidR="005D58EC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цього Порядку про результати її виконання та подає його на розгляд міської ради разом з пояснювальною запискою про кінцеві результати виконання Програми</w:t>
      </w:r>
      <w:r w:rsidR="00E72F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5D58EC"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яснювальна записка має містити таку інформацію: досягнення мети Програми, рівень виконання запланованих результативних показників, обґрунтування причин невиконання завдань та заходів або недосягнення очікуваних результатів.</w:t>
      </w:r>
    </w:p>
    <w:p w14:paraId="3799708C" w14:textId="345AA2D5" w:rsidR="00EB3A72" w:rsidRDefault="00EB3A72" w:rsidP="00EB3A7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3A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року у строки, визначені рішенням міської ради, інформація відповідального виконавця про хід виконання Програми та ефективність реалізації її заходів заслуховується на сесіях міської ради.</w:t>
      </w:r>
    </w:p>
    <w:p w14:paraId="5224FE4F" w14:textId="0DC035B0" w:rsidR="00E72FEB" w:rsidRPr="005D58EC" w:rsidRDefault="00E72FEB" w:rsidP="00E72FE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72F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 разі потреби відповідальний виконавець </w:t>
      </w:r>
      <w:r w:rsidR="00BB6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E72F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грами публікує основні досягнуті результати її реалізації в засобах масової інформації.</w:t>
      </w:r>
    </w:p>
    <w:p w14:paraId="1A6203DB" w14:textId="4F34ACAD" w:rsidR="005D58EC" w:rsidRPr="005D58EC" w:rsidRDefault="005D58EC" w:rsidP="0023360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строкове припинення виконання Програми відбувається у разі втрати актуальності її основної мети за спільним поданням відповідального виконавця Програми й управління </w:t>
      </w:r>
      <w:r w:rsidR="003A6B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гро</w:t>
      </w: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кономічного розвитку та євроінтеграції міської ради. Рішення про дострокове припинення дії Програми приймає міська рада.</w:t>
      </w:r>
    </w:p>
    <w:p w14:paraId="3D3AA2EE" w14:textId="77777777" w:rsidR="005D58EC" w:rsidRPr="005D58EC" w:rsidRDefault="005D58EC" w:rsidP="005D58E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58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D894B0C" w14:textId="77777777" w:rsidR="005D58EC" w:rsidRPr="005D58EC" w:rsidRDefault="005D58EC" w:rsidP="005D58E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10C2E1" w14:textId="77777777" w:rsidR="005D58EC" w:rsidRPr="005D58EC" w:rsidRDefault="005D58EC" w:rsidP="005D58E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62B6FE" w14:textId="04EEAC6F" w:rsidR="005D58EC" w:rsidRPr="00CE3383" w:rsidRDefault="005D58EC" w:rsidP="0023360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  <w:r w:rsidRPr="002336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екретар міської ради</w:t>
      </w:r>
      <w:r w:rsidR="0023360C" w:rsidRPr="002336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                                               Павло КРЕПКИЙ </w:t>
      </w:r>
    </w:p>
    <w:p w14:paraId="22526944" w14:textId="77777777" w:rsidR="005A60AC" w:rsidRPr="00CE3383" w:rsidRDefault="005A60AC" w:rsidP="0023360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</w:p>
    <w:p w14:paraId="7AA98D8B" w14:textId="77777777" w:rsidR="005A60AC" w:rsidRPr="00CE3383" w:rsidRDefault="005A60AC" w:rsidP="0023360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</w:p>
    <w:p w14:paraId="2839DF32" w14:textId="77777777" w:rsidR="005A60AC" w:rsidRPr="00CE3383" w:rsidRDefault="005A60AC" w:rsidP="0023360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</w:p>
    <w:p w14:paraId="257D3395" w14:textId="77777777" w:rsidR="005A60AC" w:rsidRPr="00CE3383" w:rsidRDefault="005A60AC" w:rsidP="0023360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</w:p>
    <w:p w14:paraId="763171B2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1E3A51C" w14:textId="77777777" w:rsid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ACEC220" w14:textId="77777777" w:rsidR="00CE3383" w:rsidRDefault="00CE3383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857B1CE" w14:textId="77777777" w:rsidR="00CE3383" w:rsidRDefault="00CE3383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4FBA030" w14:textId="77777777" w:rsidR="00CE3383" w:rsidRDefault="00CE3383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7CF2A31" w14:textId="77777777" w:rsidR="00CE3383" w:rsidRDefault="00CE3383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A9EE9EB" w14:textId="77777777" w:rsidR="00CE3383" w:rsidRDefault="00CE3383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3EB4188" w14:textId="77777777" w:rsidR="00CE3383" w:rsidRDefault="00CE3383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1CC920A" w14:textId="77777777" w:rsidR="00CE3383" w:rsidRDefault="00CE3383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05E45D9" w14:textId="77777777" w:rsidR="00CE3383" w:rsidRDefault="00CE3383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EDF4C78" w14:textId="77777777" w:rsidR="00CE3383" w:rsidRDefault="00CE3383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0F99390" w14:textId="77777777" w:rsidR="00CE3383" w:rsidRDefault="00CE3383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957B0B0" w14:textId="3F35D4FE" w:rsidR="00D47169" w:rsidRPr="005A60AC" w:rsidRDefault="00D47169" w:rsidP="00D4716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Style w:val="ac"/>
        <w:tblW w:w="0" w:type="auto"/>
        <w:tblInd w:w="4962" w:type="dxa"/>
        <w:tblLook w:val="04A0" w:firstRow="1" w:lastRow="0" w:firstColumn="1" w:lastColumn="0" w:noHBand="0" w:noVBand="1"/>
      </w:tblPr>
      <w:tblGrid>
        <w:gridCol w:w="4666"/>
      </w:tblGrid>
      <w:tr w:rsidR="00D47169" w14:paraId="6EE38779" w14:textId="77777777" w:rsidTr="00C51CFB"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14:paraId="6C64B794" w14:textId="205821EB" w:rsidR="00D47169" w:rsidRDefault="00D47169" w:rsidP="00D47169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D47169">
              <w:rPr>
                <w:sz w:val="24"/>
                <w:szCs w:val="24"/>
                <w:lang w:eastAsia="ru-RU"/>
              </w:rPr>
              <w:t>Додаток 1 до Порядку формування                                                                                      фінансування та моніторингу                                                                                        виконання цільових програм</w:t>
            </w:r>
            <w:r w:rsidR="00C51CFB">
              <w:rPr>
                <w:sz w:val="24"/>
                <w:szCs w:val="24"/>
                <w:lang w:eastAsia="ru-RU"/>
              </w:rPr>
              <w:t xml:space="preserve"> Хмільницької міської територіальної громади</w:t>
            </w:r>
          </w:p>
        </w:tc>
      </w:tr>
    </w:tbl>
    <w:p w14:paraId="27CE42A9" w14:textId="77E58A8D" w:rsidR="005A60AC" w:rsidRPr="005A60AC" w:rsidRDefault="005A60AC" w:rsidP="00D4716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</w:t>
      </w:r>
    </w:p>
    <w:p w14:paraId="2EE00CDC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1BD0D78" w14:textId="09B54550" w:rsidR="005A60AC" w:rsidRPr="005A60AC" w:rsidRDefault="005A60AC" w:rsidP="00C51CFB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Загальна характеристика Програми</w:t>
      </w:r>
    </w:p>
    <w:p w14:paraId="7CBA9865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1D7558CC" w14:textId="77777777" w:rsidR="005A60AC" w:rsidRPr="005A60AC" w:rsidRDefault="005A60AC" w:rsidP="005A60AC">
      <w:pPr>
        <w:pBdr>
          <w:bottom w:val="single" w:sz="12" w:space="1" w:color="auto"/>
        </w:pBd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9DC588F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назва Програми)</w:t>
      </w:r>
    </w:p>
    <w:p w14:paraId="553E469B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815"/>
        <w:gridCol w:w="4425"/>
        <w:gridCol w:w="4388"/>
      </w:tblGrid>
      <w:tr w:rsidR="005A60AC" w:rsidRPr="005A60AC" w14:paraId="6D3D3743" w14:textId="77777777" w:rsidTr="006557BF">
        <w:tc>
          <w:tcPr>
            <w:tcW w:w="815" w:type="dxa"/>
          </w:tcPr>
          <w:p w14:paraId="51278E49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25" w:type="dxa"/>
          </w:tcPr>
          <w:p w14:paraId="5B53BD46" w14:textId="77777777" w:rsidR="005A60AC" w:rsidRDefault="005A60AC" w:rsidP="005A60AC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Ініціатор розроблення Програми</w:t>
            </w:r>
          </w:p>
          <w:p w14:paraId="758A6886" w14:textId="77777777" w:rsidR="00CE3383" w:rsidRPr="005A60AC" w:rsidRDefault="00CE3383" w:rsidP="005A60AC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</w:tcPr>
          <w:p w14:paraId="59D8CCFF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A60AC" w:rsidRPr="005A60AC" w14:paraId="3F70AD37" w14:textId="77777777" w:rsidTr="006557BF">
        <w:tc>
          <w:tcPr>
            <w:tcW w:w="815" w:type="dxa"/>
          </w:tcPr>
          <w:p w14:paraId="607E035E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25" w:type="dxa"/>
          </w:tcPr>
          <w:p w14:paraId="6E9742A7" w14:textId="77777777" w:rsidR="005A60AC" w:rsidRDefault="005A60AC" w:rsidP="005A60AC">
            <w:pPr>
              <w:tabs>
                <w:tab w:val="num" w:pos="0"/>
              </w:tabs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Розробник Програми</w:t>
            </w:r>
          </w:p>
          <w:p w14:paraId="5D541B11" w14:textId="77777777" w:rsidR="00CE3383" w:rsidRPr="005A60AC" w:rsidRDefault="00CE3383" w:rsidP="005A60AC">
            <w:pPr>
              <w:tabs>
                <w:tab w:val="num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</w:tcPr>
          <w:p w14:paraId="7E9F46EB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A60AC" w:rsidRPr="005A60AC" w14:paraId="60647643" w14:textId="77777777" w:rsidTr="006557BF">
        <w:trPr>
          <w:trHeight w:val="475"/>
        </w:trPr>
        <w:tc>
          <w:tcPr>
            <w:tcW w:w="815" w:type="dxa"/>
          </w:tcPr>
          <w:p w14:paraId="60B1FCF5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25" w:type="dxa"/>
          </w:tcPr>
          <w:p w14:paraId="27422503" w14:textId="77777777" w:rsidR="005A60AC" w:rsidRPr="005A60AC" w:rsidRDefault="005A60AC" w:rsidP="005A60AC">
            <w:pPr>
              <w:tabs>
                <w:tab w:val="num" w:pos="0"/>
              </w:tabs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5A60AC">
              <w:rPr>
                <w:b/>
                <w:sz w:val="24"/>
                <w:szCs w:val="24"/>
                <w:lang w:eastAsia="ru-RU"/>
              </w:rPr>
              <w:t>Співрозробники</w:t>
            </w:r>
            <w:proofErr w:type="spellEnd"/>
            <w:r w:rsidRPr="005A60AC">
              <w:rPr>
                <w:b/>
                <w:sz w:val="24"/>
                <w:szCs w:val="24"/>
                <w:lang w:eastAsia="ru-RU"/>
              </w:rPr>
              <w:t xml:space="preserve">  Програми</w:t>
            </w:r>
          </w:p>
          <w:p w14:paraId="292BC08D" w14:textId="77777777" w:rsidR="005A60AC" w:rsidRPr="005A60AC" w:rsidRDefault="005A60AC" w:rsidP="005A60AC">
            <w:pPr>
              <w:tabs>
                <w:tab w:val="num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</w:tcPr>
          <w:p w14:paraId="0E86B1EC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A60AC" w:rsidRPr="005A60AC" w14:paraId="759B003A" w14:textId="77777777" w:rsidTr="006557BF">
        <w:tc>
          <w:tcPr>
            <w:tcW w:w="815" w:type="dxa"/>
          </w:tcPr>
          <w:p w14:paraId="0919C5C7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25" w:type="dxa"/>
          </w:tcPr>
          <w:p w14:paraId="3CC52A2D" w14:textId="60A2DE7E" w:rsidR="00CE3383" w:rsidRPr="005A60AC" w:rsidRDefault="005A60AC" w:rsidP="005A60AC">
            <w:pPr>
              <w:tabs>
                <w:tab w:val="num" w:pos="0"/>
              </w:tabs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Відповідальний виконавець Програми</w:t>
            </w:r>
          </w:p>
        </w:tc>
        <w:tc>
          <w:tcPr>
            <w:tcW w:w="4388" w:type="dxa"/>
          </w:tcPr>
          <w:p w14:paraId="72EFD3BD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A60AC" w:rsidRPr="005A60AC" w14:paraId="3FDB771C" w14:textId="77777777" w:rsidTr="006557BF">
        <w:tc>
          <w:tcPr>
            <w:tcW w:w="815" w:type="dxa"/>
          </w:tcPr>
          <w:p w14:paraId="5664B9F7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25" w:type="dxa"/>
          </w:tcPr>
          <w:p w14:paraId="713F0D2C" w14:textId="77777777" w:rsidR="005A60AC" w:rsidRPr="005A60AC" w:rsidRDefault="005A60AC" w:rsidP="005A60AC">
            <w:pPr>
              <w:tabs>
                <w:tab w:val="num" w:pos="0"/>
              </w:tabs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Співвиконавці</w:t>
            </w:r>
          </w:p>
          <w:p w14:paraId="02302388" w14:textId="77777777" w:rsidR="005A60AC" w:rsidRPr="005A60AC" w:rsidRDefault="005A60AC" w:rsidP="005A60AC">
            <w:pPr>
              <w:tabs>
                <w:tab w:val="num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</w:tcPr>
          <w:p w14:paraId="0BCFD999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A60AC" w:rsidRPr="005A60AC" w14:paraId="17EBBDB4" w14:textId="77777777" w:rsidTr="006557BF">
        <w:tc>
          <w:tcPr>
            <w:tcW w:w="815" w:type="dxa"/>
          </w:tcPr>
          <w:p w14:paraId="6175444D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25" w:type="dxa"/>
          </w:tcPr>
          <w:p w14:paraId="189B5333" w14:textId="77777777" w:rsidR="005A60AC" w:rsidRDefault="005A60AC" w:rsidP="005A60AC">
            <w:pPr>
              <w:tabs>
                <w:tab w:val="num" w:pos="0"/>
              </w:tabs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Термін виконання Програми</w:t>
            </w:r>
          </w:p>
          <w:p w14:paraId="6ACA3867" w14:textId="77777777" w:rsidR="00CE3383" w:rsidRPr="005A60AC" w:rsidRDefault="00CE3383" w:rsidP="005A60AC">
            <w:pPr>
              <w:tabs>
                <w:tab w:val="num" w:pos="0"/>
              </w:tabs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</w:tcPr>
          <w:p w14:paraId="6AE2BFFA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A60AC" w:rsidRPr="005A60AC" w14:paraId="0C87414C" w14:textId="77777777" w:rsidTr="006557BF">
        <w:tc>
          <w:tcPr>
            <w:tcW w:w="815" w:type="dxa"/>
          </w:tcPr>
          <w:p w14:paraId="49D95AD0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25" w:type="dxa"/>
          </w:tcPr>
          <w:p w14:paraId="327DAEC9" w14:textId="77777777" w:rsidR="005A60AC" w:rsidRPr="005A60AC" w:rsidRDefault="005A60AC" w:rsidP="005A60AC">
            <w:pPr>
              <w:tabs>
                <w:tab w:val="num" w:pos="0"/>
              </w:tabs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Етапи виконання Програми</w:t>
            </w:r>
          </w:p>
          <w:p w14:paraId="1AA72AF7" w14:textId="77777777" w:rsidR="005A60AC" w:rsidRPr="005A60AC" w:rsidRDefault="005A60AC" w:rsidP="005A60AC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(для довгострокових Програм)</w:t>
            </w:r>
          </w:p>
        </w:tc>
        <w:tc>
          <w:tcPr>
            <w:tcW w:w="4388" w:type="dxa"/>
          </w:tcPr>
          <w:p w14:paraId="1A280652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A60AC" w:rsidRPr="005A60AC" w14:paraId="0BEDC974" w14:textId="77777777" w:rsidTr="006557BF">
        <w:tc>
          <w:tcPr>
            <w:tcW w:w="815" w:type="dxa"/>
          </w:tcPr>
          <w:p w14:paraId="3BE0BB5B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25" w:type="dxa"/>
          </w:tcPr>
          <w:p w14:paraId="0F273BF2" w14:textId="77777777" w:rsidR="006557BF" w:rsidRDefault="00CE3383" w:rsidP="00CE3383">
            <w:pPr>
              <w:tabs>
                <w:tab w:val="num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E3383">
              <w:rPr>
                <w:b/>
                <w:bCs/>
                <w:sz w:val="24"/>
                <w:szCs w:val="24"/>
              </w:rPr>
              <w:t xml:space="preserve">Загальний обсяг фінансових ресурсів, необхідних для реалізації 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CE3383">
              <w:rPr>
                <w:b/>
                <w:bCs/>
                <w:sz w:val="24"/>
                <w:szCs w:val="24"/>
              </w:rPr>
              <w:t xml:space="preserve">рограми, </w:t>
            </w:r>
          </w:p>
          <w:p w14:paraId="2242181F" w14:textId="77777777" w:rsidR="006557BF" w:rsidRDefault="00CE3383" w:rsidP="00CE3383">
            <w:pPr>
              <w:tabs>
                <w:tab w:val="num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E3383">
              <w:rPr>
                <w:b/>
                <w:bCs/>
                <w:sz w:val="24"/>
                <w:szCs w:val="24"/>
              </w:rPr>
              <w:t>всього (</w:t>
            </w:r>
            <w:proofErr w:type="spellStart"/>
            <w:r w:rsidRPr="00CE3383">
              <w:rPr>
                <w:b/>
                <w:bCs/>
                <w:sz w:val="24"/>
                <w:szCs w:val="24"/>
              </w:rPr>
              <w:t>тис.грн</w:t>
            </w:r>
            <w:proofErr w:type="spellEnd"/>
            <w:r w:rsidRPr="00CE3383">
              <w:rPr>
                <w:b/>
                <w:bCs/>
                <w:sz w:val="24"/>
                <w:szCs w:val="24"/>
              </w:rPr>
              <w:t xml:space="preserve">), </w:t>
            </w:r>
          </w:p>
          <w:p w14:paraId="514E4F8A" w14:textId="6F3368A3" w:rsidR="005A60AC" w:rsidRPr="00CE3383" w:rsidRDefault="00CE3383" w:rsidP="00CE3383">
            <w:pPr>
              <w:tabs>
                <w:tab w:val="num" w:pos="0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CE3383">
              <w:rPr>
                <w:b/>
                <w:bCs/>
                <w:sz w:val="24"/>
                <w:szCs w:val="24"/>
              </w:rPr>
              <w:t>у тому числі:</w:t>
            </w:r>
          </w:p>
        </w:tc>
        <w:tc>
          <w:tcPr>
            <w:tcW w:w="4388" w:type="dxa"/>
          </w:tcPr>
          <w:p w14:paraId="444E53B3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A60AC" w:rsidRPr="005A60AC" w14:paraId="1F7DCD89" w14:textId="77777777" w:rsidTr="006557BF">
        <w:tc>
          <w:tcPr>
            <w:tcW w:w="815" w:type="dxa"/>
          </w:tcPr>
          <w:p w14:paraId="3C562F4C" w14:textId="5796B34D" w:rsidR="005A60AC" w:rsidRPr="006557BF" w:rsidRDefault="006557BF" w:rsidP="005A60AC">
            <w:pPr>
              <w:tabs>
                <w:tab w:val="num" w:pos="0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6557BF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5" w:type="dxa"/>
          </w:tcPr>
          <w:p w14:paraId="1CE242C1" w14:textId="085F5908" w:rsidR="005A60AC" w:rsidRPr="006557BF" w:rsidRDefault="006557BF" w:rsidP="005A60AC">
            <w:pPr>
              <w:tabs>
                <w:tab w:val="num" w:pos="0"/>
              </w:tabs>
              <w:rPr>
                <w:bCs/>
                <w:sz w:val="24"/>
                <w:szCs w:val="24"/>
                <w:lang w:eastAsia="ru-RU"/>
              </w:rPr>
            </w:pPr>
            <w:r w:rsidRPr="006557BF">
              <w:rPr>
                <w:bCs/>
                <w:sz w:val="24"/>
                <w:szCs w:val="24"/>
              </w:rPr>
              <w:t xml:space="preserve">коштів Державного бюджету </w:t>
            </w:r>
          </w:p>
        </w:tc>
        <w:tc>
          <w:tcPr>
            <w:tcW w:w="4388" w:type="dxa"/>
          </w:tcPr>
          <w:p w14:paraId="2F27A8A7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A60AC" w:rsidRPr="005A60AC" w14:paraId="3639970A" w14:textId="77777777" w:rsidTr="006557BF">
        <w:tc>
          <w:tcPr>
            <w:tcW w:w="815" w:type="dxa"/>
          </w:tcPr>
          <w:p w14:paraId="3842C375" w14:textId="4B697740" w:rsidR="005A60AC" w:rsidRPr="006557BF" w:rsidRDefault="006557BF" w:rsidP="005A60AC">
            <w:pPr>
              <w:tabs>
                <w:tab w:val="num" w:pos="0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6557BF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5" w:type="dxa"/>
          </w:tcPr>
          <w:p w14:paraId="691D8D24" w14:textId="5FDD9940" w:rsidR="005A60AC" w:rsidRPr="006557BF" w:rsidRDefault="006557BF" w:rsidP="005A60AC">
            <w:pPr>
              <w:tabs>
                <w:tab w:val="num" w:pos="0"/>
              </w:tabs>
              <w:rPr>
                <w:bCs/>
                <w:sz w:val="24"/>
                <w:szCs w:val="24"/>
                <w:lang w:eastAsia="ru-RU"/>
              </w:rPr>
            </w:pPr>
            <w:r w:rsidRPr="006557BF">
              <w:rPr>
                <w:bCs/>
                <w:sz w:val="24"/>
                <w:szCs w:val="24"/>
              </w:rPr>
              <w:t xml:space="preserve">коштів обласного бюджету </w:t>
            </w:r>
          </w:p>
        </w:tc>
        <w:tc>
          <w:tcPr>
            <w:tcW w:w="4388" w:type="dxa"/>
          </w:tcPr>
          <w:p w14:paraId="2DBC91FE" w14:textId="77777777" w:rsidR="005A60AC" w:rsidRPr="005A60AC" w:rsidRDefault="005A60AC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557BF" w:rsidRPr="005A60AC" w14:paraId="75B641C7" w14:textId="77777777" w:rsidTr="006557BF">
        <w:tc>
          <w:tcPr>
            <w:tcW w:w="815" w:type="dxa"/>
          </w:tcPr>
          <w:p w14:paraId="29A9D9C4" w14:textId="3C7E4778" w:rsidR="006557BF" w:rsidRPr="006557BF" w:rsidRDefault="006557BF" w:rsidP="005A60AC">
            <w:pPr>
              <w:tabs>
                <w:tab w:val="num" w:pos="0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5" w:type="dxa"/>
          </w:tcPr>
          <w:p w14:paraId="7413FA09" w14:textId="2EF307C8" w:rsidR="006557BF" w:rsidRPr="006557BF" w:rsidRDefault="006557BF" w:rsidP="005A60AC">
            <w:pPr>
              <w:tabs>
                <w:tab w:val="num" w:pos="0"/>
              </w:tabs>
              <w:rPr>
                <w:bCs/>
                <w:sz w:val="24"/>
                <w:szCs w:val="24"/>
                <w:lang w:eastAsia="ru-RU"/>
              </w:rPr>
            </w:pPr>
            <w:r w:rsidRPr="006557BF">
              <w:rPr>
                <w:bCs/>
                <w:sz w:val="24"/>
                <w:szCs w:val="24"/>
              </w:rPr>
              <w:t xml:space="preserve">коштів районного бюджету </w:t>
            </w:r>
          </w:p>
        </w:tc>
        <w:tc>
          <w:tcPr>
            <w:tcW w:w="4388" w:type="dxa"/>
          </w:tcPr>
          <w:p w14:paraId="3D6C1033" w14:textId="77777777" w:rsidR="006557BF" w:rsidRPr="005A60AC" w:rsidRDefault="006557BF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557BF" w:rsidRPr="005A60AC" w14:paraId="56377F37" w14:textId="77777777" w:rsidTr="006557BF">
        <w:tc>
          <w:tcPr>
            <w:tcW w:w="815" w:type="dxa"/>
          </w:tcPr>
          <w:p w14:paraId="61747919" w14:textId="538888D4" w:rsidR="006557BF" w:rsidRPr="006557BF" w:rsidRDefault="006557BF" w:rsidP="005A60AC">
            <w:pPr>
              <w:tabs>
                <w:tab w:val="num" w:pos="0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5" w:type="dxa"/>
          </w:tcPr>
          <w:p w14:paraId="4C56AC0B" w14:textId="717FDDC2" w:rsidR="006557BF" w:rsidRPr="006557BF" w:rsidRDefault="006557BF" w:rsidP="005A60AC">
            <w:pPr>
              <w:tabs>
                <w:tab w:val="num" w:pos="0"/>
              </w:tabs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коштів </w:t>
            </w:r>
            <w:r w:rsidRPr="006557BF">
              <w:rPr>
                <w:bCs/>
                <w:sz w:val="24"/>
                <w:szCs w:val="24"/>
                <w:lang w:eastAsia="ru-RU"/>
              </w:rPr>
              <w:t xml:space="preserve">бюджету громади  </w:t>
            </w:r>
          </w:p>
        </w:tc>
        <w:tc>
          <w:tcPr>
            <w:tcW w:w="4388" w:type="dxa"/>
          </w:tcPr>
          <w:p w14:paraId="3412F46B" w14:textId="77777777" w:rsidR="006557BF" w:rsidRPr="005A60AC" w:rsidRDefault="006557BF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557BF" w:rsidRPr="005A60AC" w14:paraId="7C61D475" w14:textId="77777777" w:rsidTr="006557BF">
        <w:tc>
          <w:tcPr>
            <w:tcW w:w="815" w:type="dxa"/>
          </w:tcPr>
          <w:p w14:paraId="05C86264" w14:textId="37F61CBC" w:rsidR="006557BF" w:rsidRPr="006557BF" w:rsidRDefault="006557BF" w:rsidP="005A60AC">
            <w:pPr>
              <w:tabs>
                <w:tab w:val="num" w:pos="0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5" w:type="dxa"/>
          </w:tcPr>
          <w:p w14:paraId="737347DA" w14:textId="03A47C5F" w:rsidR="006557BF" w:rsidRPr="006557BF" w:rsidRDefault="006557BF" w:rsidP="005A60AC">
            <w:pPr>
              <w:tabs>
                <w:tab w:val="num" w:pos="0"/>
              </w:tabs>
              <w:rPr>
                <w:bCs/>
                <w:sz w:val="24"/>
                <w:szCs w:val="24"/>
                <w:lang w:eastAsia="ru-RU"/>
              </w:rPr>
            </w:pPr>
            <w:r w:rsidRPr="006557BF">
              <w:rPr>
                <w:bCs/>
                <w:sz w:val="24"/>
                <w:szCs w:val="24"/>
                <w:lang w:eastAsia="ru-RU"/>
              </w:rPr>
              <w:t>коштів інших джерел</w:t>
            </w:r>
          </w:p>
        </w:tc>
        <w:tc>
          <w:tcPr>
            <w:tcW w:w="4388" w:type="dxa"/>
          </w:tcPr>
          <w:p w14:paraId="289878DF" w14:textId="77777777" w:rsidR="006557BF" w:rsidRPr="005A60AC" w:rsidRDefault="006557BF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5A642556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EF931C1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8F686F7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4A48101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5F5E3F3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53699EC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ABBD8DC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37B5FDE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F198982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1BD3378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26C4428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E7F89E6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DDA0E73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1694012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DCBDAC4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0945E15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6EA0D0B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C03286E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Style w:val="ac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</w:tblGrid>
      <w:tr w:rsidR="00D47169" w14:paraId="372DE34F" w14:textId="77777777" w:rsidTr="00C51CFB">
        <w:tc>
          <w:tcPr>
            <w:tcW w:w="4666" w:type="dxa"/>
          </w:tcPr>
          <w:p w14:paraId="1D288974" w14:textId="5ED8D10A" w:rsidR="00D47169" w:rsidRDefault="00D47169" w:rsidP="00D47169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 xml:space="preserve">Додаток 2 до Порядку  формування                                                                                  фінансування та моніторингу                                                                                  виконання </w:t>
            </w:r>
            <w:r w:rsidR="00C51CFB" w:rsidRPr="00C51CFB">
              <w:rPr>
                <w:sz w:val="24"/>
                <w:szCs w:val="24"/>
                <w:lang w:eastAsia="ru-RU"/>
              </w:rPr>
              <w:t>цільових програм Хмільницької міської територіальної громади</w:t>
            </w:r>
          </w:p>
        </w:tc>
      </w:tr>
    </w:tbl>
    <w:p w14:paraId="4032B7BD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2E0A4DC" w14:textId="7E8236D1" w:rsidR="005A60AC" w:rsidRPr="005A60AC" w:rsidRDefault="006557BF" w:rsidP="00D47169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5A60AC"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</w:t>
      </w:r>
    </w:p>
    <w:p w14:paraId="1F215355" w14:textId="1067AA3F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C869B53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</w:t>
      </w:r>
    </w:p>
    <w:p w14:paraId="7DDAE31F" w14:textId="0E0537F5" w:rsidR="005A60AC" w:rsidRPr="005A60AC" w:rsidRDefault="005A60AC" w:rsidP="00C51CFB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Ресурсне забезпечення</w:t>
      </w:r>
      <w:r w:rsidR="00C51CF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рограми</w:t>
      </w:r>
    </w:p>
    <w:p w14:paraId="5148138C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522C24B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1801"/>
        <w:gridCol w:w="1788"/>
        <w:gridCol w:w="1226"/>
        <w:gridCol w:w="1134"/>
        <w:gridCol w:w="1276"/>
        <w:gridCol w:w="1134"/>
        <w:gridCol w:w="1269"/>
      </w:tblGrid>
      <w:tr w:rsidR="006E3E31" w:rsidRPr="005A60AC" w14:paraId="7A5E994E" w14:textId="7C9AE0FE" w:rsidTr="001E2B30">
        <w:tc>
          <w:tcPr>
            <w:tcW w:w="1801" w:type="dxa"/>
            <w:vMerge w:val="restart"/>
          </w:tcPr>
          <w:p w14:paraId="31848852" w14:textId="77777777" w:rsidR="006E3E31" w:rsidRPr="005A60AC" w:rsidRDefault="006E3E31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1788" w:type="dxa"/>
            <w:vMerge w:val="restart"/>
          </w:tcPr>
          <w:p w14:paraId="446E79CC" w14:textId="77777777" w:rsidR="006E3E31" w:rsidRPr="005A60AC" w:rsidRDefault="006E3E31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Обсяг фінансування, всього:</w:t>
            </w:r>
          </w:p>
        </w:tc>
        <w:tc>
          <w:tcPr>
            <w:tcW w:w="6039" w:type="dxa"/>
            <w:gridSpan w:val="5"/>
          </w:tcPr>
          <w:p w14:paraId="5CB66AB4" w14:textId="40FE9E59" w:rsidR="006E3E31" w:rsidRPr="005A60AC" w:rsidRDefault="006E3E31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В тому числі за роками</w:t>
            </w:r>
          </w:p>
        </w:tc>
      </w:tr>
      <w:tr w:rsidR="001E2B30" w:rsidRPr="005A60AC" w14:paraId="2E3D7789" w14:textId="5D287419" w:rsidTr="001E2B30">
        <w:tc>
          <w:tcPr>
            <w:tcW w:w="1801" w:type="dxa"/>
            <w:vMerge/>
          </w:tcPr>
          <w:p w14:paraId="1A2C2D7D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</w:tcPr>
          <w:p w14:paraId="2BD9DA78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5F9F0110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20___</w:t>
            </w:r>
          </w:p>
        </w:tc>
        <w:tc>
          <w:tcPr>
            <w:tcW w:w="1134" w:type="dxa"/>
          </w:tcPr>
          <w:p w14:paraId="71F8A9FC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20___</w:t>
            </w:r>
          </w:p>
        </w:tc>
        <w:tc>
          <w:tcPr>
            <w:tcW w:w="1276" w:type="dxa"/>
          </w:tcPr>
          <w:p w14:paraId="6B9E2D51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20____</w:t>
            </w:r>
          </w:p>
        </w:tc>
        <w:tc>
          <w:tcPr>
            <w:tcW w:w="1134" w:type="dxa"/>
          </w:tcPr>
          <w:p w14:paraId="387E1E47" w14:textId="36AFDA32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20___</w:t>
            </w:r>
          </w:p>
        </w:tc>
        <w:tc>
          <w:tcPr>
            <w:tcW w:w="1269" w:type="dxa"/>
          </w:tcPr>
          <w:p w14:paraId="73FAD4D2" w14:textId="13527A45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20____</w:t>
            </w:r>
          </w:p>
        </w:tc>
      </w:tr>
      <w:tr w:rsidR="001E2B30" w:rsidRPr="005A60AC" w14:paraId="479F3C5F" w14:textId="78C37226" w:rsidTr="001E2B30">
        <w:tc>
          <w:tcPr>
            <w:tcW w:w="1801" w:type="dxa"/>
          </w:tcPr>
          <w:p w14:paraId="071F8708" w14:textId="500B4A73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14:paraId="5F8C0397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9728EDA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ADEF040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5B3A3CA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27A6DC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7CFF115D" w14:textId="595C68A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E2B30" w:rsidRPr="005A60AC" w14:paraId="7916E585" w14:textId="604A1CD6" w:rsidTr="001E2B30">
        <w:tc>
          <w:tcPr>
            <w:tcW w:w="1801" w:type="dxa"/>
          </w:tcPr>
          <w:p w14:paraId="42DBE6FF" w14:textId="5C340A1F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14:paraId="0939A05A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02C95CC3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F863EF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11E790E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650BB59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164127EB" w14:textId="113917BF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E2B30" w:rsidRPr="005A60AC" w14:paraId="135685A0" w14:textId="5CA5249B" w:rsidTr="001E2B30">
        <w:tc>
          <w:tcPr>
            <w:tcW w:w="1801" w:type="dxa"/>
          </w:tcPr>
          <w:p w14:paraId="2D2B71DD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14:paraId="76BBEBF2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225799C1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B237E4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116D0D6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EEACB7" w14:textId="77777777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467A3E07" w14:textId="723031AD" w:rsidR="006E3E31" w:rsidRPr="005A60AC" w:rsidRDefault="006E3E31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E2B30" w:rsidRPr="005A60AC" w14:paraId="42967C42" w14:textId="77777777" w:rsidTr="001E2B30">
        <w:tc>
          <w:tcPr>
            <w:tcW w:w="1801" w:type="dxa"/>
          </w:tcPr>
          <w:p w14:paraId="2B765CB8" w14:textId="77777777" w:rsidR="001E2B30" w:rsidRPr="005A60AC" w:rsidRDefault="001E2B30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14:paraId="76CFDA67" w14:textId="77777777" w:rsidR="001E2B30" w:rsidRPr="005A60AC" w:rsidRDefault="001E2B30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EFAA046" w14:textId="77777777" w:rsidR="001E2B30" w:rsidRPr="005A60AC" w:rsidRDefault="001E2B30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E364D7" w14:textId="77777777" w:rsidR="001E2B30" w:rsidRPr="005A60AC" w:rsidRDefault="001E2B30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1A0438E" w14:textId="77777777" w:rsidR="001E2B30" w:rsidRPr="005A60AC" w:rsidRDefault="001E2B30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4C61F3" w14:textId="77777777" w:rsidR="001E2B30" w:rsidRPr="005A60AC" w:rsidRDefault="001E2B30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39566611" w14:textId="77777777" w:rsidR="001E2B30" w:rsidRPr="005A60AC" w:rsidRDefault="001E2B30" w:rsidP="006E3E3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E2B30" w:rsidRPr="005A60AC" w14:paraId="6413CCF2" w14:textId="77777777" w:rsidTr="001E2B30">
        <w:tc>
          <w:tcPr>
            <w:tcW w:w="1801" w:type="dxa"/>
          </w:tcPr>
          <w:p w14:paraId="09DEB893" w14:textId="53753A20" w:rsidR="001E2B30" w:rsidRPr="005A60AC" w:rsidRDefault="001E2B30" w:rsidP="001E2B30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14:paraId="405BA0D1" w14:textId="77777777" w:rsidR="001E2B30" w:rsidRPr="005A60AC" w:rsidRDefault="001E2B30" w:rsidP="001E2B30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6353B5C" w14:textId="77777777" w:rsidR="001E2B30" w:rsidRPr="005A60AC" w:rsidRDefault="001E2B30" w:rsidP="001E2B30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332EC33" w14:textId="77777777" w:rsidR="001E2B30" w:rsidRPr="005A60AC" w:rsidRDefault="001E2B30" w:rsidP="001E2B30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39C27B6" w14:textId="77777777" w:rsidR="001E2B30" w:rsidRPr="005A60AC" w:rsidRDefault="001E2B30" w:rsidP="001E2B30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8AC3A06" w14:textId="77777777" w:rsidR="001E2B30" w:rsidRPr="005A60AC" w:rsidRDefault="001E2B30" w:rsidP="001E2B30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423AC7E7" w14:textId="77777777" w:rsidR="001E2B30" w:rsidRPr="005A60AC" w:rsidRDefault="001E2B30" w:rsidP="001E2B30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E2B30" w:rsidRPr="005A60AC" w14:paraId="4C93F654" w14:textId="77777777" w:rsidTr="001E2B30">
        <w:tc>
          <w:tcPr>
            <w:tcW w:w="1801" w:type="dxa"/>
          </w:tcPr>
          <w:p w14:paraId="2F9804F0" w14:textId="77777777" w:rsidR="001E2B30" w:rsidRPr="005A60AC" w:rsidRDefault="001E2B30" w:rsidP="001E2B30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14:paraId="76023E21" w14:textId="77777777" w:rsidR="001E2B30" w:rsidRPr="005A60AC" w:rsidRDefault="001E2B30" w:rsidP="001E2B30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F167B1D" w14:textId="77777777" w:rsidR="001E2B30" w:rsidRPr="005A60AC" w:rsidRDefault="001E2B30" w:rsidP="001E2B30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7DDC95" w14:textId="77777777" w:rsidR="001E2B30" w:rsidRPr="005A60AC" w:rsidRDefault="001E2B30" w:rsidP="001E2B30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383F9D2" w14:textId="77777777" w:rsidR="001E2B30" w:rsidRPr="005A60AC" w:rsidRDefault="001E2B30" w:rsidP="001E2B30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13E840" w14:textId="77777777" w:rsidR="001E2B30" w:rsidRPr="005A60AC" w:rsidRDefault="001E2B30" w:rsidP="001E2B30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7BC19592" w14:textId="77777777" w:rsidR="001E2B30" w:rsidRPr="005A60AC" w:rsidRDefault="001E2B30" w:rsidP="001E2B30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7951038B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79BA6C8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95A0166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CF48F7B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D312B0A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24CF1CF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CE53723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081289C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5FFD2EB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24B70F0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33892C9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C63FC91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2DD0E75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58078CB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CA6D8DE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7DA7D50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406368A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D6702C2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3E18FEA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F5AC9C4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8FB4229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A26168F" w14:textId="77777777" w:rsid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347A458" w14:textId="77777777" w:rsidR="00691DFD" w:rsidRDefault="00691DFD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9724484" w14:textId="77777777" w:rsidR="00691DFD" w:rsidRPr="005A60AC" w:rsidRDefault="00691DFD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23C227F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80444F9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6D6A80D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3F9B8EB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E37B9B4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F12E925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ectPr w:rsidR="005A60AC" w:rsidRPr="005A60AC" w:rsidSect="00BB640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80A1B80" w14:textId="77777777" w:rsidR="00D47169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ac"/>
        <w:tblW w:w="0" w:type="auto"/>
        <w:tblInd w:w="9923" w:type="dxa"/>
        <w:tblLook w:val="04A0" w:firstRow="1" w:lastRow="0" w:firstColumn="1" w:lastColumn="0" w:noHBand="0" w:noVBand="1"/>
      </w:tblPr>
      <w:tblGrid>
        <w:gridCol w:w="4637"/>
      </w:tblGrid>
      <w:tr w:rsidR="00D47169" w14:paraId="55BE91F7" w14:textId="77777777" w:rsidTr="00730C52"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14:paraId="1D9AC685" w14:textId="684E66FD" w:rsidR="00D47169" w:rsidRDefault="00D47169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 xml:space="preserve">Додаток 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5A60AC">
              <w:rPr>
                <w:sz w:val="24"/>
                <w:szCs w:val="24"/>
                <w:lang w:eastAsia="ru-RU"/>
              </w:rPr>
              <w:t xml:space="preserve"> до Порядку  формування                                                                                                                                                            фінансування та моніторингу                                                                                                                                                                  виконання </w:t>
            </w:r>
            <w:r w:rsidR="00730C52" w:rsidRPr="00D47169">
              <w:rPr>
                <w:sz w:val="24"/>
                <w:szCs w:val="24"/>
                <w:lang w:eastAsia="ru-RU"/>
              </w:rPr>
              <w:t>цільових програм</w:t>
            </w:r>
            <w:r w:rsidR="00730C52">
              <w:rPr>
                <w:sz w:val="24"/>
                <w:szCs w:val="24"/>
                <w:lang w:eastAsia="ru-RU"/>
              </w:rPr>
              <w:t xml:space="preserve"> Хмільницької міської територіальної громади</w:t>
            </w:r>
          </w:p>
        </w:tc>
      </w:tr>
    </w:tbl>
    <w:p w14:paraId="5A50C8CC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83420FC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2E24C73" w14:textId="4D996B5F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Напрями діяльності та заходи Програми ______</w:t>
      </w:r>
    </w:p>
    <w:p w14:paraId="2E9B96A5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__________________________________________________________</w:t>
      </w:r>
    </w:p>
    <w:p w14:paraId="21EEFAA1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811BF4A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BE45AB2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tbl>
      <w:tblPr>
        <w:tblStyle w:val="ac"/>
        <w:tblW w:w="14596" w:type="dxa"/>
        <w:tblLook w:val="01E0" w:firstRow="1" w:lastRow="1" w:firstColumn="1" w:lastColumn="1" w:noHBand="0" w:noVBand="0"/>
      </w:tblPr>
      <w:tblGrid>
        <w:gridCol w:w="518"/>
        <w:gridCol w:w="1977"/>
        <w:gridCol w:w="2367"/>
        <w:gridCol w:w="1436"/>
        <w:gridCol w:w="1642"/>
        <w:gridCol w:w="1040"/>
        <w:gridCol w:w="858"/>
        <w:gridCol w:w="12"/>
        <w:gridCol w:w="832"/>
        <w:gridCol w:w="816"/>
        <w:gridCol w:w="816"/>
        <w:gridCol w:w="754"/>
        <w:gridCol w:w="1528"/>
      </w:tblGrid>
      <w:tr w:rsidR="00F82C42" w:rsidRPr="005A60AC" w14:paraId="29E03618" w14:textId="77777777" w:rsidTr="00D30B29">
        <w:tc>
          <w:tcPr>
            <w:tcW w:w="519" w:type="dxa"/>
            <w:vMerge w:val="restart"/>
          </w:tcPr>
          <w:p w14:paraId="24EDC4F5" w14:textId="77777777" w:rsidR="00D47169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№</w:t>
            </w:r>
          </w:p>
          <w:p w14:paraId="527805DA" w14:textId="0A1363F1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2028" w:type="dxa"/>
            <w:vMerge w:val="restart"/>
          </w:tcPr>
          <w:p w14:paraId="618555F5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2529" w:type="dxa"/>
            <w:vMerge w:val="restart"/>
          </w:tcPr>
          <w:p w14:paraId="533F8912" w14:textId="09145C38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 xml:space="preserve">Перелік заходів </w:t>
            </w:r>
          </w:p>
        </w:tc>
        <w:tc>
          <w:tcPr>
            <w:tcW w:w="1440" w:type="dxa"/>
            <w:vMerge w:val="restart"/>
          </w:tcPr>
          <w:p w14:paraId="477A550D" w14:textId="1CECBB98" w:rsidR="00F82C42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троки</w:t>
            </w:r>
            <w:r w:rsidR="00F82C42" w:rsidRPr="005A60AC">
              <w:rPr>
                <w:b/>
                <w:sz w:val="24"/>
                <w:szCs w:val="24"/>
                <w:lang w:eastAsia="ru-RU"/>
              </w:rPr>
              <w:t xml:space="preserve"> виконання заходу</w:t>
            </w:r>
          </w:p>
        </w:tc>
        <w:tc>
          <w:tcPr>
            <w:tcW w:w="1677" w:type="dxa"/>
            <w:vMerge w:val="restart"/>
          </w:tcPr>
          <w:p w14:paraId="3B1DA193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5158" w:type="dxa"/>
            <w:gridSpan w:val="7"/>
          </w:tcPr>
          <w:p w14:paraId="7ACC53AC" w14:textId="2042B003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Орієнтовні обсяги фінансування</w:t>
            </w:r>
          </w:p>
          <w:p w14:paraId="0BB2F46F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5A60AC">
              <w:rPr>
                <w:b/>
                <w:sz w:val="24"/>
                <w:szCs w:val="24"/>
                <w:lang w:eastAsia="ru-RU"/>
              </w:rPr>
              <w:t>тис.грн</w:t>
            </w:r>
            <w:proofErr w:type="spellEnd"/>
            <w:r w:rsidRPr="005A60AC">
              <w:rPr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45" w:type="dxa"/>
            <w:vMerge w:val="restart"/>
          </w:tcPr>
          <w:p w14:paraId="6B57FF0B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Очікуваний результат</w:t>
            </w:r>
          </w:p>
        </w:tc>
      </w:tr>
      <w:tr w:rsidR="00D47169" w:rsidRPr="005A60AC" w14:paraId="6C2B6797" w14:textId="77777777" w:rsidTr="00D30B29">
        <w:tc>
          <w:tcPr>
            <w:tcW w:w="519" w:type="dxa"/>
            <w:vMerge/>
          </w:tcPr>
          <w:p w14:paraId="1987FC2E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</w:tcPr>
          <w:p w14:paraId="10E232CD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vMerge/>
          </w:tcPr>
          <w:p w14:paraId="50C39DE4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14:paraId="7B8D0F3D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</w:tcPr>
          <w:p w14:paraId="6D8E8813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 w:val="restart"/>
          </w:tcPr>
          <w:p w14:paraId="100736EB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879" w:type="dxa"/>
          </w:tcPr>
          <w:p w14:paraId="0C949524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gridSpan w:val="5"/>
          </w:tcPr>
          <w:p w14:paraId="7FD28C24" w14:textId="463223CF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В тому числі за роками</w:t>
            </w:r>
          </w:p>
        </w:tc>
        <w:tc>
          <w:tcPr>
            <w:tcW w:w="1245" w:type="dxa"/>
            <w:vMerge/>
          </w:tcPr>
          <w:p w14:paraId="4B5738D0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47169" w:rsidRPr="005A60AC" w14:paraId="0EB4B9E2" w14:textId="77777777" w:rsidTr="00D30B29">
        <w:tc>
          <w:tcPr>
            <w:tcW w:w="519" w:type="dxa"/>
            <w:vMerge/>
          </w:tcPr>
          <w:p w14:paraId="5831F880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</w:tcPr>
          <w:p w14:paraId="10172F07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vMerge/>
          </w:tcPr>
          <w:p w14:paraId="6473E1ED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14:paraId="4CAF3EC0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</w:tcPr>
          <w:p w14:paraId="7A073D0A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</w:tcPr>
          <w:p w14:paraId="02BD9B0D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</w:tcPr>
          <w:p w14:paraId="3EF20349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834" w:type="dxa"/>
          </w:tcPr>
          <w:p w14:paraId="6574DEE3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20___</w:t>
            </w:r>
          </w:p>
        </w:tc>
        <w:tc>
          <w:tcPr>
            <w:tcW w:w="816" w:type="dxa"/>
          </w:tcPr>
          <w:p w14:paraId="616CC609" w14:textId="3896BE68" w:rsidR="00F82C42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___</w:t>
            </w:r>
          </w:p>
        </w:tc>
        <w:tc>
          <w:tcPr>
            <w:tcW w:w="816" w:type="dxa"/>
          </w:tcPr>
          <w:p w14:paraId="4F97935D" w14:textId="3B2A50DB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20___</w:t>
            </w:r>
          </w:p>
        </w:tc>
        <w:tc>
          <w:tcPr>
            <w:tcW w:w="761" w:type="dxa"/>
          </w:tcPr>
          <w:p w14:paraId="04FD3C04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5A60AC">
              <w:rPr>
                <w:b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1245" w:type="dxa"/>
            <w:vMerge/>
          </w:tcPr>
          <w:p w14:paraId="01F42825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47169" w:rsidRPr="005A60AC" w14:paraId="6B560083" w14:textId="77777777" w:rsidTr="00D30B29">
        <w:trPr>
          <w:trHeight w:val="346"/>
        </w:trPr>
        <w:tc>
          <w:tcPr>
            <w:tcW w:w="519" w:type="dxa"/>
          </w:tcPr>
          <w:p w14:paraId="464BCD8C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65195869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14:paraId="1861AB35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14:paraId="75F1DBC7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A896517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14:paraId="63F810AD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14:paraId="3EA49736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</w:tcPr>
          <w:p w14:paraId="4B49CEB4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698BB24B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14B6BA70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2F43DE75" w14:textId="24F6375D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59BA07F8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14:paraId="50D08A49" w14:textId="77777777" w:rsidR="00F82C42" w:rsidRPr="005A60AC" w:rsidRDefault="00F82C42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47169" w:rsidRPr="005A60AC" w14:paraId="710EE0EA" w14:textId="77777777" w:rsidTr="00D30B29">
        <w:tc>
          <w:tcPr>
            <w:tcW w:w="519" w:type="dxa"/>
          </w:tcPr>
          <w:p w14:paraId="7B0E947E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14:paraId="7963AB71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14:paraId="7FB5100C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6035A241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14:paraId="049E883C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14:paraId="50DD197F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</w:tcPr>
          <w:p w14:paraId="4D2803B7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13235083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4CD45A93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09A3A0F5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65628B87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14:paraId="108FA08C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47169" w:rsidRPr="005A60AC" w14:paraId="2CD761F8" w14:textId="77777777" w:rsidTr="00D30B29">
        <w:tc>
          <w:tcPr>
            <w:tcW w:w="519" w:type="dxa"/>
          </w:tcPr>
          <w:p w14:paraId="7AC4A8C1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14:paraId="658AE7BA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14:paraId="1CE8AEE7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258A8FB6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14:paraId="4FB81102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14:paraId="63715609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</w:tcPr>
          <w:p w14:paraId="0DFE8F15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79C3DD1C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6A067C1F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15D4A255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19644E07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14:paraId="38123065" w14:textId="77777777" w:rsidR="00D47169" w:rsidRPr="005A60AC" w:rsidRDefault="00D47169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02957" w:rsidRPr="005A60AC" w14:paraId="2039389C" w14:textId="77777777" w:rsidTr="00D30B29">
        <w:tc>
          <w:tcPr>
            <w:tcW w:w="519" w:type="dxa"/>
          </w:tcPr>
          <w:p w14:paraId="65328F9F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14:paraId="5FBCBB0C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14:paraId="6660B7F7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277E5B32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14:paraId="357D462F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14:paraId="21FA5BAF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</w:tcPr>
          <w:p w14:paraId="1C9BFD8D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275ACDCF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619651E4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5ED093E8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02C723B2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14:paraId="2CB1132C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02957" w:rsidRPr="005A60AC" w14:paraId="56EBFCD0" w14:textId="77777777" w:rsidTr="00D30B29">
        <w:tc>
          <w:tcPr>
            <w:tcW w:w="519" w:type="dxa"/>
          </w:tcPr>
          <w:p w14:paraId="358DBE2A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14:paraId="19C5130C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14:paraId="38787945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00D1119B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14:paraId="6F9D09FF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14:paraId="76957FA9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</w:tcPr>
          <w:p w14:paraId="604F5DB8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5FCB4843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14A02C2D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5FCB7B29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1C40B24F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14:paraId="79052F14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02957" w:rsidRPr="005A60AC" w14:paraId="1CC546BE" w14:textId="77777777" w:rsidTr="00D30B29">
        <w:tc>
          <w:tcPr>
            <w:tcW w:w="519" w:type="dxa"/>
          </w:tcPr>
          <w:p w14:paraId="3CE0D420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14:paraId="18369696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14:paraId="013BAC7F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695539DC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14:paraId="05998FD5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14:paraId="6F2F9453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</w:tcPr>
          <w:p w14:paraId="0F5A2BF7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1155674B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14686371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03BBAC90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51D7C0DE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14:paraId="5D0ED319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02957" w:rsidRPr="005A60AC" w14:paraId="70574882" w14:textId="77777777" w:rsidTr="00D30B29">
        <w:tc>
          <w:tcPr>
            <w:tcW w:w="519" w:type="dxa"/>
          </w:tcPr>
          <w:p w14:paraId="4E920423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14:paraId="52B59F5C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14:paraId="1CAF74CD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122090ED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14:paraId="06648D46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14:paraId="5A8C5A3E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</w:tcPr>
          <w:p w14:paraId="556EF5FB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1CDF88E2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469312C1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134348FD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1753C158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14:paraId="032CFFA0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02957" w:rsidRPr="005A60AC" w14:paraId="0BB1920E" w14:textId="77777777" w:rsidTr="00D30B29">
        <w:tc>
          <w:tcPr>
            <w:tcW w:w="519" w:type="dxa"/>
          </w:tcPr>
          <w:p w14:paraId="705376BA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14:paraId="4CFEA6D8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14:paraId="60538E40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008508AB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14:paraId="0AAA2C51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14:paraId="3D72C8A3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</w:tcPr>
          <w:p w14:paraId="7787F6CE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36144069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41F7D47C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5B9F78CE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0FEA55EC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14:paraId="2BEF0578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02957" w:rsidRPr="005A60AC" w14:paraId="3DF0F5E5" w14:textId="77777777" w:rsidTr="00D30B29">
        <w:tc>
          <w:tcPr>
            <w:tcW w:w="519" w:type="dxa"/>
          </w:tcPr>
          <w:p w14:paraId="20256A5F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14:paraId="566E78CE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14:paraId="671D5CD0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6C7E7991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14:paraId="4B0A9FFE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14:paraId="71A8B7E6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</w:tcPr>
          <w:p w14:paraId="70A3F095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5C51720C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3B91222F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49D92729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2AC031AD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14:paraId="2A3E9543" w14:textId="77777777" w:rsidR="00D02957" w:rsidRPr="005A60AC" w:rsidRDefault="00D02957" w:rsidP="005A60A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6EC3F436" w14:textId="77777777" w:rsidR="005A60AC" w:rsidRPr="005A60AC" w:rsidRDefault="005A60AC" w:rsidP="00D4716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ectPr w:rsidR="005A60AC" w:rsidRPr="005A60AC" w:rsidSect="00BB6403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4672"/>
      </w:tblGrid>
      <w:tr w:rsidR="00D47169" w14:paraId="73092B72" w14:textId="77777777" w:rsidTr="00730C52">
        <w:trPr>
          <w:jc w:val="right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20E8B77" w14:textId="04D9682A" w:rsidR="00D47169" w:rsidRDefault="00D47169" w:rsidP="00D47169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D47169">
              <w:rPr>
                <w:sz w:val="24"/>
                <w:szCs w:val="24"/>
                <w:lang w:eastAsia="ru-RU"/>
              </w:rPr>
              <w:lastRenderedPageBreak/>
              <w:t xml:space="preserve">Додаток 4 до Порядку  формування                                                                         фінансування та моніторингу                                                                              виконання </w:t>
            </w:r>
            <w:r w:rsidR="00730C52" w:rsidRPr="00730C52">
              <w:rPr>
                <w:sz w:val="24"/>
                <w:szCs w:val="24"/>
                <w:lang w:eastAsia="ru-RU"/>
              </w:rPr>
              <w:t>цільових програм Хмільницької міської територіальної громади</w:t>
            </w:r>
          </w:p>
        </w:tc>
      </w:tr>
    </w:tbl>
    <w:p w14:paraId="1CB1C1D1" w14:textId="180EA4E8" w:rsidR="005A3112" w:rsidRPr="005A60AC" w:rsidRDefault="005A3112" w:rsidP="00D47169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</w:t>
      </w:r>
    </w:p>
    <w:p w14:paraId="6A652911" w14:textId="77777777" w:rsidR="005A3112" w:rsidRPr="005A60AC" w:rsidRDefault="005A3112" w:rsidP="005A31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</w:t>
      </w:r>
    </w:p>
    <w:p w14:paraId="45E56F94" w14:textId="77777777" w:rsidR="005A3112" w:rsidRPr="005A60AC" w:rsidRDefault="005A3112" w:rsidP="005A31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DF66B04" w14:textId="77777777" w:rsidR="005A3112" w:rsidRPr="005A60AC" w:rsidRDefault="005A3112" w:rsidP="005A31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            </w:t>
      </w:r>
    </w:p>
    <w:p w14:paraId="417441A9" w14:textId="457843B1" w:rsidR="005A3112" w:rsidRPr="005A60AC" w:rsidRDefault="003F42FB" w:rsidP="005A31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F42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езультативні показники Програми</w:t>
      </w:r>
    </w:p>
    <w:p w14:paraId="2407B5A1" w14:textId="77777777" w:rsidR="005A3112" w:rsidRPr="005A60AC" w:rsidRDefault="005A3112" w:rsidP="005A3112">
      <w:pPr>
        <w:pBdr>
          <w:bottom w:val="single" w:sz="12" w:space="1" w:color="auto"/>
        </w:pBd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6CFB508" w14:textId="77777777" w:rsidR="005A3112" w:rsidRPr="005A60AC" w:rsidRDefault="005A3112" w:rsidP="005A3112">
      <w:pPr>
        <w:pBdr>
          <w:bottom w:val="single" w:sz="12" w:space="1" w:color="auto"/>
        </w:pBd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960E20C" w14:textId="77777777" w:rsidR="005A3112" w:rsidRPr="005A60AC" w:rsidRDefault="005A3112" w:rsidP="005A31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назва Програми)</w:t>
      </w:r>
    </w:p>
    <w:p w14:paraId="14CCE704" w14:textId="77777777" w:rsidR="005A3112" w:rsidRPr="005A60AC" w:rsidRDefault="005A3112" w:rsidP="005A31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tbl>
      <w:tblPr>
        <w:tblStyle w:val="ac"/>
        <w:tblW w:w="10208" w:type="dxa"/>
        <w:tblInd w:w="-432" w:type="dxa"/>
        <w:tblLook w:val="01E0" w:firstRow="1" w:lastRow="1" w:firstColumn="1" w:lastColumn="1" w:noHBand="0" w:noVBand="0"/>
      </w:tblPr>
      <w:tblGrid>
        <w:gridCol w:w="506"/>
        <w:gridCol w:w="1865"/>
        <w:gridCol w:w="1136"/>
        <w:gridCol w:w="1235"/>
        <w:gridCol w:w="910"/>
        <w:gridCol w:w="816"/>
        <w:gridCol w:w="816"/>
        <w:gridCol w:w="816"/>
        <w:gridCol w:w="873"/>
        <w:gridCol w:w="1235"/>
      </w:tblGrid>
      <w:tr w:rsidR="003F42FB" w:rsidRPr="005A60AC" w14:paraId="52C419A3" w14:textId="77777777" w:rsidTr="004738C5">
        <w:tc>
          <w:tcPr>
            <w:tcW w:w="506" w:type="dxa"/>
          </w:tcPr>
          <w:p w14:paraId="13C73349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983" w:type="dxa"/>
          </w:tcPr>
          <w:p w14:paraId="5C073F26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Назва показника</w:t>
            </w:r>
          </w:p>
        </w:tc>
        <w:tc>
          <w:tcPr>
            <w:tcW w:w="1136" w:type="dxa"/>
          </w:tcPr>
          <w:p w14:paraId="1D0E8786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Одиниця виміру</w:t>
            </w:r>
          </w:p>
        </w:tc>
        <w:tc>
          <w:tcPr>
            <w:tcW w:w="1235" w:type="dxa"/>
          </w:tcPr>
          <w:p w14:paraId="5171D6AD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Вихідні дані на початок Програми</w:t>
            </w:r>
          </w:p>
        </w:tc>
        <w:tc>
          <w:tcPr>
            <w:tcW w:w="929" w:type="dxa"/>
          </w:tcPr>
          <w:p w14:paraId="5C4BBD92" w14:textId="77777777" w:rsidR="003F42FB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14:paraId="17459121" w14:textId="78BF41C9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20___</w:t>
            </w:r>
          </w:p>
        </w:tc>
        <w:tc>
          <w:tcPr>
            <w:tcW w:w="816" w:type="dxa"/>
          </w:tcPr>
          <w:p w14:paraId="03BEBC89" w14:textId="77777777" w:rsidR="003F42FB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14:paraId="62DD5024" w14:textId="60B46620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20___</w:t>
            </w:r>
          </w:p>
        </w:tc>
        <w:tc>
          <w:tcPr>
            <w:tcW w:w="816" w:type="dxa"/>
          </w:tcPr>
          <w:p w14:paraId="691F5D13" w14:textId="77777777" w:rsidR="003F42FB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14:paraId="31229445" w14:textId="47537E41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___</w:t>
            </w:r>
          </w:p>
        </w:tc>
        <w:tc>
          <w:tcPr>
            <w:tcW w:w="816" w:type="dxa"/>
          </w:tcPr>
          <w:p w14:paraId="5D9F7F7F" w14:textId="77777777" w:rsidR="003F42FB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14:paraId="232EDD18" w14:textId="7E0B434D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___</w:t>
            </w:r>
          </w:p>
        </w:tc>
        <w:tc>
          <w:tcPr>
            <w:tcW w:w="884" w:type="dxa"/>
          </w:tcPr>
          <w:p w14:paraId="5D9CEF04" w14:textId="77777777" w:rsidR="003F42FB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14:paraId="5F5854E9" w14:textId="1121ED65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20___</w:t>
            </w:r>
          </w:p>
        </w:tc>
        <w:tc>
          <w:tcPr>
            <w:tcW w:w="1087" w:type="dxa"/>
          </w:tcPr>
          <w:p w14:paraId="5ABE54B2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Всього на період дії Програми</w:t>
            </w:r>
          </w:p>
        </w:tc>
      </w:tr>
      <w:tr w:rsidR="002077F8" w:rsidRPr="005A60AC" w14:paraId="5C79F5CE" w14:textId="77777777" w:rsidTr="004738C5">
        <w:tc>
          <w:tcPr>
            <w:tcW w:w="10208" w:type="dxa"/>
            <w:gridSpan w:val="10"/>
          </w:tcPr>
          <w:p w14:paraId="4D29ED1B" w14:textId="4A1C0FAF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ники продукту</w:t>
            </w:r>
          </w:p>
        </w:tc>
      </w:tr>
      <w:tr w:rsidR="003F42FB" w:rsidRPr="005A60AC" w14:paraId="4CEE35A0" w14:textId="77777777" w:rsidTr="004738C5">
        <w:tc>
          <w:tcPr>
            <w:tcW w:w="506" w:type="dxa"/>
          </w:tcPr>
          <w:p w14:paraId="66998BD0" w14:textId="54868818" w:rsidR="003F42FB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</w:tcPr>
          <w:p w14:paraId="2B9597BC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14:paraId="24EAD3BA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14:paraId="5FC94489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47571DED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7423E4FC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20149A39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516D4E27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695C1903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0D38890B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F42FB" w:rsidRPr="005A60AC" w14:paraId="4C65C0D6" w14:textId="77777777" w:rsidTr="004738C5">
        <w:tc>
          <w:tcPr>
            <w:tcW w:w="506" w:type="dxa"/>
          </w:tcPr>
          <w:p w14:paraId="1221C2EF" w14:textId="481FEF03" w:rsidR="003F42FB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</w:tcPr>
          <w:p w14:paraId="34400B0A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14:paraId="17F44BA9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14:paraId="120761BF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403D9D93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16D2EB4B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34995C63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7A7A0805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3692A1A7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325044A2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F42FB" w:rsidRPr="005A60AC" w14:paraId="767341E9" w14:textId="77777777" w:rsidTr="004738C5">
        <w:tc>
          <w:tcPr>
            <w:tcW w:w="506" w:type="dxa"/>
          </w:tcPr>
          <w:p w14:paraId="58640B5A" w14:textId="0C212E52" w:rsidR="003F42FB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</w:tcPr>
          <w:p w14:paraId="1114547D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14:paraId="53F9FC40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14:paraId="384F0FF9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4C248C70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312C7B61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12861826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3D593076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21A503B9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528C966A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F42FB" w:rsidRPr="005A60AC" w14:paraId="06C9678E" w14:textId="77777777" w:rsidTr="004738C5">
        <w:tc>
          <w:tcPr>
            <w:tcW w:w="506" w:type="dxa"/>
          </w:tcPr>
          <w:p w14:paraId="2A2719E3" w14:textId="3D4E9A4D" w:rsidR="003F42FB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3" w:type="dxa"/>
          </w:tcPr>
          <w:p w14:paraId="3918D69B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14:paraId="08EDDA8B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14:paraId="27E5BEFE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33DCEE77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3DB51D0D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6828630C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706CAFB4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149D7F42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7927CBFB" w14:textId="77777777" w:rsidR="003F42FB" w:rsidRPr="005A60AC" w:rsidRDefault="003F42F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077F8" w:rsidRPr="005A60AC" w14:paraId="02AF0D6D" w14:textId="77777777" w:rsidTr="004738C5">
        <w:tc>
          <w:tcPr>
            <w:tcW w:w="10208" w:type="dxa"/>
            <w:gridSpan w:val="10"/>
          </w:tcPr>
          <w:p w14:paraId="25D54B1B" w14:textId="01148D69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ники ефективності</w:t>
            </w:r>
          </w:p>
        </w:tc>
      </w:tr>
      <w:tr w:rsidR="00D02957" w:rsidRPr="005A60AC" w14:paraId="6BD37982" w14:textId="77777777" w:rsidTr="004738C5">
        <w:tc>
          <w:tcPr>
            <w:tcW w:w="506" w:type="dxa"/>
          </w:tcPr>
          <w:p w14:paraId="560AFD20" w14:textId="7EC0C32A" w:rsidR="00D02957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</w:tcPr>
          <w:p w14:paraId="7E9D96B4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14:paraId="7EAB6EAC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14:paraId="11C1C349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516D724E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6EC6E94F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5FF166C5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4B008322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6DB39AF2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1E4C2FD3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02957" w:rsidRPr="005A60AC" w14:paraId="0FFD740F" w14:textId="77777777" w:rsidTr="004738C5">
        <w:tc>
          <w:tcPr>
            <w:tcW w:w="506" w:type="dxa"/>
          </w:tcPr>
          <w:p w14:paraId="74609385" w14:textId="440C2921" w:rsidR="00D02957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</w:tcPr>
          <w:p w14:paraId="38084C28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14:paraId="315E5CB2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14:paraId="0C16DB0E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63DE5903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6409B961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6419B0A7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489ADE85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785764B6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4BBF967F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02957" w:rsidRPr="005A60AC" w14:paraId="7D9AA76C" w14:textId="77777777" w:rsidTr="004738C5">
        <w:tc>
          <w:tcPr>
            <w:tcW w:w="506" w:type="dxa"/>
          </w:tcPr>
          <w:p w14:paraId="5614B137" w14:textId="2192AF08" w:rsidR="00D02957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</w:tcPr>
          <w:p w14:paraId="72DF65F1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14:paraId="7F56BC04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14:paraId="3D77F431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3DDFD6B0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4F3C0470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4C83291C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5ECCEAA4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76527CC0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5588D686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02957" w:rsidRPr="005A60AC" w14:paraId="47B50944" w14:textId="77777777" w:rsidTr="004738C5">
        <w:tc>
          <w:tcPr>
            <w:tcW w:w="506" w:type="dxa"/>
          </w:tcPr>
          <w:p w14:paraId="06325C6B" w14:textId="66871397" w:rsidR="00D02957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3" w:type="dxa"/>
          </w:tcPr>
          <w:p w14:paraId="55102726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14:paraId="67BAB212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14:paraId="004E5182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57998A18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38539875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7A0C8B47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4E482DA2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420B9005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50A0E66F" w14:textId="77777777" w:rsidR="00D02957" w:rsidRPr="005A60AC" w:rsidRDefault="00D02957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077F8" w:rsidRPr="005A60AC" w14:paraId="2238A896" w14:textId="77777777" w:rsidTr="004738C5">
        <w:tc>
          <w:tcPr>
            <w:tcW w:w="10208" w:type="dxa"/>
            <w:gridSpan w:val="10"/>
          </w:tcPr>
          <w:p w14:paraId="10A4ED84" w14:textId="13A49E4B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ники якості</w:t>
            </w:r>
          </w:p>
        </w:tc>
      </w:tr>
      <w:tr w:rsidR="002077F8" w:rsidRPr="005A60AC" w14:paraId="3F9865CF" w14:textId="77777777" w:rsidTr="004738C5">
        <w:tc>
          <w:tcPr>
            <w:tcW w:w="506" w:type="dxa"/>
          </w:tcPr>
          <w:p w14:paraId="696D0F30" w14:textId="6707691C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</w:tcPr>
          <w:p w14:paraId="17EC967B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14:paraId="6A55B1B1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14:paraId="748EB84D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22415C7C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4085B3EC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64544B62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10DCE8F6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05E1F099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47D7DF25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077F8" w:rsidRPr="005A60AC" w14:paraId="2D14B120" w14:textId="77777777" w:rsidTr="004738C5">
        <w:tc>
          <w:tcPr>
            <w:tcW w:w="506" w:type="dxa"/>
          </w:tcPr>
          <w:p w14:paraId="01458105" w14:textId="22584E89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</w:tcPr>
          <w:p w14:paraId="627357A2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14:paraId="7DF5D23E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14:paraId="5A8F8B82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4FE7E526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0E4EC45D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7ECFEA4A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095C162B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2CCB17B6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06595B6A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077F8" w:rsidRPr="005A60AC" w14:paraId="3CE02A3A" w14:textId="77777777" w:rsidTr="004738C5">
        <w:tc>
          <w:tcPr>
            <w:tcW w:w="506" w:type="dxa"/>
          </w:tcPr>
          <w:p w14:paraId="24D3952C" w14:textId="30C99ECF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</w:tcPr>
          <w:p w14:paraId="640E80B0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14:paraId="1B6BD9A0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14:paraId="13888201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76F020A6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75217AA9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206B9710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5A8F096B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3C692816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2933A225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077F8" w:rsidRPr="005A60AC" w14:paraId="1E8A25C1" w14:textId="77777777" w:rsidTr="004738C5">
        <w:tc>
          <w:tcPr>
            <w:tcW w:w="506" w:type="dxa"/>
          </w:tcPr>
          <w:p w14:paraId="78D04706" w14:textId="4A9721D2" w:rsidR="002077F8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3" w:type="dxa"/>
          </w:tcPr>
          <w:p w14:paraId="6941B62D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14:paraId="18F6C613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14:paraId="4E1985B1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442AB962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3616B586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203EB61D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20DD479C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6410F3AD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7961230A" w14:textId="77777777" w:rsidR="002077F8" w:rsidRPr="005A60AC" w:rsidRDefault="002077F8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DD7C73D" w14:textId="77777777" w:rsidR="005A3112" w:rsidRPr="005A60AC" w:rsidRDefault="005A3112" w:rsidP="005A31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A033C1C" w14:textId="77777777" w:rsidR="005A3112" w:rsidRPr="005A60AC" w:rsidRDefault="005A3112" w:rsidP="005A31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925ECEB" w14:textId="77777777" w:rsidR="005A3112" w:rsidRPr="005A60AC" w:rsidRDefault="005A3112" w:rsidP="005A3112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01A2B2B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3BF70E6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D888541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21E7BD1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28465DE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4BC5864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9A0CABC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CFFC5B9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54D962B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F7A6587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752CE23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5DFBDED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B2ECF8B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FA61BEF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E1814C0" w14:textId="77777777" w:rsidR="005A3112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F22D6DF" w14:textId="42FB45F5" w:rsidR="003F42FB" w:rsidRDefault="005A3112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</w:t>
      </w:r>
    </w:p>
    <w:tbl>
      <w:tblPr>
        <w:tblStyle w:val="ac"/>
        <w:tblW w:w="0" w:type="auto"/>
        <w:tblInd w:w="4962" w:type="dxa"/>
        <w:tblLook w:val="04A0" w:firstRow="1" w:lastRow="0" w:firstColumn="1" w:lastColumn="0" w:noHBand="0" w:noVBand="1"/>
      </w:tblPr>
      <w:tblGrid>
        <w:gridCol w:w="4667"/>
      </w:tblGrid>
      <w:tr w:rsidR="003F42FB" w14:paraId="346E3A2E" w14:textId="77777777" w:rsidTr="00730C52"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14:paraId="1012986D" w14:textId="78CFEC23" w:rsidR="003F42FB" w:rsidRDefault="003F42FB" w:rsidP="003F42FB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3F42FB">
              <w:rPr>
                <w:sz w:val="24"/>
                <w:szCs w:val="24"/>
                <w:lang w:eastAsia="ru-RU"/>
              </w:rPr>
              <w:lastRenderedPageBreak/>
              <w:t xml:space="preserve">Додаток 5 до Порядку  формування                                                                         фінансування та моніторингу                                                                                 виконання </w:t>
            </w:r>
            <w:r w:rsidR="00730C52" w:rsidRPr="00730C52">
              <w:rPr>
                <w:sz w:val="24"/>
                <w:szCs w:val="24"/>
                <w:lang w:eastAsia="ru-RU"/>
              </w:rPr>
              <w:t>цільових програм Хмільницької міської територіальної громади</w:t>
            </w:r>
          </w:p>
        </w:tc>
      </w:tr>
    </w:tbl>
    <w:p w14:paraId="6BAC302A" w14:textId="77A95F9C" w:rsidR="005A60AC" w:rsidRPr="005A60AC" w:rsidRDefault="005A3112" w:rsidP="003F42FB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7C0B71D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73DB71D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5A6BCBD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Щорічний (проміжний) звіт</w:t>
      </w:r>
    </w:p>
    <w:p w14:paraId="08A3530A" w14:textId="1B75B962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про хід виконання </w:t>
      </w:r>
      <w:r w:rsidR="002077F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рограми за _____ рік</w:t>
      </w:r>
    </w:p>
    <w:p w14:paraId="7CB558D5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__</w:t>
      </w:r>
    </w:p>
    <w:p w14:paraId="541DD80B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назва програми)</w:t>
      </w:r>
    </w:p>
    <w:p w14:paraId="17F5F0CB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1236A92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6BC402D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І. Основні дані:</w:t>
      </w:r>
    </w:p>
    <w:p w14:paraId="0EF6CFB9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D8BA9BA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значається мета Програми, дата прийняття та номер рішення міської ради про її затвердження, виконавці, строк виконання.</w:t>
      </w:r>
    </w:p>
    <w:p w14:paraId="61FAFCEA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4C58D9F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ІІ. Виконання завдань та заходів:</w:t>
      </w:r>
    </w:p>
    <w:p w14:paraId="59D70D30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1183"/>
        <w:gridCol w:w="1837"/>
        <w:gridCol w:w="1139"/>
        <w:gridCol w:w="1139"/>
        <w:gridCol w:w="1139"/>
        <w:gridCol w:w="1139"/>
        <w:gridCol w:w="1139"/>
        <w:gridCol w:w="1139"/>
      </w:tblGrid>
      <w:tr w:rsidR="005A60AC" w:rsidRPr="005A60AC" w14:paraId="6451B100" w14:textId="77777777">
        <w:tc>
          <w:tcPr>
            <w:tcW w:w="1183" w:type="dxa"/>
            <w:vMerge w:val="restart"/>
          </w:tcPr>
          <w:p w14:paraId="2A21D12A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Захід</w:t>
            </w:r>
          </w:p>
        </w:tc>
        <w:tc>
          <w:tcPr>
            <w:tcW w:w="1837" w:type="dxa"/>
            <w:vMerge w:val="restart"/>
          </w:tcPr>
          <w:p w14:paraId="6E621338" w14:textId="456B6D35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 xml:space="preserve">Відповідальний виконавець, </w:t>
            </w:r>
            <w:r w:rsidR="007039B0">
              <w:rPr>
                <w:sz w:val="24"/>
                <w:szCs w:val="24"/>
                <w:lang w:eastAsia="ru-RU"/>
              </w:rPr>
              <w:t>строк</w:t>
            </w:r>
            <w:r w:rsidRPr="005A60AC">
              <w:rPr>
                <w:sz w:val="24"/>
                <w:szCs w:val="24"/>
                <w:lang w:eastAsia="ru-RU"/>
              </w:rPr>
              <w:t xml:space="preserve"> виконання</w:t>
            </w:r>
          </w:p>
        </w:tc>
        <w:tc>
          <w:tcPr>
            <w:tcW w:w="3417" w:type="dxa"/>
            <w:gridSpan w:val="3"/>
          </w:tcPr>
          <w:p w14:paraId="438838D0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Планові обсяги фінансування (</w:t>
            </w:r>
            <w:proofErr w:type="spellStart"/>
            <w:r w:rsidRPr="005A60AC">
              <w:rPr>
                <w:sz w:val="24"/>
                <w:szCs w:val="24"/>
                <w:lang w:eastAsia="ru-RU"/>
              </w:rPr>
              <w:t>тис.грн</w:t>
            </w:r>
            <w:proofErr w:type="spellEnd"/>
            <w:r w:rsidRPr="005A60AC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7" w:type="dxa"/>
            <w:gridSpan w:val="3"/>
          </w:tcPr>
          <w:p w14:paraId="5BF86BF0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Фактичні обсяги фінансування (</w:t>
            </w:r>
            <w:proofErr w:type="spellStart"/>
            <w:r w:rsidRPr="005A60AC">
              <w:rPr>
                <w:sz w:val="24"/>
                <w:szCs w:val="24"/>
                <w:lang w:eastAsia="ru-RU"/>
              </w:rPr>
              <w:t>тис.грн</w:t>
            </w:r>
            <w:proofErr w:type="spellEnd"/>
            <w:r w:rsidRPr="005A60AC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5A60AC" w:rsidRPr="005A60AC" w14:paraId="40B7E391" w14:textId="77777777">
        <w:tc>
          <w:tcPr>
            <w:tcW w:w="1183" w:type="dxa"/>
            <w:vMerge/>
          </w:tcPr>
          <w:p w14:paraId="2D002C89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</w:tcPr>
          <w:p w14:paraId="7AB94DF2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 w:val="restart"/>
          </w:tcPr>
          <w:p w14:paraId="31F03660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br/>
              <w:t>Всього:</w:t>
            </w:r>
          </w:p>
        </w:tc>
        <w:tc>
          <w:tcPr>
            <w:tcW w:w="2278" w:type="dxa"/>
            <w:gridSpan w:val="2"/>
          </w:tcPr>
          <w:p w14:paraId="6762C548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в тому числі</w:t>
            </w:r>
          </w:p>
        </w:tc>
        <w:tc>
          <w:tcPr>
            <w:tcW w:w="1139" w:type="dxa"/>
            <w:vMerge w:val="restart"/>
          </w:tcPr>
          <w:p w14:paraId="53375523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14:paraId="0CCA14D5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2278" w:type="dxa"/>
            <w:gridSpan w:val="2"/>
          </w:tcPr>
          <w:p w14:paraId="3F8DDF2F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в тому числі</w:t>
            </w:r>
          </w:p>
        </w:tc>
      </w:tr>
      <w:tr w:rsidR="005A60AC" w:rsidRPr="005A60AC" w14:paraId="48A8781F" w14:textId="77777777">
        <w:tc>
          <w:tcPr>
            <w:tcW w:w="1183" w:type="dxa"/>
            <w:vMerge/>
          </w:tcPr>
          <w:p w14:paraId="69A2152E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</w:tcPr>
          <w:p w14:paraId="0A1367F2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</w:tcPr>
          <w:p w14:paraId="25876769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4380A4B6" w14:textId="1812551D" w:rsidR="005A60AC" w:rsidRDefault="00FC7BCD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5A60AC" w:rsidRPr="005A60AC">
              <w:rPr>
                <w:sz w:val="24"/>
                <w:szCs w:val="24"/>
                <w:lang w:eastAsia="ru-RU"/>
              </w:rPr>
              <w:t>юджет</w:t>
            </w:r>
          </w:p>
          <w:p w14:paraId="5696FF56" w14:textId="0EF07F21" w:rsidR="00FC7BCD" w:rsidRPr="005A60AC" w:rsidRDefault="00FC7BCD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омади</w:t>
            </w:r>
          </w:p>
        </w:tc>
        <w:tc>
          <w:tcPr>
            <w:tcW w:w="1139" w:type="dxa"/>
          </w:tcPr>
          <w:p w14:paraId="79CE5810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139" w:type="dxa"/>
            <w:vMerge/>
          </w:tcPr>
          <w:p w14:paraId="7C154523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6B707723" w14:textId="439CC6C9" w:rsidR="005A60AC" w:rsidRDefault="00FC7BCD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5A60AC" w:rsidRPr="005A60AC">
              <w:rPr>
                <w:sz w:val="24"/>
                <w:szCs w:val="24"/>
                <w:lang w:eastAsia="ru-RU"/>
              </w:rPr>
              <w:t>юджет</w:t>
            </w:r>
          </w:p>
          <w:p w14:paraId="570A3C23" w14:textId="1A38901D" w:rsidR="00FC7BCD" w:rsidRPr="005A60AC" w:rsidRDefault="00FC7BCD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омади</w:t>
            </w:r>
          </w:p>
        </w:tc>
        <w:tc>
          <w:tcPr>
            <w:tcW w:w="1139" w:type="dxa"/>
          </w:tcPr>
          <w:p w14:paraId="3EB1DE43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інші джерела</w:t>
            </w:r>
          </w:p>
        </w:tc>
      </w:tr>
      <w:tr w:rsidR="005A60AC" w:rsidRPr="005A60AC" w14:paraId="1BA5DAD8" w14:textId="77777777">
        <w:tc>
          <w:tcPr>
            <w:tcW w:w="1183" w:type="dxa"/>
          </w:tcPr>
          <w:p w14:paraId="0215178E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14:paraId="7E355156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5E7E5DA2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30DAF754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5B4F256F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065BFDF3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122A18F7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740C6C5B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44C946A4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8A7E7ED" w14:textId="419EB88B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ІІІ. Оцінка </w:t>
      </w:r>
      <w:r w:rsidR="002077F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успішності</w:t>
      </w: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виконання</w:t>
      </w:r>
      <w:r w:rsidR="002077F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:</w:t>
      </w:r>
    </w:p>
    <w:p w14:paraId="5C7973F2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A61E6B4" w14:textId="27BE5ECE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 основі аналізу кількісних та якісних показників, що досягнуті в результаті виконання завдань і заходів у звітному році, дається оцінка </w:t>
      </w:r>
      <w:r w:rsidR="002077F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спішності</w:t>
      </w: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иконання Програми.</w:t>
      </w:r>
    </w:p>
    <w:p w14:paraId="58DC4E6C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Style w:val="ac"/>
        <w:tblW w:w="9634" w:type="dxa"/>
        <w:tblLook w:val="01E0" w:firstRow="1" w:lastRow="1" w:firstColumn="1" w:lastColumn="1" w:noHBand="0" w:noVBand="0"/>
      </w:tblPr>
      <w:tblGrid>
        <w:gridCol w:w="2914"/>
        <w:gridCol w:w="1253"/>
        <w:gridCol w:w="1405"/>
        <w:gridCol w:w="1405"/>
        <w:gridCol w:w="2657"/>
      </w:tblGrid>
      <w:tr w:rsidR="007039B0" w:rsidRPr="005A60AC" w14:paraId="1E26D08D" w14:textId="77777777" w:rsidTr="007039B0">
        <w:trPr>
          <w:trHeight w:val="983"/>
        </w:trPr>
        <w:tc>
          <w:tcPr>
            <w:tcW w:w="2914" w:type="dxa"/>
            <w:vMerge w:val="restart"/>
          </w:tcPr>
          <w:p w14:paraId="16B96692" w14:textId="3E358F2D" w:rsidR="007039B0" w:rsidRPr="005A60AC" w:rsidRDefault="007039B0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ивні показники</w:t>
            </w:r>
          </w:p>
        </w:tc>
        <w:tc>
          <w:tcPr>
            <w:tcW w:w="1253" w:type="dxa"/>
            <w:vMerge w:val="restart"/>
          </w:tcPr>
          <w:p w14:paraId="61A0A0A4" w14:textId="77777777" w:rsidR="007039B0" w:rsidRPr="005A60AC" w:rsidRDefault="007039B0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Одиниця виміру</w:t>
            </w:r>
          </w:p>
        </w:tc>
        <w:tc>
          <w:tcPr>
            <w:tcW w:w="2810" w:type="dxa"/>
            <w:gridSpan w:val="2"/>
          </w:tcPr>
          <w:p w14:paraId="05B96CB6" w14:textId="77777777" w:rsidR="007039B0" w:rsidRDefault="007039B0" w:rsidP="005A60AC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14:paraId="5F415645" w14:textId="77777777" w:rsidR="007039B0" w:rsidRDefault="007039B0" w:rsidP="005A60AC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14:paraId="55A2BDA5" w14:textId="358C37B1" w:rsidR="007039B0" w:rsidRDefault="007039B0" w:rsidP="005A60AC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20___</w:t>
            </w:r>
            <w:r>
              <w:rPr>
                <w:sz w:val="24"/>
                <w:szCs w:val="24"/>
                <w:lang w:eastAsia="ru-RU"/>
              </w:rPr>
              <w:t xml:space="preserve"> рік</w:t>
            </w:r>
          </w:p>
          <w:p w14:paraId="248B4340" w14:textId="37358C45" w:rsidR="007039B0" w:rsidRPr="005A60AC" w:rsidRDefault="007039B0" w:rsidP="007039B0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 w:val="restart"/>
          </w:tcPr>
          <w:p w14:paraId="6B1653AC" w14:textId="77777777" w:rsidR="007039B0" w:rsidRPr="00FC7BCD" w:rsidRDefault="007039B0" w:rsidP="00FC7BCD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FC7BCD">
              <w:rPr>
                <w:sz w:val="24"/>
                <w:szCs w:val="24"/>
                <w:lang w:eastAsia="ru-RU"/>
              </w:rPr>
              <w:t xml:space="preserve">Пояснення </w:t>
            </w:r>
          </w:p>
          <w:p w14:paraId="5294D08A" w14:textId="504A5BDC" w:rsidR="007039B0" w:rsidRPr="00FC7BCD" w:rsidRDefault="007039B0" w:rsidP="00FC7BCD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начних </w:t>
            </w:r>
            <w:r w:rsidRPr="00FC7BCD">
              <w:rPr>
                <w:sz w:val="24"/>
                <w:szCs w:val="24"/>
                <w:lang w:eastAsia="ru-RU"/>
              </w:rPr>
              <w:t xml:space="preserve">розбіжностей між </w:t>
            </w:r>
          </w:p>
          <w:p w14:paraId="0D9FB31D" w14:textId="48FA1D01" w:rsidR="007039B0" w:rsidRPr="005A60AC" w:rsidRDefault="007039B0" w:rsidP="00FC7BCD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FC7BCD">
              <w:rPr>
                <w:sz w:val="24"/>
                <w:szCs w:val="24"/>
                <w:lang w:eastAsia="ru-RU"/>
              </w:rPr>
              <w:t>запланованим та</w:t>
            </w:r>
            <w:r>
              <w:rPr>
                <w:sz w:val="24"/>
                <w:szCs w:val="24"/>
                <w:lang w:eastAsia="ru-RU"/>
              </w:rPr>
              <w:t xml:space="preserve"> фактичним виконанням</w:t>
            </w:r>
          </w:p>
        </w:tc>
      </w:tr>
      <w:tr w:rsidR="007039B0" w:rsidRPr="005A60AC" w14:paraId="39A7F4F5" w14:textId="77777777" w:rsidTr="00FC7BCD">
        <w:tc>
          <w:tcPr>
            <w:tcW w:w="2914" w:type="dxa"/>
            <w:vMerge/>
          </w:tcPr>
          <w:p w14:paraId="521B6346" w14:textId="72BC3CD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</w:tcPr>
          <w:p w14:paraId="7FBC5B27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14:paraId="7801E87E" w14:textId="104C2F39" w:rsidR="007039B0" w:rsidRPr="005A60AC" w:rsidRDefault="007039B0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05" w:type="dxa"/>
          </w:tcPr>
          <w:p w14:paraId="7C411764" w14:textId="12ED5DD6" w:rsidR="007039B0" w:rsidRPr="005A60AC" w:rsidRDefault="007039B0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657" w:type="dxa"/>
            <w:vMerge/>
          </w:tcPr>
          <w:p w14:paraId="682B4DA3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C7BCD" w:rsidRPr="005A60AC" w14:paraId="13204921" w14:textId="77777777" w:rsidTr="00FC7BCD">
        <w:tc>
          <w:tcPr>
            <w:tcW w:w="2914" w:type="dxa"/>
          </w:tcPr>
          <w:p w14:paraId="7B6D4061" w14:textId="3A7704FC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14:paraId="294BC03A" w14:textId="77777777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14:paraId="5A1A35A1" w14:textId="77777777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14:paraId="3A88430C" w14:textId="77777777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</w:tcPr>
          <w:p w14:paraId="1880E9DF" w14:textId="77777777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C7BCD" w:rsidRPr="005A60AC" w14:paraId="3A5D42ED" w14:textId="77777777" w:rsidTr="00FC7BCD">
        <w:tc>
          <w:tcPr>
            <w:tcW w:w="2914" w:type="dxa"/>
          </w:tcPr>
          <w:p w14:paraId="58A23148" w14:textId="0306FB36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14:paraId="61497D22" w14:textId="77777777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14:paraId="5B52635B" w14:textId="77777777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14:paraId="02BA8A61" w14:textId="77777777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</w:tcPr>
          <w:p w14:paraId="495B696E" w14:textId="77777777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C7BCD" w:rsidRPr="005A60AC" w14:paraId="25A8D37C" w14:textId="77777777" w:rsidTr="00FC7BCD">
        <w:tc>
          <w:tcPr>
            <w:tcW w:w="2914" w:type="dxa"/>
          </w:tcPr>
          <w:p w14:paraId="26DD5278" w14:textId="3DDFFAEB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14:paraId="13B18D4E" w14:textId="77777777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14:paraId="1D86964C" w14:textId="77777777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14:paraId="4F40947C" w14:textId="77777777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</w:tcPr>
          <w:p w14:paraId="7B8D3FB2" w14:textId="77777777" w:rsidR="00FC7BCD" w:rsidRPr="005A60AC" w:rsidRDefault="00FC7BCD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5EC32F19" w14:textId="6AF03FCC" w:rsidR="002077F8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</w:t>
      </w:r>
    </w:p>
    <w:p w14:paraId="58C604A7" w14:textId="589171AF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</w:t>
      </w:r>
    </w:p>
    <w:p w14:paraId="3FAD54E2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ІУ. Пропозиції щодо забезпечення подальшого виконання Програми</w:t>
      </w:r>
    </w:p>
    <w:p w14:paraId="779E3040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водяться пропозиції щодо забезпечення подальшого виконання Програми та у разі потреби – коригування завдань та заходів.</w:t>
      </w:r>
    </w:p>
    <w:p w14:paraId="0AADF267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E39034D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C408F6A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ідповідальний виконавець Програми</w:t>
      </w:r>
    </w:p>
    <w:p w14:paraId="53CACBAB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5F44A32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                           ___________________        __________________</w:t>
      </w:r>
    </w:p>
    <w:p w14:paraId="35F6D29D" w14:textId="03D1C8CD" w:rsidR="00C809BD" w:rsidRPr="004738C5" w:rsidRDefault="004738C5" w:rsidP="004738C5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</w:t>
      </w:r>
      <w:r w:rsidR="005A60AC" w:rsidRPr="005A60A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(посада)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</w:t>
      </w:r>
      <w:r w:rsidR="005A60AC" w:rsidRPr="005A60A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підпис)                                (прізвище, ініціали)</w:t>
      </w:r>
      <w:r w:rsidR="005A60AC"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                    </w:t>
      </w:r>
    </w:p>
    <w:tbl>
      <w:tblPr>
        <w:tblStyle w:val="ac"/>
        <w:tblW w:w="0" w:type="auto"/>
        <w:tblInd w:w="4962" w:type="dxa"/>
        <w:tblLook w:val="04A0" w:firstRow="1" w:lastRow="0" w:firstColumn="1" w:lastColumn="0" w:noHBand="0" w:noVBand="1"/>
      </w:tblPr>
      <w:tblGrid>
        <w:gridCol w:w="4667"/>
      </w:tblGrid>
      <w:tr w:rsidR="00C809BD" w14:paraId="2FDDE5E7" w14:textId="77777777" w:rsidTr="00730C52"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14:paraId="2254F23D" w14:textId="3AF8015C" w:rsidR="00C809BD" w:rsidRDefault="00C809BD" w:rsidP="00730C52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 xml:space="preserve">Додаток 6 до Порядку  формування                                                                                </w:t>
            </w:r>
            <w:r w:rsidRPr="005A60AC">
              <w:rPr>
                <w:sz w:val="24"/>
                <w:szCs w:val="24"/>
                <w:lang w:eastAsia="ru-RU"/>
              </w:rPr>
              <w:lastRenderedPageBreak/>
              <w:t xml:space="preserve">фінансування та моніторингу                                                                                  виконання </w:t>
            </w:r>
            <w:r w:rsidR="00730C52" w:rsidRPr="00730C52">
              <w:rPr>
                <w:sz w:val="24"/>
                <w:szCs w:val="24"/>
                <w:lang w:eastAsia="ru-RU"/>
              </w:rPr>
              <w:t>цільових програм Хмільницької міської територіальної громади</w:t>
            </w:r>
          </w:p>
        </w:tc>
      </w:tr>
    </w:tbl>
    <w:p w14:paraId="668E7FE0" w14:textId="77777777" w:rsidR="005A60AC" w:rsidRPr="004738C5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CCA2C0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Заключний  звіт</w:t>
      </w:r>
    </w:p>
    <w:p w14:paraId="5C8C4237" w14:textId="0F3E74EB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про хід виконання </w:t>
      </w:r>
      <w:r w:rsidR="00C809B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</w:t>
      </w:r>
      <w:r w:rsidR="002077F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рограми за весь період дії </w:t>
      </w:r>
    </w:p>
    <w:p w14:paraId="0BD5271A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__</w:t>
      </w:r>
    </w:p>
    <w:p w14:paraId="0B49D23C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назва програми)</w:t>
      </w:r>
    </w:p>
    <w:p w14:paraId="2A130DB5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8019E4A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І. Основні дані:</w:t>
      </w:r>
    </w:p>
    <w:p w14:paraId="312245F0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AE1E5DA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значається мета Програми, дата прийняття та номер рішення міської ради про її затвердження, виконавці, строк виконання і оцінка досягнення мети.</w:t>
      </w:r>
    </w:p>
    <w:p w14:paraId="173B919F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34E47CB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ІІ. Виконання завдань та заходів:</w:t>
      </w:r>
    </w:p>
    <w:p w14:paraId="4D251814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23198F3C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водяться дані про заплановані завдання і заходи, дані про виконання завдань і заходів із зазначенням виконавців, строків виконання</w:t>
      </w:r>
    </w:p>
    <w:p w14:paraId="2698ADB7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1183"/>
        <w:gridCol w:w="1837"/>
        <w:gridCol w:w="1139"/>
        <w:gridCol w:w="1139"/>
        <w:gridCol w:w="1139"/>
        <w:gridCol w:w="1139"/>
        <w:gridCol w:w="1139"/>
        <w:gridCol w:w="1139"/>
      </w:tblGrid>
      <w:tr w:rsidR="005A60AC" w:rsidRPr="005A60AC" w14:paraId="41386005" w14:textId="77777777">
        <w:tc>
          <w:tcPr>
            <w:tcW w:w="1183" w:type="dxa"/>
            <w:vMerge w:val="restart"/>
          </w:tcPr>
          <w:p w14:paraId="4A4D12CE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Захід</w:t>
            </w:r>
          </w:p>
        </w:tc>
        <w:tc>
          <w:tcPr>
            <w:tcW w:w="1837" w:type="dxa"/>
            <w:vMerge w:val="restart"/>
          </w:tcPr>
          <w:p w14:paraId="09D75410" w14:textId="7A994E4E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 xml:space="preserve">Відповідальний виконавець, </w:t>
            </w:r>
            <w:r w:rsidR="007039B0">
              <w:rPr>
                <w:sz w:val="24"/>
                <w:szCs w:val="24"/>
                <w:lang w:eastAsia="ru-RU"/>
              </w:rPr>
              <w:t xml:space="preserve">строк </w:t>
            </w:r>
            <w:r w:rsidRPr="005A60AC">
              <w:rPr>
                <w:sz w:val="24"/>
                <w:szCs w:val="24"/>
                <w:lang w:eastAsia="ru-RU"/>
              </w:rPr>
              <w:t>виконання</w:t>
            </w:r>
          </w:p>
        </w:tc>
        <w:tc>
          <w:tcPr>
            <w:tcW w:w="3417" w:type="dxa"/>
            <w:gridSpan w:val="3"/>
          </w:tcPr>
          <w:p w14:paraId="24C09A85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Планові обсяги фінансування (</w:t>
            </w:r>
            <w:proofErr w:type="spellStart"/>
            <w:r w:rsidRPr="005A60AC">
              <w:rPr>
                <w:sz w:val="24"/>
                <w:szCs w:val="24"/>
                <w:lang w:eastAsia="ru-RU"/>
              </w:rPr>
              <w:t>тис.грн</w:t>
            </w:r>
            <w:proofErr w:type="spellEnd"/>
            <w:r w:rsidRPr="005A60AC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17" w:type="dxa"/>
            <w:gridSpan w:val="3"/>
          </w:tcPr>
          <w:p w14:paraId="0BF49658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Фактичні обсяги фінансування (</w:t>
            </w:r>
            <w:proofErr w:type="spellStart"/>
            <w:r w:rsidRPr="005A60AC">
              <w:rPr>
                <w:sz w:val="24"/>
                <w:szCs w:val="24"/>
                <w:lang w:eastAsia="ru-RU"/>
              </w:rPr>
              <w:t>тис.грн</w:t>
            </w:r>
            <w:proofErr w:type="spellEnd"/>
            <w:r w:rsidRPr="005A60AC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5A60AC" w:rsidRPr="005A60AC" w14:paraId="647AEEB3" w14:textId="77777777">
        <w:tc>
          <w:tcPr>
            <w:tcW w:w="1183" w:type="dxa"/>
            <w:vMerge/>
          </w:tcPr>
          <w:p w14:paraId="2AC8868B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</w:tcPr>
          <w:p w14:paraId="69DE5D75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 w:val="restart"/>
          </w:tcPr>
          <w:p w14:paraId="12B43EFA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br/>
              <w:t>Всього:</w:t>
            </w:r>
          </w:p>
        </w:tc>
        <w:tc>
          <w:tcPr>
            <w:tcW w:w="2278" w:type="dxa"/>
            <w:gridSpan w:val="2"/>
          </w:tcPr>
          <w:p w14:paraId="27E0BEC2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в тому числі</w:t>
            </w:r>
          </w:p>
        </w:tc>
        <w:tc>
          <w:tcPr>
            <w:tcW w:w="1139" w:type="dxa"/>
            <w:vMerge w:val="restart"/>
          </w:tcPr>
          <w:p w14:paraId="7402EC52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14:paraId="2F30E972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2278" w:type="dxa"/>
            <w:gridSpan w:val="2"/>
          </w:tcPr>
          <w:p w14:paraId="0278845F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в тому числі</w:t>
            </w:r>
          </w:p>
        </w:tc>
      </w:tr>
      <w:tr w:rsidR="005A60AC" w:rsidRPr="005A60AC" w14:paraId="66514DF4" w14:textId="77777777">
        <w:tc>
          <w:tcPr>
            <w:tcW w:w="1183" w:type="dxa"/>
            <w:vMerge/>
          </w:tcPr>
          <w:p w14:paraId="5B244017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</w:tcPr>
          <w:p w14:paraId="18BB94E4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</w:tcPr>
          <w:p w14:paraId="6F4B9CD5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174D5D7C" w14:textId="6518766B" w:rsidR="005A60AC" w:rsidRDefault="00C809BD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5A60AC" w:rsidRPr="005A60AC">
              <w:rPr>
                <w:sz w:val="24"/>
                <w:szCs w:val="24"/>
                <w:lang w:eastAsia="ru-RU"/>
              </w:rPr>
              <w:t>юджет</w:t>
            </w:r>
          </w:p>
          <w:p w14:paraId="42CC8573" w14:textId="0149D454" w:rsidR="00C809BD" w:rsidRPr="005A60AC" w:rsidRDefault="00C809BD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омади</w:t>
            </w:r>
          </w:p>
        </w:tc>
        <w:tc>
          <w:tcPr>
            <w:tcW w:w="1139" w:type="dxa"/>
          </w:tcPr>
          <w:p w14:paraId="3B28602C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139" w:type="dxa"/>
            <w:vMerge/>
          </w:tcPr>
          <w:p w14:paraId="16FE5832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03BCAD6A" w14:textId="7438759A" w:rsidR="005A60AC" w:rsidRDefault="00C809BD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5A60AC" w:rsidRPr="005A60AC">
              <w:rPr>
                <w:sz w:val="24"/>
                <w:szCs w:val="24"/>
                <w:lang w:eastAsia="ru-RU"/>
              </w:rPr>
              <w:t>юджет</w:t>
            </w:r>
          </w:p>
          <w:p w14:paraId="368A3255" w14:textId="5E76243C" w:rsidR="00C809BD" w:rsidRPr="005A60AC" w:rsidRDefault="00C809BD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омади</w:t>
            </w:r>
          </w:p>
        </w:tc>
        <w:tc>
          <w:tcPr>
            <w:tcW w:w="1139" w:type="dxa"/>
          </w:tcPr>
          <w:p w14:paraId="6EB9BB3F" w14:textId="77777777" w:rsidR="005A60AC" w:rsidRPr="005A60AC" w:rsidRDefault="005A60AC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інші джерела</w:t>
            </w:r>
          </w:p>
        </w:tc>
      </w:tr>
      <w:tr w:rsidR="005A60AC" w:rsidRPr="005A60AC" w14:paraId="05FF1158" w14:textId="77777777">
        <w:tc>
          <w:tcPr>
            <w:tcW w:w="1183" w:type="dxa"/>
          </w:tcPr>
          <w:p w14:paraId="58288366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14:paraId="2545C044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7FEDACDE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5C0DBB61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15DA6676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769977C2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789444D6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6B21AD37" w14:textId="77777777" w:rsidR="005A60AC" w:rsidRPr="005A60AC" w:rsidRDefault="005A60AC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039B0" w:rsidRPr="005A60AC" w14:paraId="5E236885" w14:textId="77777777">
        <w:tc>
          <w:tcPr>
            <w:tcW w:w="1183" w:type="dxa"/>
          </w:tcPr>
          <w:p w14:paraId="4DD6228C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14:paraId="2AF82A94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0D8641D1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72979E6D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3DA5C1F2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1B0E2E9E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0A1F24BD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14:paraId="67D1291F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254901E9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CDB102C" w14:textId="0A3DB095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ІІІ. Оцінка </w:t>
      </w:r>
      <w:r w:rsidR="00FC7BC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успішності</w:t>
      </w: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виконання</w:t>
      </w:r>
      <w:r w:rsidR="00FC7BC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:</w:t>
      </w:r>
    </w:p>
    <w:p w14:paraId="7B086197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B94D692" w14:textId="5D991F2C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 основі аналізу кількісних та якісних показників, що досягнуті в результаті виконання завдань і заходів </w:t>
      </w:r>
      <w:r w:rsidR="00C809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 весь період дії Програми</w:t>
      </w: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дається оцінка </w:t>
      </w:r>
      <w:r w:rsidR="00FC7B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спішного</w:t>
      </w: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C809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її </w:t>
      </w: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иконання.</w:t>
      </w:r>
    </w:p>
    <w:p w14:paraId="67F84420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A5A7C75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цінка кінцевих результатів. Наводяться дані про кінцеві результати виконання Програми.</w:t>
      </w:r>
    </w:p>
    <w:p w14:paraId="3C655F82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Style w:val="ac"/>
        <w:tblW w:w="9634" w:type="dxa"/>
        <w:tblLook w:val="01E0" w:firstRow="1" w:lastRow="1" w:firstColumn="1" w:lastColumn="1" w:noHBand="0" w:noVBand="0"/>
      </w:tblPr>
      <w:tblGrid>
        <w:gridCol w:w="1694"/>
        <w:gridCol w:w="1671"/>
        <w:gridCol w:w="1592"/>
        <w:gridCol w:w="2017"/>
        <w:gridCol w:w="2660"/>
      </w:tblGrid>
      <w:tr w:rsidR="007039B0" w:rsidRPr="005A60AC" w14:paraId="512FA3D9" w14:textId="77777777" w:rsidTr="007039B0">
        <w:trPr>
          <w:trHeight w:val="725"/>
        </w:trPr>
        <w:tc>
          <w:tcPr>
            <w:tcW w:w="1694" w:type="dxa"/>
            <w:vMerge w:val="restart"/>
          </w:tcPr>
          <w:p w14:paraId="180DD140" w14:textId="469E24EE" w:rsidR="007039B0" w:rsidRPr="005A60AC" w:rsidRDefault="007039B0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ивні показники</w:t>
            </w:r>
          </w:p>
        </w:tc>
        <w:tc>
          <w:tcPr>
            <w:tcW w:w="1671" w:type="dxa"/>
            <w:vMerge w:val="restart"/>
          </w:tcPr>
          <w:p w14:paraId="6521419D" w14:textId="77777777" w:rsidR="007039B0" w:rsidRPr="005A60AC" w:rsidRDefault="007039B0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A60AC">
              <w:rPr>
                <w:sz w:val="24"/>
                <w:szCs w:val="24"/>
                <w:lang w:eastAsia="ru-RU"/>
              </w:rPr>
              <w:t>Одиниця виміру</w:t>
            </w:r>
          </w:p>
        </w:tc>
        <w:tc>
          <w:tcPr>
            <w:tcW w:w="3609" w:type="dxa"/>
            <w:gridSpan w:val="2"/>
          </w:tcPr>
          <w:p w14:paraId="3EA479C9" w14:textId="12666807" w:rsidR="007039B0" w:rsidRDefault="007039B0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сього 20___   -   </w:t>
            </w:r>
            <w:r w:rsidRPr="005A60AC">
              <w:rPr>
                <w:sz w:val="24"/>
                <w:szCs w:val="24"/>
                <w:lang w:eastAsia="ru-RU"/>
              </w:rPr>
              <w:t>20___</w:t>
            </w:r>
            <w:r>
              <w:rPr>
                <w:sz w:val="24"/>
                <w:szCs w:val="24"/>
                <w:lang w:eastAsia="ru-RU"/>
              </w:rPr>
              <w:t xml:space="preserve"> роки</w:t>
            </w:r>
          </w:p>
          <w:p w14:paraId="5522397B" w14:textId="3CC98298" w:rsidR="007039B0" w:rsidRPr="005A60AC" w:rsidRDefault="007039B0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 w:val="restart"/>
          </w:tcPr>
          <w:p w14:paraId="43DDE87A" w14:textId="77777777" w:rsidR="007039B0" w:rsidRPr="00FC7BCD" w:rsidRDefault="007039B0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FC7BCD">
              <w:rPr>
                <w:sz w:val="24"/>
                <w:szCs w:val="24"/>
                <w:lang w:eastAsia="ru-RU"/>
              </w:rPr>
              <w:t xml:space="preserve">Пояснення </w:t>
            </w:r>
          </w:p>
          <w:p w14:paraId="332C7939" w14:textId="77777777" w:rsidR="007039B0" w:rsidRPr="00FC7BCD" w:rsidRDefault="007039B0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начних </w:t>
            </w:r>
            <w:r w:rsidRPr="00FC7BCD">
              <w:rPr>
                <w:sz w:val="24"/>
                <w:szCs w:val="24"/>
                <w:lang w:eastAsia="ru-RU"/>
              </w:rPr>
              <w:t xml:space="preserve">розбіжностей між </w:t>
            </w:r>
          </w:p>
          <w:p w14:paraId="1D03FD00" w14:textId="4C333E92" w:rsidR="007039B0" w:rsidRPr="005A60AC" w:rsidRDefault="007039B0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FC7BCD">
              <w:rPr>
                <w:sz w:val="24"/>
                <w:szCs w:val="24"/>
                <w:lang w:eastAsia="ru-RU"/>
              </w:rPr>
              <w:t>запланованим та</w:t>
            </w:r>
            <w:r>
              <w:rPr>
                <w:sz w:val="24"/>
                <w:szCs w:val="24"/>
                <w:lang w:eastAsia="ru-RU"/>
              </w:rPr>
              <w:t xml:space="preserve"> фактичним виконанням</w:t>
            </w:r>
          </w:p>
        </w:tc>
      </w:tr>
      <w:tr w:rsidR="007039B0" w:rsidRPr="005A60AC" w14:paraId="1BD817C8" w14:textId="77777777" w:rsidTr="007039B0">
        <w:tc>
          <w:tcPr>
            <w:tcW w:w="1694" w:type="dxa"/>
            <w:vMerge/>
          </w:tcPr>
          <w:p w14:paraId="2BADADCD" w14:textId="3BFB963D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</w:tcPr>
          <w:p w14:paraId="40F14F83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14:paraId="04843DB8" w14:textId="106C27BF" w:rsidR="007039B0" w:rsidRPr="005A60AC" w:rsidRDefault="007039B0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17" w:type="dxa"/>
          </w:tcPr>
          <w:p w14:paraId="60406940" w14:textId="18D078AF" w:rsidR="007039B0" w:rsidRPr="005A60AC" w:rsidRDefault="007039B0" w:rsidP="007039B0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660" w:type="dxa"/>
            <w:vMerge/>
          </w:tcPr>
          <w:p w14:paraId="221298F0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039B0" w:rsidRPr="005A60AC" w14:paraId="502C9FF9" w14:textId="77777777" w:rsidTr="007039B0">
        <w:tc>
          <w:tcPr>
            <w:tcW w:w="1694" w:type="dxa"/>
          </w:tcPr>
          <w:p w14:paraId="4C1509C1" w14:textId="3DBF872A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14:paraId="5E24107F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14:paraId="2899BABE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14:paraId="2C9DE65D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</w:tcPr>
          <w:p w14:paraId="409B415F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039B0" w:rsidRPr="005A60AC" w14:paraId="69747EA4" w14:textId="77777777" w:rsidTr="007039B0">
        <w:tc>
          <w:tcPr>
            <w:tcW w:w="1694" w:type="dxa"/>
          </w:tcPr>
          <w:p w14:paraId="5B01E581" w14:textId="77B12A66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14:paraId="72CE5BBA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14:paraId="71A1F4EA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14:paraId="6D3DA912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</w:tcPr>
          <w:p w14:paraId="718BFF50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039B0" w:rsidRPr="005A60AC" w14:paraId="28CEEC30" w14:textId="77777777" w:rsidTr="007039B0">
        <w:tc>
          <w:tcPr>
            <w:tcW w:w="1694" w:type="dxa"/>
          </w:tcPr>
          <w:p w14:paraId="352B49F9" w14:textId="62B48A95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14:paraId="58C19A9D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14:paraId="16556BFA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14:paraId="661C21B8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</w:tcPr>
          <w:p w14:paraId="6046901F" w14:textId="77777777" w:rsidR="007039B0" w:rsidRPr="005A60AC" w:rsidRDefault="007039B0" w:rsidP="005A60AC">
            <w:pPr>
              <w:tabs>
                <w:tab w:val="num" w:pos="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2547BC0A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</w:t>
      </w:r>
    </w:p>
    <w:p w14:paraId="4C0593DD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ІУ. Заключний висновок</w:t>
      </w:r>
    </w:p>
    <w:p w14:paraId="0D066306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9119992" w14:textId="5F180AF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ається оцінка досягнення мети, ефективності виконання Програми, ефективності використання коштів </w:t>
      </w:r>
      <w:r w:rsidR="007039B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</w:t>
      </w: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юджету</w:t>
      </w:r>
      <w:r w:rsidR="007039B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ромади</w:t>
      </w: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33D5F50" w14:textId="77777777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F799703" w14:textId="4AC759DA" w:rsidR="005A60AC" w:rsidRPr="005A60AC" w:rsidRDefault="005A60AC" w:rsidP="00730C52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ідповідальний виконавець Програми</w:t>
      </w:r>
    </w:p>
    <w:p w14:paraId="16A31CC4" w14:textId="375ECC10" w:rsidR="005A60AC" w:rsidRPr="005A60AC" w:rsidRDefault="005A60AC" w:rsidP="005A60A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                           ___________________        __________________</w:t>
      </w:r>
    </w:p>
    <w:p w14:paraId="1B47A6DF" w14:textId="50BAEED9" w:rsidR="003F33DD" w:rsidRDefault="004738C5" w:rsidP="007039B0">
      <w:pPr>
        <w:tabs>
          <w:tab w:val="num" w:pos="0"/>
        </w:tabs>
        <w:spacing w:after="0" w:line="240" w:lineRule="auto"/>
        <w:ind w:firstLine="360"/>
        <w:jc w:val="both"/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       </w:t>
      </w:r>
      <w:r w:rsidR="005A60AC" w:rsidRPr="005A60A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посада)                                                         (підпис)                              (прізвище, ініціали)</w:t>
      </w:r>
      <w:r w:rsidR="005A60AC" w:rsidRPr="005A60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</w:t>
      </w:r>
    </w:p>
    <w:sectPr w:rsidR="003F33DD" w:rsidSect="00BB640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93402"/>
    <w:multiLevelType w:val="hybridMultilevel"/>
    <w:tmpl w:val="F34425C8"/>
    <w:lvl w:ilvl="0" w:tplc="AFB8B3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B64EA"/>
    <w:multiLevelType w:val="multilevel"/>
    <w:tmpl w:val="90242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2">
    <w:nsid w:val="537333AD"/>
    <w:multiLevelType w:val="multilevel"/>
    <w:tmpl w:val="EBB40BA8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61AB354F"/>
    <w:multiLevelType w:val="hybridMultilevel"/>
    <w:tmpl w:val="613A606A"/>
    <w:lvl w:ilvl="0" w:tplc="EEBE97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68110B"/>
    <w:multiLevelType w:val="hybridMultilevel"/>
    <w:tmpl w:val="7F0A12CE"/>
    <w:lvl w:ilvl="0" w:tplc="0422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C0A69"/>
    <w:multiLevelType w:val="multilevel"/>
    <w:tmpl w:val="26D62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28"/>
    <w:rsid w:val="0003264D"/>
    <w:rsid w:val="000333B6"/>
    <w:rsid w:val="0005290F"/>
    <w:rsid w:val="000564E7"/>
    <w:rsid w:val="00064306"/>
    <w:rsid w:val="000B35B7"/>
    <w:rsid w:val="000C4031"/>
    <w:rsid w:val="001069E1"/>
    <w:rsid w:val="001777F6"/>
    <w:rsid w:val="001A18B7"/>
    <w:rsid w:val="001A37F9"/>
    <w:rsid w:val="001A4901"/>
    <w:rsid w:val="001C4A27"/>
    <w:rsid w:val="001E2B30"/>
    <w:rsid w:val="00205DB1"/>
    <w:rsid w:val="002077F8"/>
    <w:rsid w:val="00214A70"/>
    <w:rsid w:val="002274ED"/>
    <w:rsid w:val="0023360C"/>
    <w:rsid w:val="00256568"/>
    <w:rsid w:val="00262DEA"/>
    <w:rsid w:val="00305952"/>
    <w:rsid w:val="00322D3D"/>
    <w:rsid w:val="00326726"/>
    <w:rsid w:val="003422EB"/>
    <w:rsid w:val="003617C8"/>
    <w:rsid w:val="00376B04"/>
    <w:rsid w:val="003913F0"/>
    <w:rsid w:val="003A2E38"/>
    <w:rsid w:val="003A6B0F"/>
    <w:rsid w:val="003B559D"/>
    <w:rsid w:val="003D219C"/>
    <w:rsid w:val="003D7DCF"/>
    <w:rsid w:val="003F33DD"/>
    <w:rsid w:val="003F42FB"/>
    <w:rsid w:val="003F517D"/>
    <w:rsid w:val="00423392"/>
    <w:rsid w:val="0042434D"/>
    <w:rsid w:val="004537EB"/>
    <w:rsid w:val="00463D03"/>
    <w:rsid w:val="004738C5"/>
    <w:rsid w:val="00473D8F"/>
    <w:rsid w:val="004E6C2B"/>
    <w:rsid w:val="004F1523"/>
    <w:rsid w:val="00522FFE"/>
    <w:rsid w:val="00535869"/>
    <w:rsid w:val="0057692E"/>
    <w:rsid w:val="005A3112"/>
    <w:rsid w:val="005A60AC"/>
    <w:rsid w:val="005D58EC"/>
    <w:rsid w:val="00607733"/>
    <w:rsid w:val="00626DAE"/>
    <w:rsid w:val="006557BF"/>
    <w:rsid w:val="006603DC"/>
    <w:rsid w:val="0068371B"/>
    <w:rsid w:val="006841AD"/>
    <w:rsid w:val="00691DFD"/>
    <w:rsid w:val="006C140A"/>
    <w:rsid w:val="006C3414"/>
    <w:rsid w:val="006E0D5A"/>
    <w:rsid w:val="006E3E31"/>
    <w:rsid w:val="007039B0"/>
    <w:rsid w:val="00730C52"/>
    <w:rsid w:val="007406B1"/>
    <w:rsid w:val="007420DA"/>
    <w:rsid w:val="00761CE8"/>
    <w:rsid w:val="00783B9E"/>
    <w:rsid w:val="007870FC"/>
    <w:rsid w:val="00787CED"/>
    <w:rsid w:val="00792015"/>
    <w:rsid w:val="00793945"/>
    <w:rsid w:val="007C685B"/>
    <w:rsid w:val="007E6333"/>
    <w:rsid w:val="008065FE"/>
    <w:rsid w:val="00830BB9"/>
    <w:rsid w:val="00887242"/>
    <w:rsid w:val="008C146E"/>
    <w:rsid w:val="0092298A"/>
    <w:rsid w:val="0093301D"/>
    <w:rsid w:val="009A5E22"/>
    <w:rsid w:val="009B67C7"/>
    <w:rsid w:val="009B7BE8"/>
    <w:rsid w:val="00A80761"/>
    <w:rsid w:val="00A82B2C"/>
    <w:rsid w:val="00AE6656"/>
    <w:rsid w:val="00AF63C4"/>
    <w:rsid w:val="00B47365"/>
    <w:rsid w:val="00B62EB3"/>
    <w:rsid w:val="00B80D7B"/>
    <w:rsid w:val="00B93BFF"/>
    <w:rsid w:val="00BB6403"/>
    <w:rsid w:val="00BC62B9"/>
    <w:rsid w:val="00C0605E"/>
    <w:rsid w:val="00C42D45"/>
    <w:rsid w:val="00C51CFB"/>
    <w:rsid w:val="00C809BD"/>
    <w:rsid w:val="00C85369"/>
    <w:rsid w:val="00CE3370"/>
    <w:rsid w:val="00CE3383"/>
    <w:rsid w:val="00CE6DBE"/>
    <w:rsid w:val="00CF707F"/>
    <w:rsid w:val="00D02957"/>
    <w:rsid w:val="00D30B29"/>
    <w:rsid w:val="00D46922"/>
    <w:rsid w:val="00D47169"/>
    <w:rsid w:val="00D71251"/>
    <w:rsid w:val="00D76AB1"/>
    <w:rsid w:val="00D81E1D"/>
    <w:rsid w:val="00D90228"/>
    <w:rsid w:val="00DC5024"/>
    <w:rsid w:val="00DF20C2"/>
    <w:rsid w:val="00E26EBA"/>
    <w:rsid w:val="00E3017D"/>
    <w:rsid w:val="00E35517"/>
    <w:rsid w:val="00E72FEB"/>
    <w:rsid w:val="00E77874"/>
    <w:rsid w:val="00E805E5"/>
    <w:rsid w:val="00EA2BD1"/>
    <w:rsid w:val="00EB009C"/>
    <w:rsid w:val="00EB22B1"/>
    <w:rsid w:val="00EB3A72"/>
    <w:rsid w:val="00EE46E1"/>
    <w:rsid w:val="00F82C42"/>
    <w:rsid w:val="00F941C4"/>
    <w:rsid w:val="00FA6764"/>
    <w:rsid w:val="00FC7BCD"/>
    <w:rsid w:val="00FD043B"/>
    <w:rsid w:val="00FD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C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2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2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2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0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2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02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02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02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02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902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90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02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9022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022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022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9022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9022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9022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90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90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0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90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90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9022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9022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9022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902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9022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90228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rsid w:val="005A60A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2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2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2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0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2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02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02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02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02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902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90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02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9022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022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022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9022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9022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9022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90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90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0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90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90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9022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9022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9022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902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9022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90228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rsid w:val="005A60A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FB47-0FC8-4B0B-A072-7A343CA5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7099</Words>
  <Characters>9747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-308M</dc:creator>
  <cp:lastModifiedBy>ORG-405N</cp:lastModifiedBy>
  <cp:revision>3</cp:revision>
  <cp:lastPrinted>2026-02-19T12:06:00Z</cp:lastPrinted>
  <dcterms:created xsi:type="dcterms:W3CDTF">2026-03-04T07:46:00Z</dcterms:created>
  <dcterms:modified xsi:type="dcterms:W3CDTF">2026-04-21T05:42:00Z</dcterms:modified>
</cp:coreProperties>
</file>